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E1EC5" w14:textId="77777777" w:rsidR="00AD3D6C" w:rsidRPr="003560CA" w:rsidRDefault="00AD3D6C" w:rsidP="00130C42">
      <w:pPr>
        <w:pStyle w:val="Kop1"/>
        <w:jc w:val="left"/>
        <w:rPr>
          <w:rFonts w:cs="Arial"/>
          <w:color w:val="auto"/>
          <w:sz w:val="8"/>
          <w:szCs w:val="8"/>
          <w:lang w:val="de-DE"/>
        </w:rPr>
      </w:pPr>
    </w:p>
    <w:p w14:paraId="70DE1EC6" w14:textId="77777777" w:rsidR="007C1AB9" w:rsidRPr="002E19C4" w:rsidRDefault="009C69D0" w:rsidP="00AD425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b/>
          <w:sz w:val="28"/>
          <w:szCs w:val="28"/>
          <w:lang w:val="nl-BE"/>
        </w:rPr>
      </w:pPr>
      <w:r>
        <w:rPr>
          <w:rFonts w:ascii="Arial" w:hAnsi="Arial" w:cs="Arial"/>
          <w:b/>
          <w:color w:val="000000"/>
          <w:sz w:val="28"/>
          <w:szCs w:val="28"/>
          <w:lang w:val="nl-BE"/>
        </w:rPr>
        <w:t>KOSTREDUCTIE</w:t>
      </w:r>
      <w:r w:rsidR="00F06C54" w:rsidRPr="002E19C4">
        <w:rPr>
          <w:rFonts w:ascii="Arial" w:hAnsi="Arial" w:cs="Arial"/>
          <w:b/>
          <w:color w:val="000000"/>
          <w:sz w:val="28"/>
          <w:szCs w:val="28"/>
          <w:lang w:val="nl-BE"/>
        </w:rPr>
        <w:t xml:space="preserve"> </w:t>
      </w:r>
      <w:r w:rsidR="007D2A5D" w:rsidRPr="002E19C4">
        <w:rPr>
          <w:rFonts w:ascii="Arial" w:hAnsi="Arial" w:cs="Arial"/>
          <w:b/>
          <w:color w:val="000000"/>
          <w:sz w:val="28"/>
          <w:szCs w:val="28"/>
          <w:lang w:val="nl-BE"/>
        </w:rPr>
        <w:t xml:space="preserve">ATTEST </w:t>
      </w:r>
      <w:r w:rsidR="009B2B8F" w:rsidRPr="002E19C4">
        <w:rPr>
          <w:rFonts w:ascii="Arial" w:hAnsi="Arial" w:cs="Arial"/>
          <w:b/>
          <w:sz w:val="28"/>
          <w:szCs w:val="28"/>
          <w:lang w:val="nl-BE"/>
        </w:rPr>
        <w:t>Nederlands op de werkvloer</w:t>
      </w:r>
    </w:p>
    <w:p w14:paraId="70DE1EC7" w14:textId="77777777" w:rsidR="007C1AB9" w:rsidRPr="00F75992" w:rsidRDefault="007C1AB9" w:rsidP="007C1AB9">
      <w:pPr>
        <w:rPr>
          <w:rFonts w:cs="Arial"/>
        </w:rPr>
      </w:pPr>
    </w:p>
    <w:p w14:paraId="70DE1EC8" w14:textId="77777777" w:rsidR="009B2B8F" w:rsidRPr="00F75992" w:rsidRDefault="00827880" w:rsidP="009B2B8F">
      <w:pPr>
        <w:pStyle w:val="Titel"/>
        <w:ind w:left="142"/>
        <w:rPr>
          <w:rFonts w:ascii="Arial" w:eastAsia="Calibri" w:hAnsi="Arial" w:cs="Arial"/>
          <w:color w:val="595959"/>
        </w:rPr>
      </w:pPr>
      <w:r w:rsidRPr="00F75992">
        <w:rPr>
          <w:rFonts w:ascii="Arial" w:eastAsia="Calibri" w:hAnsi="Arial" w:cs="Arial"/>
          <w:color w:val="595959"/>
        </w:rPr>
        <w:t>Aanvraagtermijn: de</w:t>
      </w:r>
      <w:r w:rsidR="009B2B8F" w:rsidRPr="00F75992">
        <w:rPr>
          <w:rFonts w:ascii="Arial" w:eastAsia="Calibri" w:hAnsi="Arial" w:cs="Arial"/>
          <w:color w:val="595959"/>
        </w:rPr>
        <w:t xml:space="preserve"> aanvraag wordt bij het SFTL ingediend vóór aanvang van de opleiding.</w:t>
      </w:r>
    </w:p>
    <w:p w14:paraId="70DE1EC9" w14:textId="77777777" w:rsidR="009F0630" w:rsidRPr="00F75992" w:rsidRDefault="009F0630" w:rsidP="009B2B8F">
      <w:pPr>
        <w:rPr>
          <w:rFonts w:cs="Arial"/>
          <w:b/>
          <w:color w:val="595959"/>
        </w:rPr>
      </w:pPr>
    </w:p>
    <w:p w14:paraId="70DE1ECA" w14:textId="77777777" w:rsidR="00FE7AF0" w:rsidRPr="0051738E" w:rsidRDefault="007C1AB9" w:rsidP="00562F51">
      <w:pPr>
        <w:pStyle w:val="Kop2"/>
      </w:pPr>
      <w:r w:rsidRPr="00562F51">
        <w:t>VAK</w:t>
      </w:r>
      <w:r w:rsidRPr="007C1AB9">
        <w:t xml:space="preserve"> VERPLICHT IN TE VULLEN DOOR DE WERKGEVER</w:t>
      </w:r>
    </w:p>
    <w:p w14:paraId="70DE1ECB" w14:textId="77777777" w:rsidR="00451CA2" w:rsidRPr="0051738E" w:rsidRDefault="00451CA2" w:rsidP="009B2E61">
      <w:pPr>
        <w:pStyle w:val="Ondertitel"/>
        <w:tabs>
          <w:tab w:val="right" w:pos="10206"/>
        </w:tabs>
        <w:ind w:right="48"/>
        <w:rPr>
          <w:b w:val="0"/>
          <w:bCs w:val="0"/>
          <w:szCs w:val="20"/>
          <w:lang w:val="nl-BE"/>
        </w:rPr>
      </w:pPr>
    </w:p>
    <w:tbl>
      <w:tblPr>
        <w:tblW w:w="0" w:type="auto"/>
        <w:tblCellSpacing w:w="2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09"/>
        <w:gridCol w:w="7290"/>
        <w:gridCol w:w="608"/>
      </w:tblGrid>
      <w:tr w:rsidR="00827880" w:rsidRPr="0051738E" w14:paraId="70DE1ECE" w14:textId="77777777" w:rsidTr="007C1AB9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70DE1ECC" w14:textId="77777777" w:rsidR="00827880" w:rsidRPr="0051738E" w:rsidRDefault="00827880" w:rsidP="00AE6598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Onderneming:</w:t>
            </w:r>
          </w:p>
        </w:tc>
        <w:bookmarkStart w:id="0" w:name="_GoBack"/>
        <w:tc>
          <w:tcPr>
            <w:tcW w:w="7871" w:type="dxa"/>
            <w:gridSpan w:val="2"/>
            <w:shd w:val="clear" w:color="auto" w:fill="auto"/>
            <w:vAlign w:val="center"/>
          </w:tcPr>
          <w:p w14:paraId="70DE1ECD" w14:textId="5B34CCF5" w:rsidR="00827880" w:rsidRPr="0051738E" w:rsidRDefault="00827880" w:rsidP="00AE6598">
            <w:pPr>
              <w:rPr>
                <w:rFonts w:cs="Arial"/>
                <w:b/>
                <w:bCs/>
              </w:rPr>
            </w:pPr>
            <w:r w:rsidRPr="0051738E">
              <w:rPr>
                <w:rFonts w:cs="Arial"/>
              </w:rPr>
              <w:object w:dxaOrig="225" w:dyaOrig="225" w14:anchorId="70DE1F5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9" type="#_x0000_t75" style="width:368pt;height:20pt" o:ole="">
                  <v:imagedata r:id="rId11" o:title=""/>
                </v:shape>
                <w:control r:id="rId12" w:name="onderneming" w:shapeid="_x0000_i1119"/>
              </w:object>
            </w:r>
            <w:bookmarkEnd w:id="0"/>
          </w:p>
        </w:tc>
      </w:tr>
      <w:tr w:rsidR="00827880" w:rsidRPr="0051738E" w14:paraId="70DE1ED1" w14:textId="77777777" w:rsidTr="007C1AB9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70DE1ECF" w14:textId="77777777" w:rsidR="00827880" w:rsidRPr="0051738E" w:rsidRDefault="00827880" w:rsidP="00AE6598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Straat en nummer</w:t>
            </w:r>
            <w:r>
              <w:rPr>
                <w:rFonts w:cs="Arial"/>
                <w:szCs w:val="24"/>
              </w:rPr>
              <w:t>:</w:t>
            </w:r>
          </w:p>
        </w:tc>
        <w:tc>
          <w:tcPr>
            <w:tcW w:w="7871" w:type="dxa"/>
            <w:gridSpan w:val="2"/>
            <w:shd w:val="clear" w:color="auto" w:fill="auto"/>
            <w:vAlign w:val="center"/>
          </w:tcPr>
          <w:p w14:paraId="70DE1ED0" w14:textId="6DBC642F" w:rsidR="00827880" w:rsidRPr="0051738E" w:rsidRDefault="00827880" w:rsidP="00AE6598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Cs w:val="0"/>
              </w:rPr>
              <w:object w:dxaOrig="225" w:dyaOrig="225" w14:anchorId="70DE1F5B">
                <v:shape id="_x0000_i1121" type="#_x0000_t75" style="width:368pt;height:20pt" o:ole="">
                  <v:imagedata r:id="rId11" o:title=""/>
                </v:shape>
                <w:control r:id="rId13" w:name="txt_functie" w:shapeid="_x0000_i1121"/>
              </w:object>
            </w:r>
          </w:p>
        </w:tc>
      </w:tr>
      <w:tr w:rsidR="00827880" w:rsidRPr="0051738E" w14:paraId="70DE1ED4" w14:textId="77777777" w:rsidTr="007C1AB9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70DE1ED2" w14:textId="77777777" w:rsidR="00827880" w:rsidRPr="0051738E" w:rsidRDefault="00827880" w:rsidP="00AE6598">
            <w:pPr>
              <w:ind w:firstLine="90"/>
              <w:rPr>
                <w:rFonts w:cs="Arial"/>
                <w:szCs w:val="24"/>
              </w:rPr>
            </w:pPr>
            <w:r w:rsidRPr="0051738E">
              <w:rPr>
                <w:rFonts w:cs="Arial"/>
                <w:szCs w:val="24"/>
              </w:rPr>
              <w:t>Postcode:</w:t>
            </w:r>
          </w:p>
        </w:tc>
        <w:tc>
          <w:tcPr>
            <w:tcW w:w="7871" w:type="dxa"/>
            <w:gridSpan w:val="2"/>
            <w:shd w:val="clear" w:color="auto" w:fill="auto"/>
            <w:vAlign w:val="center"/>
          </w:tcPr>
          <w:p w14:paraId="70DE1ED3" w14:textId="3DA4341B" w:rsidR="00827880" w:rsidRPr="0051738E" w:rsidRDefault="00827880" w:rsidP="00AE6598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Cs w:val="0"/>
              </w:rPr>
              <w:object w:dxaOrig="225" w:dyaOrig="225" w14:anchorId="70DE1F5C">
                <v:shape id="_x0000_i1123" type="#_x0000_t75" style="width:45pt;height:20pt" o:ole="">
                  <v:imagedata r:id="rId14" o:title=""/>
                </v:shape>
                <w:control r:id="rId15" w:name="txt_functie1" w:shapeid="_x0000_i1123"/>
              </w:object>
            </w:r>
            <w:r w:rsidRPr="0051738E">
              <w:rPr>
                <w:b w:val="0"/>
                <w:bCs w:val="0"/>
                <w:lang w:val="nl-BE"/>
              </w:rPr>
              <w:t xml:space="preserve"> </w:t>
            </w:r>
            <w:r w:rsidRPr="002C785E">
              <w:rPr>
                <w:rStyle w:val="FieldlabelChar"/>
                <w:b w:val="0"/>
              </w:rPr>
              <w:t>Gemeente:</w:t>
            </w:r>
            <w:r w:rsidRPr="0051738E">
              <w:rPr>
                <w:b w:val="0"/>
                <w:bCs w:val="0"/>
                <w:position w:val="6"/>
                <w:lang w:val="nl-BE"/>
              </w:rPr>
              <w:t xml:space="preserve"> </w:t>
            </w:r>
            <w:r w:rsidRPr="0051738E">
              <w:rPr>
                <w:bCs w:val="0"/>
              </w:rPr>
              <w:object w:dxaOrig="225" w:dyaOrig="225" w14:anchorId="70DE1F5D">
                <v:shape id="_x0000_i1125" type="#_x0000_t75" style="width:268.5pt;height:20pt" o:ole="">
                  <v:imagedata r:id="rId16" o:title=""/>
                </v:shape>
                <w:control r:id="rId17" w:name="txt_fax1" w:shapeid="_x0000_i1125"/>
              </w:object>
            </w:r>
          </w:p>
        </w:tc>
      </w:tr>
      <w:tr w:rsidR="00827880" w:rsidRPr="0051738E" w14:paraId="70DE1ED7" w14:textId="77777777" w:rsidTr="007C1AB9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70DE1ED5" w14:textId="77777777" w:rsidR="00827880" w:rsidRPr="0051738E" w:rsidRDefault="00827880" w:rsidP="00AE6598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Contactpersoon:</w:t>
            </w:r>
          </w:p>
        </w:tc>
        <w:tc>
          <w:tcPr>
            <w:tcW w:w="7871" w:type="dxa"/>
            <w:gridSpan w:val="2"/>
            <w:shd w:val="clear" w:color="auto" w:fill="auto"/>
            <w:vAlign w:val="center"/>
          </w:tcPr>
          <w:p w14:paraId="70DE1ED6" w14:textId="58DEED53" w:rsidR="00827880" w:rsidRPr="0051738E" w:rsidRDefault="00827880" w:rsidP="00AE6598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Cs w:val="0"/>
              </w:rPr>
              <w:object w:dxaOrig="225" w:dyaOrig="225" w14:anchorId="70DE1F5E">
                <v:shape id="_x0000_i1127" type="#_x0000_t75" style="width:368pt;height:20pt" o:ole="">
                  <v:imagedata r:id="rId11" o:title=""/>
                </v:shape>
                <w:control r:id="rId18" w:name="txt_onderneming" w:shapeid="_x0000_i1127"/>
              </w:object>
            </w:r>
          </w:p>
        </w:tc>
      </w:tr>
      <w:tr w:rsidR="00827880" w:rsidRPr="0051738E" w14:paraId="70DE1EDA" w14:textId="77777777" w:rsidTr="007C1AB9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70DE1ED8" w14:textId="77777777" w:rsidR="00827880" w:rsidRPr="0051738E" w:rsidRDefault="00827880" w:rsidP="00AE6598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Functie:</w:t>
            </w:r>
          </w:p>
        </w:tc>
        <w:tc>
          <w:tcPr>
            <w:tcW w:w="7871" w:type="dxa"/>
            <w:gridSpan w:val="2"/>
            <w:shd w:val="clear" w:color="auto" w:fill="auto"/>
            <w:vAlign w:val="center"/>
          </w:tcPr>
          <w:p w14:paraId="70DE1ED9" w14:textId="2C5BCD26" w:rsidR="00827880" w:rsidRPr="0051738E" w:rsidRDefault="00827880" w:rsidP="00AE6598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Cs w:val="0"/>
              </w:rPr>
              <w:object w:dxaOrig="225" w:dyaOrig="225" w14:anchorId="70DE1F5F">
                <v:shape id="_x0000_i1129" type="#_x0000_t75" style="width:368pt;height:20pt" o:ole="">
                  <v:imagedata r:id="rId11" o:title=""/>
                </v:shape>
                <w:control r:id="rId19" w:name="txt_maatschappelijkezetel" w:shapeid="_x0000_i1129"/>
              </w:object>
            </w:r>
          </w:p>
        </w:tc>
      </w:tr>
      <w:tr w:rsidR="00827880" w:rsidRPr="0051738E" w14:paraId="70DE1EDD" w14:textId="77777777" w:rsidTr="007C1AB9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70DE1EDB" w14:textId="77777777" w:rsidR="00827880" w:rsidRPr="0051738E" w:rsidRDefault="00827880" w:rsidP="00AE6598">
            <w:pPr>
              <w:ind w:firstLine="90"/>
              <w:rPr>
                <w:rFonts w:cs="Arial"/>
                <w:szCs w:val="24"/>
              </w:rPr>
            </w:pPr>
            <w:r w:rsidRPr="0051738E">
              <w:rPr>
                <w:rFonts w:cs="Arial"/>
                <w:szCs w:val="24"/>
              </w:rPr>
              <w:t>Telefo</w:t>
            </w:r>
            <w:r>
              <w:rPr>
                <w:rFonts w:cs="Arial"/>
                <w:szCs w:val="24"/>
              </w:rPr>
              <w:t>on</w:t>
            </w:r>
            <w:r w:rsidRPr="0051738E">
              <w:rPr>
                <w:rFonts w:cs="Arial"/>
                <w:szCs w:val="24"/>
              </w:rPr>
              <w:t>nummer:</w:t>
            </w:r>
          </w:p>
        </w:tc>
        <w:tc>
          <w:tcPr>
            <w:tcW w:w="7871" w:type="dxa"/>
            <w:gridSpan w:val="2"/>
            <w:shd w:val="clear" w:color="auto" w:fill="auto"/>
            <w:vAlign w:val="center"/>
          </w:tcPr>
          <w:p w14:paraId="70DE1EDC" w14:textId="3A1AE49D" w:rsidR="00827880" w:rsidRPr="0051738E" w:rsidRDefault="00827880" w:rsidP="00AE6598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Cs w:val="0"/>
              </w:rPr>
              <w:object w:dxaOrig="225" w:dyaOrig="225" w14:anchorId="70DE1F60">
                <v:shape id="_x0000_i1131" type="#_x0000_t75" style="width:85.5pt;height:18pt" o:ole="">
                  <v:imagedata r:id="rId20" o:title=""/>
                </v:shape>
                <w:control r:id="rId21" w:name="txt_telefoon" w:shapeid="_x0000_i1131"/>
              </w:object>
            </w:r>
            <w:r w:rsidRPr="0051738E">
              <w:rPr>
                <w:b w:val="0"/>
                <w:bCs w:val="0"/>
                <w:lang w:val="nl-BE"/>
              </w:rPr>
              <w:t xml:space="preserve">  </w:t>
            </w:r>
          </w:p>
        </w:tc>
      </w:tr>
      <w:tr w:rsidR="00827880" w:rsidRPr="0051738E" w14:paraId="70DE1EDF" w14:textId="77777777" w:rsidTr="00827880">
        <w:trPr>
          <w:tblCellSpacing w:w="21" w:type="dxa"/>
        </w:trPr>
        <w:tc>
          <w:tcPr>
            <w:tcW w:w="10437" w:type="dxa"/>
            <w:gridSpan w:val="3"/>
            <w:shd w:val="clear" w:color="auto" w:fill="auto"/>
            <w:vAlign w:val="center"/>
          </w:tcPr>
          <w:p w14:paraId="70DE1EDE" w14:textId="6335A24A" w:rsidR="00827880" w:rsidRPr="0051738E" w:rsidRDefault="00827880" w:rsidP="00AE6598">
            <w:pPr>
              <w:pStyle w:val="Ondertitel"/>
              <w:tabs>
                <w:tab w:val="right" w:pos="10206"/>
              </w:tabs>
              <w:ind w:right="48" w:firstLine="90"/>
              <w:rPr>
                <w:b w:val="0"/>
                <w:lang w:val="nl-BE"/>
              </w:rPr>
            </w:pPr>
            <w:r w:rsidRPr="004A03B7">
              <w:rPr>
                <w:rStyle w:val="FieldlabelChar"/>
                <w:b w:val="0"/>
              </w:rPr>
              <w:t>E-mail:</w:t>
            </w:r>
            <w:r>
              <w:rPr>
                <w:rStyle w:val="FieldlabelChar"/>
                <w:b w:val="0"/>
              </w:rPr>
              <w:t xml:space="preserve"> </w:t>
            </w:r>
            <w:r w:rsidRPr="0051738E">
              <w:t xml:space="preserve"> </w:t>
            </w:r>
            <w:r w:rsidRPr="0051738E">
              <w:object w:dxaOrig="225" w:dyaOrig="225" w14:anchorId="70DE1F62">
                <v:shape id="_x0000_i1133" type="#_x0000_t75" style="width:456pt;height:20pt" o:ole="">
                  <v:imagedata r:id="rId22" o:title=""/>
                </v:shape>
                <w:control r:id="rId23" w:name="TextBox111" w:shapeid="_x0000_i1133"/>
              </w:object>
            </w:r>
          </w:p>
        </w:tc>
      </w:tr>
      <w:tr w:rsidR="00AD3D6C" w:rsidRPr="0051738E" w14:paraId="70DE1EE2" w14:textId="77777777" w:rsidTr="009D097E">
        <w:trPr>
          <w:gridAfter w:val="1"/>
          <w:wAfter w:w="581" w:type="dxa"/>
          <w:tblCellSpacing w:w="21" w:type="dxa"/>
        </w:trPr>
        <w:tc>
          <w:tcPr>
            <w:tcW w:w="9814" w:type="dxa"/>
            <w:gridSpan w:val="2"/>
            <w:shd w:val="clear" w:color="auto" w:fill="auto"/>
            <w:vAlign w:val="center"/>
          </w:tcPr>
          <w:p w14:paraId="70DE1EE0" w14:textId="4DB1C3BC" w:rsidR="009D097E" w:rsidRDefault="009D097E" w:rsidP="00A83C46">
            <w:pPr>
              <w:pStyle w:val="Ondertitel"/>
              <w:tabs>
                <w:tab w:val="right" w:pos="10206"/>
              </w:tabs>
              <w:ind w:right="48"/>
              <w:rPr>
                <w:rFonts w:ascii="Tahoma" w:hAnsi="Tahoma" w:cs="Tahoma"/>
                <w:b w:val="0"/>
                <w:szCs w:val="20"/>
                <w:lang w:val="nl-BE"/>
              </w:rPr>
            </w:pPr>
          </w:p>
          <w:p w14:paraId="37AEE6FD" w14:textId="77777777" w:rsidR="00DF7175" w:rsidRDefault="00DF7175" w:rsidP="00A83C46">
            <w:pPr>
              <w:pStyle w:val="Ondertitel"/>
              <w:tabs>
                <w:tab w:val="right" w:pos="10206"/>
              </w:tabs>
              <w:ind w:right="48"/>
              <w:rPr>
                <w:rFonts w:ascii="Tahoma" w:hAnsi="Tahoma" w:cs="Tahoma"/>
                <w:b w:val="0"/>
                <w:szCs w:val="20"/>
                <w:lang w:val="nl-BE"/>
              </w:rPr>
            </w:pPr>
          </w:p>
          <w:p w14:paraId="70DE1EE1" w14:textId="77777777" w:rsidR="00212696" w:rsidRPr="009B2B8F" w:rsidRDefault="009B2B8F" w:rsidP="009B2B8F">
            <w:pPr>
              <w:rPr>
                <w:bCs/>
              </w:rPr>
            </w:pPr>
            <w:r w:rsidRPr="009B2B8F">
              <w:t xml:space="preserve">Verklaart hierbij de </w:t>
            </w:r>
            <w:r w:rsidRPr="00155F76">
              <w:rPr>
                <w:b/>
              </w:rPr>
              <w:t>arbeider(s</w:t>
            </w:r>
            <w:r w:rsidRPr="009B2B8F">
              <w:t>), vermeld op de bijgevoegde lijst, in te schrijven voor een VDAB-opleiding '</w:t>
            </w:r>
            <w:r w:rsidRPr="009B2B8F">
              <w:rPr>
                <w:rFonts w:eastAsia="Calibri"/>
                <w:bCs/>
              </w:rPr>
              <w:t>Nederlands op de werkvloer'</w:t>
            </w:r>
          </w:p>
        </w:tc>
      </w:tr>
    </w:tbl>
    <w:p w14:paraId="70DE1EE3" w14:textId="77777777" w:rsidR="004864B6" w:rsidRPr="0051738E" w:rsidRDefault="00392E65" w:rsidP="004864B6">
      <w:pPr>
        <w:jc w:val="both"/>
        <w:rPr>
          <w:rFonts w:cs="Arial"/>
          <w:sz w:val="2"/>
        </w:rPr>
      </w:pPr>
      <w:r w:rsidRPr="0051738E">
        <w:rPr>
          <w:rFonts w:cs="Arial"/>
          <w:sz w:val="2"/>
        </w:rPr>
        <w:t xml:space="preserve">   </w:t>
      </w:r>
    </w:p>
    <w:tbl>
      <w:tblPr>
        <w:tblW w:w="10314" w:type="dxa"/>
        <w:tblBorders>
          <w:top w:val="single" w:sz="18" w:space="0" w:color="595959"/>
          <w:left w:val="single" w:sz="18" w:space="0" w:color="595959"/>
          <w:bottom w:val="single" w:sz="18" w:space="0" w:color="595959"/>
          <w:right w:val="single" w:sz="18" w:space="0" w:color="595959"/>
          <w:insideH w:val="single" w:sz="6" w:space="0" w:color="595959"/>
          <w:insideV w:val="single" w:sz="6" w:space="0" w:color="595959"/>
        </w:tblBorders>
        <w:tblLook w:val="01E0" w:firstRow="1" w:lastRow="1" w:firstColumn="1" w:lastColumn="1" w:noHBand="0" w:noVBand="0"/>
      </w:tblPr>
      <w:tblGrid>
        <w:gridCol w:w="2738"/>
        <w:gridCol w:w="7576"/>
      </w:tblGrid>
      <w:tr w:rsidR="007C1AB9" w:rsidRPr="00AD3D6C" w14:paraId="70DE1EE8" w14:textId="77777777" w:rsidTr="00AD4254">
        <w:trPr>
          <w:trHeight w:val="743"/>
        </w:trPr>
        <w:tc>
          <w:tcPr>
            <w:tcW w:w="2839" w:type="dxa"/>
            <w:shd w:val="clear" w:color="auto" w:fill="auto"/>
          </w:tcPr>
          <w:p w14:paraId="70DE1EE4" w14:textId="77777777" w:rsidR="007C1AB9" w:rsidRDefault="007C1AB9" w:rsidP="00417473">
            <w:pPr>
              <w:pStyle w:val="Stippellijnen"/>
              <w:rPr>
                <w:rFonts w:ascii="Tahoma" w:hAnsi="Tahoma" w:cs="Tahoma"/>
                <w:szCs w:val="20"/>
              </w:rPr>
            </w:pPr>
          </w:p>
          <w:p w14:paraId="70DE1EE5" w14:textId="77777777" w:rsidR="00EA18BB" w:rsidRPr="00AD3D6C" w:rsidRDefault="009D097E" w:rsidP="009D097E">
            <w:r w:rsidRPr="00D02807">
              <w:rPr>
                <w:rFonts w:ascii="Tahoma" w:hAnsi="Tahoma" w:cs="Tahoma"/>
              </w:rPr>
              <w:t>in het VDAB-centrum te</w:t>
            </w:r>
            <w:r>
              <w:rPr>
                <w:rFonts w:ascii="Tahoma" w:hAnsi="Tahoma" w:cs="Tahoma"/>
              </w:rPr>
              <w:t>:</w:t>
            </w:r>
          </w:p>
        </w:tc>
        <w:tc>
          <w:tcPr>
            <w:tcW w:w="7475" w:type="dxa"/>
          </w:tcPr>
          <w:p w14:paraId="70DE1EE6" w14:textId="77777777" w:rsidR="009D097E" w:rsidRDefault="009D097E" w:rsidP="00417473">
            <w:r w:rsidRPr="00D02807">
              <w:rPr>
                <w:rFonts w:ascii="Tahoma" w:hAnsi="Tahoma" w:cs="Tahoma"/>
              </w:rPr>
              <w:t xml:space="preserve"> </w:t>
            </w:r>
          </w:p>
          <w:p w14:paraId="6CFE2126" w14:textId="1C1FC1D7" w:rsidR="00D9701F" w:rsidRDefault="009D097E" w:rsidP="009D097E">
            <w:pPr>
              <w:rPr>
                <w:b/>
              </w:rPr>
            </w:pPr>
            <w:r w:rsidRPr="0051738E">
              <w:rPr>
                <w:b/>
              </w:rPr>
              <w:object w:dxaOrig="225" w:dyaOrig="225" w14:anchorId="70DE1F63">
                <v:shape id="_x0000_i1135" type="#_x0000_t75" style="width:368pt;height:20pt" o:ole="">
                  <v:imagedata r:id="rId11" o:title=""/>
                </v:shape>
                <w:control r:id="rId24" w:name="vdabcentrum" w:shapeid="_x0000_i1135"/>
              </w:object>
            </w:r>
          </w:p>
          <w:p w14:paraId="70DE1EE7" w14:textId="7E17AABD" w:rsidR="002B533A" w:rsidRPr="009D097E" w:rsidRDefault="002B533A" w:rsidP="00AD4254">
            <w:pPr>
              <w:ind w:right="32"/>
            </w:pPr>
          </w:p>
        </w:tc>
      </w:tr>
      <w:tr w:rsidR="009D097E" w:rsidRPr="00AD3D6C" w14:paraId="70DE1EEB" w14:textId="77777777" w:rsidTr="00AD4254">
        <w:tc>
          <w:tcPr>
            <w:tcW w:w="10314" w:type="dxa"/>
            <w:gridSpan w:val="2"/>
            <w:shd w:val="clear" w:color="auto" w:fill="auto"/>
          </w:tcPr>
          <w:p w14:paraId="78ACD8E9" w14:textId="77777777" w:rsidR="00DF7175" w:rsidRDefault="00DF7175" w:rsidP="001B27C5"/>
          <w:p w14:paraId="70DE1EE9" w14:textId="4BE0586B" w:rsidR="009D097E" w:rsidRPr="00D02807" w:rsidRDefault="009D097E" w:rsidP="001B27C5">
            <w:r w:rsidRPr="00D02807">
              <w:t xml:space="preserve">Tijdens deze opleiding zal het gewaarborgd loon aan de betrokken </w:t>
            </w:r>
            <w:r>
              <w:t xml:space="preserve">arbeider(s) </w:t>
            </w:r>
            <w:r w:rsidRPr="00D02807">
              <w:t xml:space="preserve"> uitbetaald worden.</w:t>
            </w:r>
          </w:p>
          <w:p w14:paraId="493CBDFB" w14:textId="77777777" w:rsidR="00AD4254" w:rsidRDefault="009D097E" w:rsidP="007D2A5D">
            <w:pPr>
              <w:rPr>
                <w:rStyle w:val="FieldlabelChar"/>
              </w:rPr>
            </w:pPr>
            <w:r w:rsidRPr="001B27C5">
              <w:rPr>
                <w:rStyle w:val="FieldlabelChar"/>
              </w:rPr>
              <w:t xml:space="preserve">De prestaties van de betrokken arbeider(s) worden aangegeven onder het </w:t>
            </w:r>
          </w:p>
          <w:p w14:paraId="1834B68D" w14:textId="6220676C" w:rsidR="009D097E" w:rsidRDefault="009D097E" w:rsidP="007D2A5D">
            <w:r w:rsidRPr="001B27C5">
              <w:rPr>
                <w:rStyle w:val="FieldlabelChar"/>
              </w:rPr>
              <w:t>RSZ-nummer:</w:t>
            </w:r>
            <w:r w:rsidR="001B27C5" w:rsidRPr="001B27C5">
              <w:rPr>
                <w:rStyle w:val="FieldlabelChar"/>
              </w:rPr>
              <w:t xml:space="preserve"> 083-</w:t>
            </w:r>
            <w:r w:rsidR="001B27C5" w:rsidRPr="001B27C5">
              <w:object w:dxaOrig="225" w:dyaOrig="225" w14:anchorId="70DE1F64">
                <v:shape id="_x0000_i1137" type="#_x0000_t75" style="width:93.5pt;height:18pt" o:ole="">
                  <v:imagedata r:id="rId25" o:title=""/>
                </v:shape>
                <w:control r:id="rId26" w:name="txt_rsznummer_unit21" w:shapeid="_x0000_i1137"/>
              </w:object>
            </w:r>
            <w:r w:rsidR="001B27C5" w:rsidRPr="001B27C5">
              <w:rPr>
                <w:rStyle w:val="FieldlabelChar"/>
              </w:rPr>
              <w:t>-</w:t>
            </w:r>
            <w:r w:rsidR="001B27C5" w:rsidRPr="001B27C5">
              <w:object w:dxaOrig="225" w:dyaOrig="225" w14:anchorId="70DE1F65">
                <v:shape id="_x0000_i1139" type="#_x0000_t75" style="width:39.5pt;height:18pt" o:ole="">
                  <v:imagedata r:id="rId27" o:title=""/>
                </v:shape>
                <w:control r:id="rId28" w:name="txt_rsznummer_unit33" w:shapeid="_x0000_i1139"/>
              </w:object>
            </w:r>
          </w:p>
          <w:p w14:paraId="70DE1EEA" w14:textId="1A0A4CE5" w:rsidR="00DF7175" w:rsidRPr="009D097E" w:rsidRDefault="00DF7175" w:rsidP="007D2A5D">
            <w:pPr>
              <w:rPr>
                <w:b/>
                <w:bCs/>
              </w:rPr>
            </w:pPr>
          </w:p>
        </w:tc>
      </w:tr>
    </w:tbl>
    <w:p w14:paraId="70DE1EEC" w14:textId="77777777" w:rsidR="00042B27" w:rsidRDefault="00B17EB9" w:rsidP="00957780">
      <w:pPr>
        <w:rPr>
          <w:i/>
          <w:position w:val="8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0DE1F66" wp14:editId="70DE1F67">
                <wp:simplePos x="0" y="0"/>
                <wp:positionH relativeFrom="column">
                  <wp:posOffset>-69850</wp:posOffset>
                </wp:positionH>
                <wp:positionV relativeFrom="paragraph">
                  <wp:posOffset>95885</wp:posOffset>
                </wp:positionV>
                <wp:extent cx="6562725" cy="1474470"/>
                <wp:effectExtent l="0" t="0" r="28575" b="11430"/>
                <wp:wrapNone/>
                <wp:docPr id="24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62725" cy="1474470"/>
                        </a:xfrm>
                        <a:prstGeom prst="roundRect">
                          <a:avLst>
                            <a:gd name="adj" fmla="val 7010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FCA94C" id="Rounded Rectangle 2" o:spid="_x0000_s1026" style="position:absolute;margin-left:-5.5pt;margin-top:7.55pt;width:516.75pt;height:116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45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4iOrgIAAFEFAAAOAAAAZHJzL2Uyb0RvYy54bWysVE1v2zAMvQ/YfxB0X514+ViDOkXQoMOA&#10;bC3aDj2rspx4k0VNUuJkv35PspO2207DfDAokuLH46MuLveNZjvlfE2m4MOzAWfKSCprsy7414fr&#10;dx8480GYUmgyquAH5fnl/O2bi9bOVE4b0qVyDEGMn7W24JsQ7CzLvNyoRvgzssrAWJFrRMDRrbPS&#10;iRbRG53lg8Eka8mV1pFU3kO77Ix8nuJXlZLhpqq8CkwXHLWF9Hfp/xT/2fxCzNZO2E0t+zLEP1TR&#10;iNog6SnUUgTBtq7+I1RTS0eeqnAmqcmoqmqpUg/oZjj4rZv7jbAq9QJwvD3B5P9fWPlld+tYXRY8&#10;H3FmRIMZ3dHWlKpkd0BPmLVWLI84tdbP4H5vb13s1NsVye8ehuyVJR5877OvXBN90SfbJ9APJ9DV&#10;PjAJ5WQ8yaf5mDMJ23A0HY2maSyZmB2vW+fDR0UNi0LBXawvFpcQF7uVDwn6sq9flN84qxqNQe6E&#10;ZlMAG+tHwN4X0jFkvGjoutY6MUEb1qKK88EYZJEChKy0CBAbC4i8WXMm9BpMl8Gl7J50XcbrCZKD&#10;v9KOIWnBwdGS2gd0yZkWPsCA1tOXLupt85nKzncyhr6jItQgbKd+f1SjXp9CpyZepYx9LIXfdDfg&#10;taTQN6tNrEmlJQBEx0F1s4lTeqLygOE76rbCW3ldI9wK1d4KB/SAAVY73OBXaQIw1Eucbcj9/Js+&#10;+oOdsHLWYq0A2o+tcAogfDLg7flwNIp7mA6j8TTHwb20PL20mG1zRQBziEfEyiRG/6CPYuWoecQL&#10;sIhZYRJGInc3nv5wFbp1xxsi1WKR3LB7VoSVubcyBo84RSAf9o/C2Z5lAaP7QscV7LnT0ejZt6PP&#10;Yhuoqk8Id7j2e4G9TVPr35j4MLw8J6/nl3D+CwAA//8DAFBLAwQUAAYACAAAACEAZy0QPeEAAAAL&#10;AQAADwAAAGRycy9kb3ducmV2LnhtbEyPQUvDQBSE74L/YXmCt3aTbashZlNEVBDxYFtBb6/Z1ySY&#10;fRuy2zT+e7cnPQ4zzHxTrCfbiZEG3zrWkM4TEMSVMy3XGnbbp1kGwgdkg51j0vBDHtbl5UWBuXEn&#10;fqdxE2oRS9jnqKEJoc+l9FVDFv3c9cTRO7jBYohyqKUZ8BTLbSdVktxIiy3HhQZ7emio+t4crYbD&#10;+NW8LJ+34WPxhuoVP3eZyR61vr6a7u9ABJrCXxjO+BEdysi0d0c2XnQaZmkav4RorFIQ50Ci1ArE&#10;XoNa3i5AloX8/6H8BQAA//8DAFBLAQItABQABgAIAAAAIQC2gziS/gAAAOEBAAATAAAAAAAAAAAA&#10;AAAAAAAAAABbQ29udGVudF9UeXBlc10ueG1sUEsBAi0AFAAGAAgAAAAhADj9If/WAAAAlAEAAAsA&#10;AAAAAAAAAAAAAAAALwEAAF9yZWxzLy5yZWxzUEsBAi0AFAAGAAgAAAAhAAPDiI6uAgAAUQUAAA4A&#10;AAAAAAAAAAAAAAAALgIAAGRycy9lMm9Eb2MueG1sUEsBAi0AFAAGAAgAAAAhAGctED3hAAAACwEA&#10;AA8AAAAAAAAAAAAAAAAACAUAAGRycy9kb3ducmV2LnhtbFBLBQYAAAAABAAEAPMAAAAWBgAAAAA=&#10;" filled="f" strokecolor="#595959" strokeweight="1.5pt">
                <v:stroke dashstyle="1 1"/>
                <v:path arrowok="t"/>
              </v:roundrect>
            </w:pict>
          </mc:Fallback>
        </mc:AlternateContent>
      </w:r>
    </w:p>
    <w:p w14:paraId="70DE1EED" w14:textId="77777777" w:rsidR="001B27C5" w:rsidRDefault="00B17EB9" w:rsidP="00957780">
      <w:pPr>
        <w:rPr>
          <w:rFonts w:cs="Calibri"/>
          <w:noProof/>
          <w:lang w:val="en-US"/>
        </w:rPr>
      </w:pPr>
      <w:r>
        <w:rPr>
          <w:i/>
          <w:noProof/>
          <w:position w:val="8"/>
          <w:lang w:eastAsia="nl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DE1F68" wp14:editId="70DE1F69">
                <wp:simplePos x="0" y="0"/>
                <wp:positionH relativeFrom="column">
                  <wp:posOffset>3881755</wp:posOffset>
                </wp:positionH>
                <wp:positionV relativeFrom="paragraph">
                  <wp:posOffset>64135</wp:posOffset>
                </wp:positionV>
                <wp:extent cx="1638300" cy="314325"/>
                <wp:effectExtent l="0" t="0" r="0" b="0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83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DE1FDC" w14:textId="77777777" w:rsidR="008E1732" w:rsidRPr="00661F8B" w:rsidRDefault="008E1732" w:rsidP="001B27C5">
                            <w:pPr>
                              <w:rPr>
                                <w:b/>
                              </w:rPr>
                            </w:pPr>
                            <w:r w:rsidRPr="00661F8B">
                              <w:rPr>
                                <w:b/>
                              </w:rPr>
                              <w:t xml:space="preserve">Stempel </w:t>
                            </w:r>
                            <w:r w:rsidR="009B2B8F">
                              <w:rPr>
                                <w:rFonts w:ascii="Tahoma" w:hAnsi="Tahoma" w:cs="Tahoma"/>
                                <w:b/>
                              </w:rPr>
                              <w:t>onderneming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DE1F68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305.65pt;margin-top:5.05pt;width:129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B74PAIAAHkEAAAOAAAAZHJzL2Uyb0RvYy54bWysVEuP2jAQvlfqf7B8LwkEKBsRVnRXVJXQ&#10;7kpQ7dk4NonqeFzbkGx/fccOL217qnpxZjyf5/XNZH7fNYochXU16IIOByklQnMoa70v6Pft6tOM&#10;EueZLpkCLQr6Jhy9X3z8MG9NLkZQgSqFJehEu7w1Ba28N3mSOF6JhrkBGKHRKME2zKNq90lpWYve&#10;G5WM0nSatGBLY4EL5/D2sTfSRfQvpeD+WUonPFEFxdx8PG08d+FMFnOW7y0zVc1PabB/yKJhtcag&#10;F1ePzDNysPUfrpqaW3Ag/YBDk4CUNRexBqxmmL6rZlMxI2It2BxnLm1y/88tfzq+WFKXBc0o0axB&#10;irai8+QLdGQ0C+1pjcsRtTGI8x3eI82xVGfWwH84hCQ3mP6BQ3RoRydtE75YKMGHyMDbpeshDA/e&#10;ptksS9HE0ZYNx9loEuIm19fGOv9VQEOCUFCLrMYM2HHtfA89Q0IwDataKbxnudKkLeg0m6TxwcWC&#10;zpUOABFn5OQmlNFnHiTf7Tp0EsQdlG9YvoV+fpzhqxpTWTPnX5jFgcHscQn8Mx5SAYaEk0RJBfbX&#10;3+4DHnlEKyUtDmBB3c8Ds4IS9U0jw3fD8ThMbFTGk88jVOytZXdr0YfmAXDGh7huhkcx4L06i9JC&#10;84q7sgxR0cQ0x9gF9WfxwfdrgbvGxXIZQTijhvm13hh+Zj00etu9MmtObHjk8QnOo8ryd6T02J6W&#10;5cGDrCNj166exgfnO3J+2sWwQLd6RF3/GIvfAAAA//8DAFBLAwQUAAYACAAAACEAdpWieOAAAAAJ&#10;AQAADwAAAGRycy9kb3ducmV2LnhtbEyPwU7DMAyG70h7h8iTuLG0Q6u60nSaKk1ICA4bu3BLG6+t&#10;aJzSZFvh6TEndrT/T78/55vJ9uKCo+8cKYgXEQik2pmOGgXH991DCsIHTUb3jlDBN3rYFLO7XGfG&#10;XWmPl0NoBJeQz7SCNoQhk9LXLVrtF25A4uzkRqsDj2MjzaivXG57uYyiRFrdEV9o9YBli/Xn4WwV&#10;vJS7N72vljb96cvn19N2+Dp+rJS6n0/bJxABp/APw58+q0PBTpU7k/GiV5DE8SOjHEQxCAbSZM2L&#10;SsFqnYAscnn7QfELAAD//wMAUEsBAi0AFAAGAAgAAAAhALaDOJL+AAAA4QEAABMAAAAAAAAAAAAA&#10;AAAAAAAAAFtDb250ZW50X1R5cGVzXS54bWxQSwECLQAUAAYACAAAACEAOP0h/9YAAACUAQAACwAA&#10;AAAAAAAAAAAAAAAvAQAAX3JlbHMvLnJlbHNQSwECLQAUAAYACAAAACEA0Zge+DwCAAB5BAAADgAA&#10;AAAAAAAAAAAAAAAuAgAAZHJzL2Uyb0RvYy54bWxQSwECLQAUAAYACAAAACEAdpWieOAAAAAJAQAA&#10;DwAAAAAAAAAAAAAAAACWBAAAZHJzL2Rvd25yZXYueG1sUEsFBgAAAAAEAAQA8wAAAKMFAAAAAA==&#10;" filled="f" stroked="f" strokeweight=".5pt">
                <v:textbox>
                  <w:txbxContent>
                    <w:p w14:paraId="70DE1FDC" w14:textId="77777777" w:rsidR="008E1732" w:rsidRPr="00661F8B" w:rsidRDefault="008E1732" w:rsidP="001B27C5">
                      <w:pPr>
                        <w:rPr>
                          <w:b/>
                        </w:rPr>
                      </w:pPr>
                      <w:r w:rsidRPr="00661F8B">
                        <w:rPr>
                          <w:b/>
                        </w:rPr>
                        <w:t xml:space="preserve">Stempel </w:t>
                      </w:r>
                      <w:r w:rsidR="009B2B8F">
                        <w:rPr>
                          <w:rFonts w:ascii="Tahoma" w:hAnsi="Tahoma" w:cs="Tahoma"/>
                          <w:b/>
                        </w:rPr>
                        <w:t>onderneming</w:t>
                      </w:r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position w:val="8"/>
          <w:lang w:eastAsia="nl-B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0DE1F6A" wp14:editId="70DE1F6B">
                <wp:simplePos x="0" y="0"/>
                <wp:positionH relativeFrom="column">
                  <wp:posOffset>3908425</wp:posOffset>
                </wp:positionH>
                <wp:positionV relativeFrom="paragraph">
                  <wp:posOffset>46355</wp:posOffset>
                </wp:positionV>
                <wp:extent cx="2487930" cy="1202055"/>
                <wp:effectExtent l="0" t="0" r="26670" b="17145"/>
                <wp:wrapNone/>
                <wp:docPr id="2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7930" cy="1202055"/>
                        </a:xfrm>
                        <a:prstGeom prst="roundRect">
                          <a:avLst>
                            <a:gd name="adj" fmla="val 6176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DE1FDD" w14:textId="77777777" w:rsidR="008E1732" w:rsidRDefault="008E1732" w:rsidP="001B27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DE1F6A" id="Rounded Rectangle 3" o:spid="_x0000_s1027" style="position:absolute;margin-left:307.75pt;margin-top:3.65pt;width:195.9pt;height:94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6DjbwIAANQEAAAOAAAAZHJzL2Uyb0RvYy54bWysVN1u0zAUvkfiHSzfs/ys7dZo6TRtDCEN&#10;mLbxAKe2kxgc29hu0/L0HDtp6eAOkQvL5/985/PJ1fWuV2QrnJdG17Q4yykRmhkudVvTry/37y4p&#10;8QE0B2W0qOleeHq9evvmarCVKE1nFBeOYBLtq8HWtAvBVlnmWSd68GfGCo3GxrgeAoquzbiDAbP3&#10;KivzfJENxnHrDBPeo/ZuNNJVyt80goUvTeNFIKqm2FtIp0vnOp7Z6gqq1oHtJJvagH/oogepsegx&#10;1R0EIBsn/0rVS+aMN004Y6bPTNNIJhIGRFPkf6B57sCKhAWH4+1xTP7/pWWft4+OSF7TkhINPVL0&#10;ZDaaC06ecHigWyXIeRzTYH2F3s/20UWg3j4Y9t0TbW479BI3zpmhE8CxuSL6Z68CouAxlKyHT4Zj&#10;FdgEkya2a1wfE+IsyC4Rsz8SI3aBMFSWs8uL5Tnyx9BWlHmZz+epBlSHcOt8+CBMT+Klpi6CiAhS&#10;Ddg++JDo4RNI4N8oaXqFZG9BkUVxsZgSTr4ZVIeUCa5Rkt9LpZLg2vWtcgQja3qfvinYn7opTQZs&#10;d5nPsXNQLS4ICy419MrP7/0xGz5tboYXBE6JAh/QgNNIXwpUmx7nN1ZezFEfC0OFanzno/r8oEYI&#10;Y2okA6+nraXxpMhI2XvN0z2AVOMd/ZWeOIy0jfSH3XqX3koiOFK6NnyPpDozLhb+CPDSGfeTkgGX&#10;qqb+xwacQCwfNT6MZTGbxS1Mwmx+UaLgTi3rUwtohqnGoZFRuA3j7m6sk22HtYo0FW1u8Dk1Mhze&#10;3djXBABXJ01gWvO4m6dy8vr9M1r9AgAA//8DAFBLAwQUAAYACAAAACEAsVg5Zd0AAAAKAQAADwAA&#10;AGRycy9kb3ducmV2LnhtbEyPwU7DMBBE70j8g7VI3KgTUEMb4lQVUsUNqSlIHN14cSLstWW7bfr3&#10;OCe4zWpGs2+azWQNO2OIoyMB5aIAhtQ7NZIW8HHYPayAxSRJSeMIBVwxwqa9vWlkrdyF9njukma5&#10;hGItBQwp+Zrz2A9oZVw4j5S9bxesTPkMmqsgL7ncGv5YFBW3cqT8YZAeXwfsf7qTFfC1K03Y9p3R&#10;h+unf5s87jv9LsT93bR9AZZwSn9hmPEzOrSZ6ehOpCIzAqpyucxRAc9PwGa/KGZ1zGpdVcDbhv+f&#10;0P4CAAD//wMAUEsBAi0AFAAGAAgAAAAhALaDOJL+AAAA4QEAABMAAAAAAAAAAAAAAAAAAAAAAFtD&#10;b250ZW50X1R5cGVzXS54bWxQSwECLQAUAAYACAAAACEAOP0h/9YAAACUAQAACwAAAAAAAAAAAAAA&#10;AAAvAQAAX3JlbHMvLnJlbHNQSwECLQAUAAYACAAAACEAIt+g428CAADUBAAADgAAAAAAAAAAAAAA&#10;AAAuAgAAZHJzL2Uyb0RvYy54bWxQSwECLQAUAAYACAAAACEAsVg5Zd0AAAAKAQAADwAAAAAAAAAA&#10;AAAAAADJBAAAZHJzL2Rvd25yZXYueG1sUEsFBgAAAAAEAAQA8wAAANMFAAAAAA==&#10;" strokecolor="#595959" strokeweight="1.5pt">
                <v:textbox>
                  <w:txbxContent>
                    <w:p w14:paraId="70DE1FDD" w14:textId="77777777" w:rsidR="008E1732" w:rsidRDefault="008E1732" w:rsidP="001B27C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i/>
          <w:noProof/>
          <w:position w:val="8"/>
          <w:lang w:eastAsia="nl-B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DE1F6C" wp14:editId="70DE1F6D">
                <wp:simplePos x="0" y="0"/>
                <wp:positionH relativeFrom="column">
                  <wp:posOffset>403860</wp:posOffset>
                </wp:positionH>
                <wp:positionV relativeFrom="paragraph">
                  <wp:posOffset>40005</wp:posOffset>
                </wp:positionV>
                <wp:extent cx="3195955" cy="640080"/>
                <wp:effectExtent l="0" t="0" r="0" b="762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5955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8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88"/>
                              <w:gridCol w:w="3677"/>
                            </w:tblGrid>
                            <w:tr w:rsidR="008E1732" w:rsidRPr="00671846" w14:paraId="70DE1FE0" w14:textId="77777777" w:rsidTr="002B533A">
                              <w:trPr>
                                <w:trHeight w:val="390"/>
                              </w:trPr>
                              <w:tc>
                                <w:tcPr>
                                  <w:tcW w:w="910" w:type="dxa"/>
                                  <w:shd w:val="clear" w:color="auto" w:fill="auto"/>
                                </w:tcPr>
                                <w:p w14:paraId="70DE1FDE" w14:textId="77777777" w:rsidR="008E1732" w:rsidRPr="00671846" w:rsidRDefault="008E1732" w:rsidP="00042B27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hanging="90"/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</w:pPr>
                                  <w:r w:rsidRPr="006718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Datum:</w:t>
                                  </w:r>
                                </w:p>
                              </w:tc>
                              <w:tc>
                                <w:tcPr>
                                  <w:tcW w:w="3870" w:type="dxa"/>
                                  <w:shd w:val="clear" w:color="auto" w:fill="auto"/>
                                </w:tcPr>
                                <w:p w14:paraId="70DE1FDF" w14:textId="77777777" w:rsidR="008E1732" w:rsidRPr="00671846" w:rsidRDefault="008E1732" w:rsidP="00042B27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hanging="90"/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.  .   /  </w:t>
                                  </w:r>
                                  <w:r w:rsidRPr="00A83C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.  .  </w:t>
                                  </w: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/  .  .  .  </w:t>
                                  </w:r>
                                  <w:r w:rsidRPr="00795393">
                                    <w:rPr>
                                      <w:rFonts w:cs="Calibri"/>
                                      <w:color w:val="244061"/>
                                      <w:szCs w:val="24"/>
                                      <w:lang w:eastAsia="nl-BE"/>
                                    </w:rPr>
                                    <w:t xml:space="preserve">.  </w:t>
                                  </w:r>
                                  <w:r w:rsidRPr="00FB24E1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(dd/mm/jjjj)</w:t>
                                  </w:r>
                                </w:p>
                              </w:tc>
                            </w:tr>
                          </w:tbl>
                          <w:p w14:paraId="2F1C9336" w14:textId="77777777" w:rsidR="002B533A" w:rsidRDefault="002B533A" w:rsidP="002B533A">
                            <w:pPr>
                              <w:autoSpaceDE w:val="0"/>
                              <w:autoSpaceDN w:val="0"/>
                              <w:adjustRightInd w:val="0"/>
                              <w:ind w:left="162" w:right="-258"/>
                              <w:rPr>
                                <w:rFonts w:cs="Calibri"/>
                                <w:szCs w:val="24"/>
                              </w:rPr>
                            </w:pPr>
                            <w:r w:rsidRPr="00A83C46">
                              <w:rPr>
                                <w:rFonts w:cs="Calibri"/>
                                <w:szCs w:val="24"/>
                              </w:rPr>
                              <w:t>Schrijf hieronder  “</w:t>
                            </w:r>
                            <w:r>
                              <w:rPr>
                                <w:rFonts w:cs="Calibri"/>
                                <w:szCs w:val="24"/>
                              </w:rPr>
                              <w:t xml:space="preserve">Voor </w:t>
                            </w:r>
                            <w:r w:rsidRPr="00A83C46">
                              <w:rPr>
                                <w:rFonts w:cs="Calibri"/>
                                <w:szCs w:val="24"/>
                              </w:rPr>
                              <w:t>echt en waar</w:t>
                            </w:r>
                            <w:r>
                              <w:rPr>
                                <w:rFonts w:cs="Calibri"/>
                                <w:szCs w:val="24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</w:rPr>
                              <w:t>verklaard”:</w:t>
                            </w:r>
                          </w:p>
                          <w:p w14:paraId="76484040" w14:textId="77777777" w:rsidR="002B533A" w:rsidRPr="00A83C46" w:rsidRDefault="002B533A" w:rsidP="002B533A">
                            <w:pPr>
                              <w:autoSpaceDE w:val="0"/>
                              <w:autoSpaceDN w:val="0"/>
                              <w:adjustRightInd w:val="0"/>
                              <w:ind w:left="162" w:right="-258"/>
                              <w:rPr>
                                <w:rFonts w:cs="Calibri"/>
                                <w:szCs w:val="24"/>
                              </w:rPr>
                            </w:pPr>
                          </w:p>
                          <w:p w14:paraId="4CD5DBF3" w14:textId="77777777" w:rsidR="002B533A" w:rsidRDefault="002B533A" w:rsidP="002B533A">
                            <w:pPr>
                              <w:ind w:left="180"/>
                              <w:jc w:val="both"/>
                              <w:rPr>
                                <w:rFonts w:cs="Calibri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.  .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  .  .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.  .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  .  .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</w:t>
                            </w:r>
                            <w:r>
                              <w:rPr>
                                <w:rFonts w:cs="Calibri"/>
                                <w:szCs w:val="24"/>
                              </w:rPr>
                              <w:t xml:space="preserve"> </w:t>
                            </w:r>
                          </w:p>
                          <w:p w14:paraId="4363C721" w14:textId="77777777" w:rsidR="002B533A" w:rsidRDefault="002B533A" w:rsidP="002B533A">
                            <w:pPr>
                              <w:ind w:left="180"/>
                              <w:jc w:val="both"/>
                              <w:rPr>
                                <w:rFonts w:ascii="Calibri" w:hAnsi="Calibri" w:cs="Calibri"/>
                                <w:lang w:eastAsia="nl-BE"/>
                              </w:rPr>
                            </w:pP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Handtekening</w:t>
                            </w:r>
                            <w:r w:rsidRPr="00A83C46">
                              <w:rPr>
                                <w:rFonts w:ascii="Calibri" w:hAnsi="Calibri" w:cs="Calibri"/>
                                <w:lang w:eastAsia="nl-BE"/>
                              </w:rPr>
                              <w:t>:</w:t>
                            </w:r>
                          </w:p>
                          <w:p w14:paraId="70DE1FE2" w14:textId="77777777" w:rsidR="008E1732" w:rsidRDefault="008E1732" w:rsidP="002B533A">
                            <w:pPr>
                              <w:ind w:left="180" w:hanging="9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DE1F6C" id="Text Box 2" o:spid="_x0000_s1028" type="#_x0000_t202" style="position:absolute;margin-left:31.8pt;margin-top:3.15pt;width:251.65pt;height:50.4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crbuQ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R9cYCdpDjR7Z3qA7uUeRTc846Ay0HgbQM3t4hjK7UPVwL6tvGgm5bKnYsFul5NgyWoN7of3pX3yd&#10;cLQFWY8fZQ1m6NZIB7RvVG9zB9lAgA5lejqVxrpSweN1mMZpHGNUgWxGgiBxtfNpdvw9KG3eM9kj&#10;e8ixgtI7dLq718Z6Q7OjijUmZMm7zpW/E88eQHF6Advw1cqsF66aP9MgXSWrhHgkmq08EhSFd1su&#10;iTcrw3lcXBfLZRH+snZDkrW8rpmwZo7MCsmfVe7A8YkTJ25p2fHawlmXtNqsl51COwrMLt1yOQfJ&#10;Wc1/7oZLAsTyIqQwIsFdlHrlLJl7pCSxl86DxAvC9C6dBSQlRfk8pHsu2L+HhMYcp3EUT2Q6O/0i&#10;tsCt17HRrOcGZkfH+xwnJyWaWQquRO1KayjvpvNFKqz751RAuY+FdoS1HJ3Yavbr/dQaxz5Yy/oJ&#10;GKwkEAxoCnMPDq1UPzAaYYbkWH/fUsUw6j4I6II0JMQOHXch8TyCi7qUrC8lVFQAlWOD0XRcmmlQ&#10;bQfFNy1YOvbdLXROyR2pbYtNXh36DeaEi+0w0+wgurw7rfPkXfwGAAD//wMAUEsDBBQABgAIAAAA&#10;IQBfYbQ43AAAAAgBAAAPAAAAZHJzL2Rvd25yZXYueG1sTI/BTsMwDIbvSLxDZCRuLNkQGZSm04S2&#10;cWSMinPWhLaicaIk68rb453gZFn/p9+fy9XkBjbamHqPCuYzAcxi402PrYL6Y3v3CCxljUYPHq2C&#10;H5tgVV1flbow/ozvdjzkllEJpkIr6HIOBeep6azTaeaDRcq+fHQ60xpbbqI+U7kb+EIIyZ3ukS50&#10;OtiXzjbfh5NTEHLYLV/j23692Y6i/tzVi77dKHV7M62fgWU75T8YLvqkDhU5Hf0JTWKDAnkvibxM&#10;YBQ/SPkE7EicWM6BVyX//0D1CwAA//8DAFBLAQItABQABgAIAAAAIQC2gziS/gAAAOEBAAATAAAA&#10;AAAAAAAAAAAAAAAAAABbQ29udGVudF9UeXBlc10ueG1sUEsBAi0AFAAGAAgAAAAhADj9If/WAAAA&#10;lAEAAAsAAAAAAAAAAAAAAAAALwEAAF9yZWxzLy5yZWxzUEsBAi0AFAAGAAgAAAAhADONytu5AgAA&#10;wQUAAA4AAAAAAAAAAAAAAAAALgIAAGRycy9lMm9Eb2MueG1sUEsBAi0AFAAGAAgAAAAhAF9htDjc&#10;AAAACAEAAA8AAAAAAAAAAAAAAAAAEwUAAGRycy9kb3ducmV2LnhtbFBLBQYAAAAABAAEAPMAAAAc&#10;BgAAAAA=&#10;" filled="f" stroked="f">
                <v:textbox style="mso-fit-shape-to-text:t">
                  <w:txbxContent>
                    <w:tbl>
                      <w:tblPr>
                        <w:tblW w:w="0" w:type="auto"/>
                        <w:tblInd w:w="180" w:type="dxa"/>
                        <w:tblLook w:val="04A0" w:firstRow="1" w:lastRow="0" w:firstColumn="1" w:lastColumn="0" w:noHBand="0" w:noVBand="1"/>
                      </w:tblPr>
                      <w:tblGrid>
                        <w:gridCol w:w="888"/>
                        <w:gridCol w:w="3677"/>
                      </w:tblGrid>
                      <w:tr w:rsidR="008E1732" w:rsidRPr="00671846" w14:paraId="70DE1FE0" w14:textId="77777777" w:rsidTr="002B533A">
                        <w:trPr>
                          <w:trHeight w:val="390"/>
                        </w:trPr>
                        <w:tc>
                          <w:tcPr>
                            <w:tcW w:w="910" w:type="dxa"/>
                            <w:shd w:val="clear" w:color="auto" w:fill="auto"/>
                          </w:tcPr>
                          <w:p w14:paraId="70DE1FDE" w14:textId="77777777" w:rsidR="008E1732" w:rsidRPr="00671846" w:rsidRDefault="008E1732" w:rsidP="00042B27">
                            <w:pPr>
                              <w:autoSpaceDE w:val="0"/>
                              <w:autoSpaceDN w:val="0"/>
                              <w:adjustRightInd w:val="0"/>
                              <w:ind w:hanging="90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  <w:r w:rsidRPr="006718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Datum:</w:t>
                            </w:r>
                          </w:p>
                        </w:tc>
                        <w:tc>
                          <w:tcPr>
                            <w:tcW w:w="3870" w:type="dxa"/>
                            <w:shd w:val="clear" w:color="auto" w:fill="auto"/>
                          </w:tcPr>
                          <w:p w14:paraId="70DE1FDF" w14:textId="77777777" w:rsidR="008E1732" w:rsidRPr="00671846" w:rsidRDefault="008E1732" w:rsidP="00042B27">
                            <w:pPr>
                              <w:autoSpaceDE w:val="0"/>
                              <w:autoSpaceDN w:val="0"/>
                              <w:adjustRightInd w:val="0"/>
                              <w:ind w:hanging="90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 /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/  .  .  .  </w:t>
                            </w:r>
                            <w:r w:rsidRPr="00795393">
                              <w:rPr>
                                <w:rFonts w:cs="Calibri"/>
                                <w:color w:val="244061"/>
                                <w:szCs w:val="24"/>
                                <w:lang w:eastAsia="nl-BE"/>
                              </w:rPr>
                              <w:t xml:space="preserve">.  </w:t>
                            </w:r>
                            <w:r w:rsidRPr="00FB24E1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(dd/mm/jjjj)</w:t>
                            </w:r>
                          </w:p>
                        </w:tc>
                      </w:tr>
                    </w:tbl>
                    <w:p w14:paraId="2F1C9336" w14:textId="77777777" w:rsidR="002B533A" w:rsidRDefault="002B533A" w:rsidP="002B533A">
                      <w:pPr>
                        <w:autoSpaceDE w:val="0"/>
                        <w:autoSpaceDN w:val="0"/>
                        <w:adjustRightInd w:val="0"/>
                        <w:ind w:left="162" w:right="-258"/>
                        <w:rPr>
                          <w:rFonts w:cs="Calibri"/>
                          <w:szCs w:val="24"/>
                        </w:rPr>
                      </w:pPr>
                      <w:r w:rsidRPr="00A83C46">
                        <w:rPr>
                          <w:rFonts w:cs="Calibri"/>
                          <w:szCs w:val="24"/>
                        </w:rPr>
                        <w:t>Schrijf hieronder  “</w:t>
                      </w:r>
                      <w:r>
                        <w:rPr>
                          <w:rFonts w:cs="Calibri"/>
                          <w:szCs w:val="24"/>
                        </w:rPr>
                        <w:t xml:space="preserve">Voor </w:t>
                      </w:r>
                      <w:r w:rsidRPr="00A83C46">
                        <w:rPr>
                          <w:rFonts w:cs="Calibri"/>
                          <w:szCs w:val="24"/>
                        </w:rPr>
                        <w:t>echt en waar</w:t>
                      </w:r>
                      <w:r>
                        <w:rPr>
                          <w:rFonts w:cs="Calibri"/>
                          <w:szCs w:val="24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</w:rPr>
                        <w:t>verklaard”:</w:t>
                      </w:r>
                    </w:p>
                    <w:p w14:paraId="76484040" w14:textId="77777777" w:rsidR="002B533A" w:rsidRPr="00A83C46" w:rsidRDefault="002B533A" w:rsidP="002B533A">
                      <w:pPr>
                        <w:autoSpaceDE w:val="0"/>
                        <w:autoSpaceDN w:val="0"/>
                        <w:adjustRightInd w:val="0"/>
                        <w:ind w:left="162" w:right="-258"/>
                        <w:rPr>
                          <w:rFonts w:cs="Calibri"/>
                          <w:szCs w:val="24"/>
                        </w:rPr>
                      </w:pPr>
                    </w:p>
                    <w:p w14:paraId="4CD5DBF3" w14:textId="77777777" w:rsidR="002B533A" w:rsidRDefault="002B533A" w:rsidP="002B533A">
                      <w:pPr>
                        <w:ind w:left="180"/>
                        <w:jc w:val="both"/>
                        <w:rPr>
                          <w:rFonts w:cs="Calibri"/>
                          <w:szCs w:val="24"/>
                        </w:rPr>
                      </w:pP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.  .  .  .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.  .  .  .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.  .  .  .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.  .  .  .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>.  .</w:t>
                      </w:r>
                      <w:r>
                        <w:rPr>
                          <w:rFonts w:cs="Calibri"/>
                          <w:szCs w:val="24"/>
                        </w:rPr>
                        <w:t xml:space="preserve"> </w:t>
                      </w:r>
                    </w:p>
                    <w:p w14:paraId="4363C721" w14:textId="77777777" w:rsidR="002B533A" w:rsidRDefault="002B533A" w:rsidP="002B533A">
                      <w:pPr>
                        <w:ind w:left="180"/>
                        <w:jc w:val="both"/>
                        <w:rPr>
                          <w:rFonts w:ascii="Calibri" w:hAnsi="Calibri" w:cs="Calibri"/>
                          <w:lang w:eastAsia="nl-BE"/>
                        </w:rPr>
                      </w:pP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Handtekening</w:t>
                      </w:r>
                      <w:r w:rsidRPr="00A83C46">
                        <w:rPr>
                          <w:rFonts w:ascii="Calibri" w:hAnsi="Calibri" w:cs="Calibri"/>
                          <w:lang w:eastAsia="nl-BE"/>
                        </w:rPr>
                        <w:t>:</w:t>
                      </w:r>
                    </w:p>
                    <w:p w14:paraId="70DE1FE2" w14:textId="77777777" w:rsidR="008E1732" w:rsidRDefault="008E1732" w:rsidP="002B533A">
                      <w:pPr>
                        <w:ind w:left="180" w:hanging="9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lang w:eastAsia="nl-BE"/>
        </w:rPr>
        <w:drawing>
          <wp:inline distT="0" distB="0" distL="0" distR="0" wp14:anchorId="70DE1F6E" wp14:editId="70DE1F6F">
            <wp:extent cx="426720" cy="350520"/>
            <wp:effectExtent l="0" t="0" r="0" b="0"/>
            <wp:docPr id="18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E1EEE" w14:textId="77777777" w:rsidR="001B27C5" w:rsidRDefault="001B27C5" w:rsidP="00957780">
      <w:pPr>
        <w:rPr>
          <w:rFonts w:cs="Calibri"/>
          <w:noProof/>
          <w:lang w:val="en-US"/>
        </w:rPr>
      </w:pPr>
    </w:p>
    <w:p w14:paraId="70DE1EEF" w14:textId="77777777" w:rsidR="001B27C5" w:rsidRDefault="001B27C5" w:rsidP="00957780">
      <w:pPr>
        <w:rPr>
          <w:rFonts w:cs="Calibri"/>
          <w:noProof/>
          <w:lang w:val="en-US"/>
        </w:rPr>
      </w:pPr>
    </w:p>
    <w:p w14:paraId="70DE1EF0" w14:textId="77777777" w:rsidR="001B27C5" w:rsidRDefault="001B27C5" w:rsidP="00957780">
      <w:pPr>
        <w:rPr>
          <w:rFonts w:cs="Calibri"/>
          <w:noProof/>
          <w:lang w:val="en-US"/>
        </w:rPr>
      </w:pPr>
    </w:p>
    <w:p w14:paraId="70DE1EF1" w14:textId="77777777" w:rsidR="001B27C5" w:rsidRDefault="001B27C5" w:rsidP="00957780">
      <w:pPr>
        <w:rPr>
          <w:rFonts w:cs="Calibri"/>
          <w:noProof/>
          <w:lang w:val="en-US"/>
        </w:rPr>
      </w:pPr>
    </w:p>
    <w:p w14:paraId="70DE1EF2" w14:textId="77777777" w:rsidR="00042B27" w:rsidRDefault="00042B27" w:rsidP="00957780">
      <w:pPr>
        <w:rPr>
          <w:rFonts w:cs="Calibri"/>
          <w:noProof/>
          <w:lang w:val="en-US"/>
        </w:rPr>
      </w:pPr>
    </w:p>
    <w:p w14:paraId="70DE1EF3" w14:textId="77777777" w:rsidR="001B27C5" w:rsidRDefault="001B27C5" w:rsidP="00957780">
      <w:pPr>
        <w:rPr>
          <w:rFonts w:cs="Calibri"/>
          <w:noProof/>
          <w:lang w:val="en-US"/>
        </w:rPr>
      </w:pPr>
    </w:p>
    <w:p w14:paraId="70DE1EF4" w14:textId="77777777" w:rsidR="001B27C5" w:rsidRDefault="001B27C5" w:rsidP="00957780">
      <w:pPr>
        <w:rPr>
          <w:rFonts w:cs="Calibri"/>
          <w:noProof/>
          <w:lang w:val="en-US"/>
        </w:rPr>
      </w:pPr>
    </w:p>
    <w:p w14:paraId="70DE1EF5" w14:textId="77777777" w:rsidR="001B27C5" w:rsidRDefault="001B27C5" w:rsidP="00957780">
      <w:pPr>
        <w:rPr>
          <w:rFonts w:cs="Calibri"/>
          <w:noProof/>
          <w:lang w:val="en-US"/>
        </w:rPr>
      </w:pPr>
    </w:p>
    <w:p w14:paraId="70DE1F07" w14:textId="77777777" w:rsidR="001E4FE9" w:rsidRDefault="001E4FE9" w:rsidP="008E1732">
      <w:pPr>
        <w:rPr>
          <w:i/>
          <w:position w:val="8"/>
        </w:rPr>
      </w:pPr>
    </w:p>
    <w:p w14:paraId="70DE1F08" w14:textId="223D9784" w:rsidR="00DF7175" w:rsidRDefault="00DF7175">
      <w:pPr>
        <w:rPr>
          <w:i/>
          <w:position w:val="8"/>
        </w:rPr>
      </w:pPr>
      <w:r>
        <w:rPr>
          <w:i/>
          <w:position w:val="8"/>
        </w:rPr>
        <w:br w:type="page"/>
      </w:r>
    </w:p>
    <w:p w14:paraId="2FEA61AC" w14:textId="77777777" w:rsidR="001E4FE9" w:rsidRDefault="001E4FE9" w:rsidP="008E1732">
      <w:pPr>
        <w:rPr>
          <w:i/>
          <w:position w:val="8"/>
        </w:rPr>
      </w:pPr>
    </w:p>
    <w:p w14:paraId="70DE1F09" w14:textId="77777777" w:rsidR="006E7756" w:rsidRDefault="006E7756" w:rsidP="008E1732">
      <w:pPr>
        <w:rPr>
          <w:i/>
          <w:position w:val="8"/>
        </w:rPr>
      </w:pPr>
    </w:p>
    <w:p w14:paraId="70DE1F0A" w14:textId="36CAF505" w:rsidR="008E1732" w:rsidRDefault="008E1732" w:rsidP="008E1732">
      <w:r>
        <w:rPr>
          <w:i/>
          <w:position w:val="8"/>
        </w:rPr>
        <w:t>Vul opnieuw in.</w:t>
      </w:r>
      <w:r>
        <w:rPr>
          <w:position w:val="8"/>
        </w:rPr>
        <w:t xml:space="preserve"> </w:t>
      </w:r>
      <w:r>
        <w:rPr>
          <w:position w:val="8"/>
        </w:rPr>
        <w:br/>
        <w:t>Naam onderneming:</w:t>
      </w: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object w:dxaOrig="225" w:dyaOrig="225" w14:anchorId="70DE1F76">
          <v:shape id="_x0000_i1141" type="#_x0000_t75" style="width:338.5pt;height:20pt" o:ole="">
            <v:imagedata r:id="rId30" o:title=""/>
          </v:shape>
          <w:control r:id="rId31" w:name="onderneming1" w:shapeid="_x0000_i1141"/>
        </w:object>
      </w:r>
    </w:p>
    <w:p w14:paraId="70DE1F0B" w14:textId="77777777" w:rsidR="001E4FE9" w:rsidRDefault="001E4FE9" w:rsidP="008E1732">
      <w:pPr>
        <w:rPr>
          <w:position w:val="8"/>
        </w:rPr>
      </w:pPr>
    </w:p>
    <w:p w14:paraId="70DE1F0C" w14:textId="77777777" w:rsidR="008E1732" w:rsidRDefault="001E4FE9" w:rsidP="008E1732">
      <w:r>
        <w:rPr>
          <w:position w:val="8"/>
        </w:rPr>
        <w:t>VDAB-opleiding ‘Nederlands op de werkvloer‘</w:t>
      </w:r>
      <w:r w:rsidR="008E1732">
        <w:rPr>
          <w:position w:val="8"/>
        </w:rPr>
        <w:t xml:space="preserve">          </w:t>
      </w:r>
      <w:r w:rsidR="008E1732">
        <w:t xml:space="preserve"> </w:t>
      </w:r>
      <w:r w:rsidR="008E1732">
        <w:tab/>
      </w:r>
    </w:p>
    <w:p w14:paraId="70DE1F0D" w14:textId="77777777" w:rsidR="008E1732" w:rsidRPr="00AD3D6C" w:rsidRDefault="008E1732" w:rsidP="00957780"/>
    <w:tbl>
      <w:tblPr>
        <w:tblW w:w="0" w:type="auto"/>
        <w:tblBorders>
          <w:top w:val="single" w:sz="18" w:space="0" w:color="595959"/>
        </w:tblBorders>
        <w:tblLook w:val="01E0" w:firstRow="1" w:lastRow="1" w:firstColumn="1" w:lastColumn="1" w:noHBand="0" w:noVBand="0"/>
      </w:tblPr>
      <w:tblGrid>
        <w:gridCol w:w="7476"/>
        <w:gridCol w:w="2731"/>
      </w:tblGrid>
      <w:tr w:rsidR="00B277C5" w:rsidRPr="00AD3D6C" w14:paraId="70DE1F10" w14:textId="77777777" w:rsidTr="00AD4254">
        <w:trPr>
          <w:trHeight w:val="365"/>
        </w:trPr>
        <w:tc>
          <w:tcPr>
            <w:tcW w:w="7476" w:type="dxa"/>
            <w:shd w:val="clear" w:color="auto" w:fill="595959"/>
            <w:vAlign w:val="center"/>
          </w:tcPr>
          <w:p w14:paraId="70DE1F0E" w14:textId="77777777" w:rsidR="00B277C5" w:rsidRPr="00981FA0" w:rsidRDefault="008E1732" w:rsidP="001E4FE9">
            <w:pPr>
              <w:pStyle w:val="Kop2"/>
            </w:pPr>
            <w:r w:rsidRPr="00B57425">
              <w:t xml:space="preserve">NAAM </w:t>
            </w:r>
            <w:r w:rsidR="001E4FE9">
              <w:t>ARBEIDER</w:t>
            </w:r>
          </w:p>
        </w:tc>
        <w:tc>
          <w:tcPr>
            <w:tcW w:w="2947" w:type="dxa"/>
            <w:shd w:val="clear" w:color="auto" w:fill="595959"/>
            <w:vAlign w:val="center"/>
          </w:tcPr>
          <w:p w14:paraId="70DE1F0F" w14:textId="77777777" w:rsidR="00B277C5" w:rsidRPr="00AD3D6C" w:rsidRDefault="008E1732" w:rsidP="00981FA0">
            <w:pPr>
              <w:pStyle w:val="Kop2"/>
            </w:pPr>
            <w:r w:rsidRPr="00B57425">
              <w:t>RIJKSREGISTERNUMMER</w:t>
            </w:r>
          </w:p>
        </w:tc>
      </w:tr>
      <w:tr w:rsidR="00827880" w:rsidRPr="00AD3D6C" w14:paraId="70DE1F13" w14:textId="77777777" w:rsidTr="00AD4254">
        <w:trPr>
          <w:trHeight w:val="432"/>
        </w:trPr>
        <w:tc>
          <w:tcPr>
            <w:tcW w:w="7476" w:type="dxa"/>
            <w:shd w:val="clear" w:color="auto" w:fill="auto"/>
            <w:vAlign w:val="center"/>
          </w:tcPr>
          <w:p w14:paraId="70DE1F11" w14:textId="3A4213FA" w:rsidR="00827880" w:rsidRPr="00AD3D6C" w:rsidRDefault="00827880" w:rsidP="00AE6598">
            <w:r>
              <w:rPr>
                <w:rFonts w:cs="Calibri"/>
              </w:rPr>
              <w:object w:dxaOrig="225" w:dyaOrig="225" w14:anchorId="70DE1F77">
                <v:shape id="_x0000_i1143" type="#_x0000_t75" style="width:363pt;height:20pt" o:ole="">
                  <v:imagedata r:id="rId32" o:title=""/>
                </v:shape>
                <w:control r:id="rId33" w:name="txt_onderneming1" w:shapeid="_x0000_i1143"/>
              </w:object>
            </w:r>
          </w:p>
        </w:tc>
        <w:tc>
          <w:tcPr>
            <w:tcW w:w="2947" w:type="dxa"/>
            <w:vAlign w:val="center"/>
          </w:tcPr>
          <w:p w14:paraId="70DE1F12" w14:textId="0F88C556" w:rsidR="00827880" w:rsidRPr="00AD3D6C" w:rsidRDefault="00827880" w:rsidP="00AE6598">
            <w:r>
              <w:object w:dxaOrig="225" w:dyaOrig="225" w14:anchorId="70DE1F78">
                <v:shape id="_x0000_i1145" type="#_x0000_t75" style="width:60pt;height:20pt" o:ole="">
                  <v:imagedata r:id="rId34" o:title=""/>
                </v:shape>
                <w:control r:id="rId35" w:name="txt_telefoon12" w:shapeid="_x0000_i1145"/>
              </w:object>
            </w:r>
            <w:r>
              <w:t xml:space="preserve"> </w:t>
            </w:r>
            <w:r>
              <w:rPr>
                <w:position w:val="8"/>
              </w:rPr>
              <w:t>-</w:t>
            </w:r>
            <w:r>
              <w:t xml:space="preserve"> </w:t>
            </w:r>
            <w:r>
              <w:object w:dxaOrig="225" w:dyaOrig="225" w14:anchorId="70DE1F79">
                <v:shape id="_x0000_i1147" type="#_x0000_t75" style="width:34.5pt;height:20pt" o:ole="">
                  <v:imagedata r:id="rId36" o:title=""/>
                </v:shape>
                <w:control r:id="rId37" w:name="txt_telefoon121" w:shapeid="_x0000_i1147"/>
              </w:object>
            </w:r>
            <w:r>
              <w:t xml:space="preserve"> </w:t>
            </w:r>
            <w:r>
              <w:rPr>
                <w:position w:val="8"/>
              </w:rPr>
              <w:t>-</w:t>
            </w:r>
            <w:r>
              <w:t xml:space="preserve"> </w:t>
            </w:r>
            <w:r>
              <w:object w:dxaOrig="225" w:dyaOrig="225" w14:anchorId="70DE1F7A">
                <v:shape id="_x0000_i1149" type="#_x0000_t75" style="width:23pt;height:20pt" o:ole="">
                  <v:imagedata r:id="rId38" o:title=""/>
                </v:shape>
                <w:control r:id="rId39" w:name="txt_telefoon122" w:shapeid="_x0000_i1149"/>
              </w:object>
            </w:r>
          </w:p>
        </w:tc>
      </w:tr>
      <w:tr w:rsidR="00827880" w:rsidRPr="00AD3D6C" w14:paraId="70DE1F16" w14:textId="77777777" w:rsidTr="00AD4254">
        <w:trPr>
          <w:trHeight w:val="432"/>
        </w:trPr>
        <w:tc>
          <w:tcPr>
            <w:tcW w:w="7476" w:type="dxa"/>
            <w:shd w:val="clear" w:color="auto" w:fill="auto"/>
            <w:vAlign w:val="center"/>
          </w:tcPr>
          <w:p w14:paraId="70DE1F14" w14:textId="01AF3D91" w:rsidR="00827880" w:rsidRPr="00AD3D6C" w:rsidRDefault="00827880" w:rsidP="00AE6598">
            <w:r>
              <w:rPr>
                <w:rFonts w:cs="Calibri"/>
              </w:rPr>
              <w:object w:dxaOrig="225" w:dyaOrig="225" w14:anchorId="70DE1F7B">
                <v:shape id="_x0000_i1151" type="#_x0000_t75" style="width:363pt;height:20pt" o:ole="">
                  <v:imagedata r:id="rId32" o:title=""/>
                </v:shape>
                <w:control r:id="rId40" w:name="txt_onderneming11" w:shapeid="_x0000_i1151"/>
              </w:object>
            </w:r>
          </w:p>
        </w:tc>
        <w:tc>
          <w:tcPr>
            <w:tcW w:w="2947" w:type="dxa"/>
            <w:vAlign w:val="center"/>
          </w:tcPr>
          <w:p w14:paraId="70DE1F15" w14:textId="090F99E6" w:rsidR="00827880" w:rsidRPr="00AD3D6C" w:rsidRDefault="00827880" w:rsidP="00AE6598">
            <w:r>
              <w:object w:dxaOrig="225" w:dyaOrig="225" w14:anchorId="70DE1F7C">
                <v:shape id="_x0000_i1153" type="#_x0000_t75" style="width:60pt;height:20pt" o:ole="">
                  <v:imagedata r:id="rId34" o:title=""/>
                </v:shape>
                <w:control r:id="rId41" w:name="txt_telefoon123" w:shapeid="_x0000_i1153"/>
              </w:object>
            </w:r>
            <w:r>
              <w:t xml:space="preserve"> </w:t>
            </w:r>
            <w:r>
              <w:rPr>
                <w:position w:val="8"/>
              </w:rPr>
              <w:t>-</w:t>
            </w:r>
            <w:r>
              <w:t xml:space="preserve"> </w:t>
            </w:r>
            <w:r>
              <w:object w:dxaOrig="225" w:dyaOrig="225" w14:anchorId="70DE1F7D">
                <v:shape id="_x0000_i1155" type="#_x0000_t75" style="width:34.5pt;height:20pt" o:ole="">
                  <v:imagedata r:id="rId36" o:title=""/>
                </v:shape>
                <w:control r:id="rId42" w:name="txt_telefoon1211" w:shapeid="_x0000_i1155"/>
              </w:object>
            </w:r>
            <w:r>
              <w:t xml:space="preserve"> </w:t>
            </w:r>
            <w:r>
              <w:rPr>
                <w:position w:val="8"/>
              </w:rPr>
              <w:t>-</w:t>
            </w:r>
            <w:r>
              <w:t xml:space="preserve"> </w:t>
            </w:r>
            <w:r>
              <w:object w:dxaOrig="225" w:dyaOrig="225" w14:anchorId="70DE1F7E">
                <v:shape id="_x0000_i1157" type="#_x0000_t75" style="width:23pt;height:20pt" o:ole="">
                  <v:imagedata r:id="rId38" o:title=""/>
                </v:shape>
                <w:control r:id="rId43" w:name="txt_telefoon1221" w:shapeid="_x0000_i1157"/>
              </w:object>
            </w:r>
          </w:p>
        </w:tc>
      </w:tr>
      <w:tr w:rsidR="00827880" w:rsidRPr="00AD3D6C" w14:paraId="70DE1F19" w14:textId="77777777" w:rsidTr="00AD4254">
        <w:trPr>
          <w:trHeight w:val="432"/>
        </w:trPr>
        <w:tc>
          <w:tcPr>
            <w:tcW w:w="7476" w:type="dxa"/>
            <w:shd w:val="clear" w:color="auto" w:fill="auto"/>
            <w:vAlign w:val="center"/>
          </w:tcPr>
          <w:p w14:paraId="70DE1F17" w14:textId="4F335D2F" w:rsidR="00827880" w:rsidRPr="00AD3D6C" w:rsidRDefault="00827880" w:rsidP="00AE6598">
            <w:r>
              <w:rPr>
                <w:rFonts w:cs="Calibri"/>
              </w:rPr>
              <w:object w:dxaOrig="225" w:dyaOrig="225" w14:anchorId="70DE1F7F">
                <v:shape id="_x0000_i1159" type="#_x0000_t75" style="width:363pt;height:20pt" o:ole="">
                  <v:imagedata r:id="rId32" o:title=""/>
                </v:shape>
                <w:control r:id="rId44" w:name="txt_onderneming12" w:shapeid="_x0000_i1159"/>
              </w:object>
            </w:r>
          </w:p>
        </w:tc>
        <w:tc>
          <w:tcPr>
            <w:tcW w:w="2947" w:type="dxa"/>
            <w:vAlign w:val="center"/>
          </w:tcPr>
          <w:p w14:paraId="70DE1F18" w14:textId="399B8103" w:rsidR="00827880" w:rsidRPr="00AD3D6C" w:rsidRDefault="00827880" w:rsidP="00AE6598">
            <w:r>
              <w:object w:dxaOrig="225" w:dyaOrig="225" w14:anchorId="70DE1F80">
                <v:shape id="_x0000_i1161" type="#_x0000_t75" style="width:60pt;height:20pt" o:ole="">
                  <v:imagedata r:id="rId34" o:title=""/>
                </v:shape>
                <w:control r:id="rId45" w:name="txt_telefoon124" w:shapeid="_x0000_i1161"/>
              </w:object>
            </w:r>
            <w:r>
              <w:t xml:space="preserve"> </w:t>
            </w:r>
            <w:r>
              <w:rPr>
                <w:position w:val="8"/>
              </w:rPr>
              <w:t>-</w:t>
            </w:r>
            <w:r>
              <w:t xml:space="preserve"> </w:t>
            </w:r>
            <w:r>
              <w:object w:dxaOrig="225" w:dyaOrig="225" w14:anchorId="70DE1F81">
                <v:shape id="_x0000_i1163" type="#_x0000_t75" style="width:34.5pt;height:20pt" o:ole="">
                  <v:imagedata r:id="rId36" o:title=""/>
                </v:shape>
                <w:control r:id="rId46" w:name="txt_telefoon1212" w:shapeid="_x0000_i1163"/>
              </w:object>
            </w:r>
            <w:r>
              <w:t xml:space="preserve"> </w:t>
            </w:r>
            <w:r>
              <w:rPr>
                <w:position w:val="8"/>
              </w:rPr>
              <w:t>-</w:t>
            </w:r>
            <w:r>
              <w:t xml:space="preserve"> </w:t>
            </w:r>
            <w:r>
              <w:object w:dxaOrig="225" w:dyaOrig="225" w14:anchorId="70DE1F82">
                <v:shape id="_x0000_i1165" type="#_x0000_t75" style="width:23pt;height:20pt" o:ole="">
                  <v:imagedata r:id="rId38" o:title=""/>
                </v:shape>
                <w:control r:id="rId47" w:name="txt_telefoon1222" w:shapeid="_x0000_i1165"/>
              </w:object>
            </w:r>
          </w:p>
        </w:tc>
      </w:tr>
      <w:tr w:rsidR="00827880" w:rsidRPr="00AD3D6C" w14:paraId="70DE1F1C" w14:textId="77777777" w:rsidTr="00AD4254">
        <w:trPr>
          <w:trHeight w:val="432"/>
        </w:trPr>
        <w:tc>
          <w:tcPr>
            <w:tcW w:w="7476" w:type="dxa"/>
            <w:shd w:val="clear" w:color="auto" w:fill="auto"/>
            <w:vAlign w:val="center"/>
          </w:tcPr>
          <w:p w14:paraId="70DE1F1A" w14:textId="5599C964" w:rsidR="00827880" w:rsidRPr="00AD3D6C" w:rsidRDefault="00827880" w:rsidP="00AE6598">
            <w:r>
              <w:rPr>
                <w:rFonts w:cs="Calibri"/>
              </w:rPr>
              <w:object w:dxaOrig="225" w:dyaOrig="225" w14:anchorId="70DE1F83">
                <v:shape id="_x0000_i1167" type="#_x0000_t75" style="width:363pt;height:20pt" o:ole="">
                  <v:imagedata r:id="rId32" o:title=""/>
                </v:shape>
                <w:control r:id="rId48" w:name="txt_onderneming13" w:shapeid="_x0000_i1167"/>
              </w:object>
            </w:r>
          </w:p>
        </w:tc>
        <w:tc>
          <w:tcPr>
            <w:tcW w:w="2947" w:type="dxa"/>
            <w:vAlign w:val="center"/>
          </w:tcPr>
          <w:p w14:paraId="70DE1F1B" w14:textId="2D5E20ED" w:rsidR="00827880" w:rsidRPr="00AD3D6C" w:rsidRDefault="00827880" w:rsidP="00AE6598">
            <w:r>
              <w:object w:dxaOrig="225" w:dyaOrig="225" w14:anchorId="70DE1F84">
                <v:shape id="_x0000_i1169" type="#_x0000_t75" style="width:60pt;height:20pt" o:ole="">
                  <v:imagedata r:id="rId34" o:title=""/>
                </v:shape>
                <w:control r:id="rId49" w:name="txt_telefoon125" w:shapeid="_x0000_i1169"/>
              </w:object>
            </w:r>
            <w:r>
              <w:t xml:space="preserve"> </w:t>
            </w:r>
            <w:r>
              <w:rPr>
                <w:position w:val="8"/>
              </w:rPr>
              <w:t>-</w:t>
            </w:r>
            <w:r>
              <w:t xml:space="preserve"> </w:t>
            </w:r>
            <w:r>
              <w:object w:dxaOrig="225" w:dyaOrig="225" w14:anchorId="70DE1F85">
                <v:shape id="_x0000_i1171" type="#_x0000_t75" style="width:34.5pt;height:20pt" o:ole="">
                  <v:imagedata r:id="rId36" o:title=""/>
                </v:shape>
                <w:control r:id="rId50" w:name="txt_telefoon1213" w:shapeid="_x0000_i1171"/>
              </w:object>
            </w:r>
            <w:r>
              <w:t xml:space="preserve"> </w:t>
            </w:r>
            <w:r>
              <w:rPr>
                <w:position w:val="8"/>
              </w:rPr>
              <w:t>-</w:t>
            </w:r>
            <w:r>
              <w:t xml:space="preserve"> </w:t>
            </w:r>
            <w:r>
              <w:object w:dxaOrig="225" w:dyaOrig="225" w14:anchorId="70DE1F86">
                <v:shape id="_x0000_i1173" type="#_x0000_t75" style="width:23pt;height:20pt" o:ole="">
                  <v:imagedata r:id="rId38" o:title=""/>
                </v:shape>
                <w:control r:id="rId51" w:name="txt_telefoon1223" w:shapeid="_x0000_i1173"/>
              </w:object>
            </w:r>
          </w:p>
        </w:tc>
      </w:tr>
      <w:tr w:rsidR="00827880" w:rsidRPr="00AD3D6C" w14:paraId="70DE1F1F" w14:textId="77777777" w:rsidTr="00AD4254">
        <w:trPr>
          <w:trHeight w:val="432"/>
        </w:trPr>
        <w:tc>
          <w:tcPr>
            <w:tcW w:w="7476" w:type="dxa"/>
            <w:shd w:val="clear" w:color="auto" w:fill="auto"/>
            <w:vAlign w:val="center"/>
          </w:tcPr>
          <w:p w14:paraId="70DE1F1D" w14:textId="6F7DF154" w:rsidR="00827880" w:rsidRPr="00AD3D6C" w:rsidRDefault="00827880" w:rsidP="00AE6598">
            <w:r>
              <w:rPr>
                <w:rFonts w:cs="Calibri"/>
              </w:rPr>
              <w:object w:dxaOrig="225" w:dyaOrig="225" w14:anchorId="70DE1F87">
                <v:shape id="_x0000_i1175" type="#_x0000_t75" style="width:363pt;height:20pt" o:ole="">
                  <v:imagedata r:id="rId32" o:title=""/>
                </v:shape>
                <w:control r:id="rId52" w:name="txt_onderneming14" w:shapeid="_x0000_i1175"/>
              </w:object>
            </w:r>
          </w:p>
        </w:tc>
        <w:tc>
          <w:tcPr>
            <w:tcW w:w="2947" w:type="dxa"/>
            <w:vAlign w:val="center"/>
          </w:tcPr>
          <w:p w14:paraId="70DE1F1E" w14:textId="3C150D49" w:rsidR="00827880" w:rsidRPr="00AD3D6C" w:rsidRDefault="00827880" w:rsidP="00AE6598">
            <w:r>
              <w:object w:dxaOrig="225" w:dyaOrig="225" w14:anchorId="70DE1F88">
                <v:shape id="_x0000_i1177" type="#_x0000_t75" style="width:60pt;height:20pt" o:ole="">
                  <v:imagedata r:id="rId34" o:title=""/>
                </v:shape>
                <w:control r:id="rId53" w:name="txt_telefoon126" w:shapeid="_x0000_i1177"/>
              </w:object>
            </w:r>
            <w:r>
              <w:t xml:space="preserve"> </w:t>
            </w:r>
            <w:r>
              <w:rPr>
                <w:position w:val="8"/>
              </w:rPr>
              <w:t>-</w:t>
            </w:r>
            <w:r>
              <w:t xml:space="preserve"> </w:t>
            </w:r>
            <w:r>
              <w:object w:dxaOrig="225" w:dyaOrig="225" w14:anchorId="70DE1F89">
                <v:shape id="_x0000_i1179" type="#_x0000_t75" style="width:34.5pt;height:20pt" o:ole="">
                  <v:imagedata r:id="rId36" o:title=""/>
                </v:shape>
                <w:control r:id="rId54" w:name="txt_telefoon1214" w:shapeid="_x0000_i1179"/>
              </w:object>
            </w:r>
            <w:r>
              <w:t xml:space="preserve"> </w:t>
            </w:r>
            <w:r>
              <w:rPr>
                <w:position w:val="8"/>
              </w:rPr>
              <w:t>-</w:t>
            </w:r>
            <w:r>
              <w:t xml:space="preserve"> </w:t>
            </w:r>
            <w:r>
              <w:object w:dxaOrig="225" w:dyaOrig="225" w14:anchorId="70DE1F8A">
                <v:shape id="_x0000_i1181" type="#_x0000_t75" style="width:23pt;height:20pt" o:ole="">
                  <v:imagedata r:id="rId38" o:title=""/>
                </v:shape>
                <w:control r:id="rId55" w:name="txt_telefoon1224" w:shapeid="_x0000_i1181"/>
              </w:object>
            </w:r>
          </w:p>
        </w:tc>
      </w:tr>
      <w:tr w:rsidR="00827880" w:rsidRPr="00AD3D6C" w14:paraId="70DE1F22" w14:textId="77777777" w:rsidTr="00AD4254">
        <w:trPr>
          <w:trHeight w:val="432"/>
        </w:trPr>
        <w:tc>
          <w:tcPr>
            <w:tcW w:w="7476" w:type="dxa"/>
            <w:shd w:val="clear" w:color="auto" w:fill="auto"/>
            <w:vAlign w:val="center"/>
          </w:tcPr>
          <w:p w14:paraId="70DE1F20" w14:textId="1219C4EA" w:rsidR="00827880" w:rsidRPr="00AD3D6C" w:rsidRDefault="00827880" w:rsidP="00AE6598">
            <w:r>
              <w:rPr>
                <w:rFonts w:cs="Calibri"/>
              </w:rPr>
              <w:object w:dxaOrig="225" w:dyaOrig="225" w14:anchorId="70DE1F8B">
                <v:shape id="_x0000_i1183" type="#_x0000_t75" style="width:363pt;height:20pt" o:ole="">
                  <v:imagedata r:id="rId32" o:title=""/>
                </v:shape>
                <w:control r:id="rId56" w:name="txt_onderneming1110" w:shapeid="_x0000_i1183"/>
              </w:object>
            </w:r>
          </w:p>
        </w:tc>
        <w:tc>
          <w:tcPr>
            <w:tcW w:w="2947" w:type="dxa"/>
            <w:vAlign w:val="center"/>
          </w:tcPr>
          <w:p w14:paraId="70DE1F21" w14:textId="4EC8EEDC" w:rsidR="00827880" w:rsidRPr="00AD3D6C" w:rsidRDefault="00827880" w:rsidP="00AE6598">
            <w:r>
              <w:object w:dxaOrig="225" w:dyaOrig="225" w14:anchorId="70DE1F8C">
                <v:shape id="_x0000_i1185" type="#_x0000_t75" style="width:60pt;height:20pt" o:ole="">
                  <v:imagedata r:id="rId34" o:title=""/>
                </v:shape>
                <w:control r:id="rId57" w:name="txt_telefoon12310" w:shapeid="_x0000_i1185"/>
              </w:object>
            </w:r>
            <w:r>
              <w:t xml:space="preserve"> </w:t>
            </w:r>
            <w:r>
              <w:rPr>
                <w:position w:val="8"/>
              </w:rPr>
              <w:t>-</w:t>
            </w:r>
            <w:r>
              <w:t xml:space="preserve"> </w:t>
            </w:r>
            <w:r>
              <w:object w:dxaOrig="225" w:dyaOrig="225" w14:anchorId="70DE1F8D">
                <v:shape id="_x0000_i1187" type="#_x0000_t75" style="width:34.5pt;height:20pt" o:ole="">
                  <v:imagedata r:id="rId36" o:title=""/>
                </v:shape>
                <w:control r:id="rId58" w:name="txt_telefoon121110" w:shapeid="_x0000_i1187"/>
              </w:object>
            </w:r>
            <w:r>
              <w:t xml:space="preserve"> </w:t>
            </w:r>
            <w:r>
              <w:rPr>
                <w:position w:val="8"/>
              </w:rPr>
              <w:t>-</w:t>
            </w:r>
            <w:r>
              <w:t xml:space="preserve"> </w:t>
            </w:r>
            <w:r>
              <w:object w:dxaOrig="225" w:dyaOrig="225" w14:anchorId="70DE1F8E">
                <v:shape id="_x0000_i1189" type="#_x0000_t75" style="width:23pt;height:20pt" o:ole="">
                  <v:imagedata r:id="rId38" o:title=""/>
                </v:shape>
                <w:control r:id="rId59" w:name="txt_telefoon122110" w:shapeid="_x0000_i1189"/>
              </w:object>
            </w:r>
          </w:p>
        </w:tc>
      </w:tr>
      <w:tr w:rsidR="00827880" w:rsidRPr="00AD3D6C" w14:paraId="70DE1F25" w14:textId="77777777" w:rsidTr="00AD4254">
        <w:trPr>
          <w:trHeight w:val="432"/>
        </w:trPr>
        <w:tc>
          <w:tcPr>
            <w:tcW w:w="7476" w:type="dxa"/>
            <w:shd w:val="clear" w:color="auto" w:fill="auto"/>
            <w:vAlign w:val="center"/>
          </w:tcPr>
          <w:p w14:paraId="70DE1F23" w14:textId="7DB27EC8" w:rsidR="00827880" w:rsidRPr="00AD3D6C" w:rsidRDefault="00827880" w:rsidP="00AE6598">
            <w:r>
              <w:rPr>
                <w:rFonts w:cs="Calibri"/>
              </w:rPr>
              <w:object w:dxaOrig="225" w:dyaOrig="225" w14:anchorId="70DE1F8F">
                <v:shape id="_x0000_i1191" type="#_x0000_t75" style="width:363pt;height:20pt" o:ole="">
                  <v:imagedata r:id="rId32" o:title=""/>
                </v:shape>
                <w:control r:id="rId60" w:name="txt_onderneming121" w:shapeid="_x0000_i1191"/>
              </w:object>
            </w:r>
          </w:p>
        </w:tc>
        <w:tc>
          <w:tcPr>
            <w:tcW w:w="2947" w:type="dxa"/>
            <w:vAlign w:val="center"/>
          </w:tcPr>
          <w:p w14:paraId="70DE1F24" w14:textId="0EEC05E6" w:rsidR="00827880" w:rsidRPr="00AD3D6C" w:rsidRDefault="00827880" w:rsidP="00AE6598">
            <w:r>
              <w:object w:dxaOrig="225" w:dyaOrig="225" w14:anchorId="70DE1F90">
                <v:shape id="_x0000_i1193" type="#_x0000_t75" style="width:60pt;height:20pt" o:ole="">
                  <v:imagedata r:id="rId34" o:title=""/>
                </v:shape>
                <w:control r:id="rId61" w:name="txt_telefoon1241" w:shapeid="_x0000_i1193"/>
              </w:object>
            </w:r>
            <w:r>
              <w:t xml:space="preserve"> </w:t>
            </w:r>
            <w:r>
              <w:rPr>
                <w:position w:val="8"/>
              </w:rPr>
              <w:t>-</w:t>
            </w:r>
            <w:r>
              <w:t xml:space="preserve"> </w:t>
            </w:r>
            <w:r>
              <w:object w:dxaOrig="225" w:dyaOrig="225" w14:anchorId="70DE1F91">
                <v:shape id="_x0000_i1195" type="#_x0000_t75" style="width:34.5pt;height:20pt" o:ole="">
                  <v:imagedata r:id="rId36" o:title=""/>
                </v:shape>
                <w:control r:id="rId62" w:name="txt_telefoon12121" w:shapeid="_x0000_i1195"/>
              </w:object>
            </w:r>
            <w:r>
              <w:t xml:space="preserve"> </w:t>
            </w:r>
            <w:r>
              <w:rPr>
                <w:position w:val="8"/>
              </w:rPr>
              <w:t>-</w:t>
            </w:r>
            <w:r>
              <w:t xml:space="preserve"> </w:t>
            </w:r>
            <w:r>
              <w:object w:dxaOrig="225" w:dyaOrig="225" w14:anchorId="70DE1F92">
                <v:shape id="_x0000_i1197" type="#_x0000_t75" style="width:23pt;height:20pt" o:ole="">
                  <v:imagedata r:id="rId38" o:title=""/>
                </v:shape>
                <w:control r:id="rId63" w:name="txt_telefoon12221" w:shapeid="_x0000_i1197"/>
              </w:object>
            </w:r>
          </w:p>
        </w:tc>
      </w:tr>
      <w:tr w:rsidR="00827880" w:rsidRPr="00AD3D6C" w14:paraId="70DE1F28" w14:textId="77777777" w:rsidTr="00AD4254">
        <w:trPr>
          <w:trHeight w:val="432"/>
        </w:trPr>
        <w:tc>
          <w:tcPr>
            <w:tcW w:w="7476" w:type="dxa"/>
            <w:shd w:val="clear" w:color="auto" w:fill="auto"/>
            <w:vAlign w:val="center"/>
          </w:tcPr>
          <w:p w14:paraId="70DE1F26" w14:textId="06142895" w:rsidR="00827880" w:rsidRPr="00AD3D6C" w:rsidRDefault="00827880" w:rsidP="00AE6598">
            <w:r>
              <w:rPr>
                <w:rFonts w:cs="Calibri"/>
              </w:rPr>
              <w:object w:dxaOrig="225" w:dyaOrig="225" w14:anchorId="70DE1F93">
                <v:shape id="_x0000_i1199" type="#_x0000_t75" style="width:363pt;height:20pt" o:ole="">
                  <v:imagedata r:id="rId32" o:title=""/>
                </v:shape>
                <w:control r:id="rId64" w:name="txt_onderneming131" w:shapeid="_x0000_i1199"/>
              </w:object>
            </w:r>
          </w:p>
        </w:tc>
        <w:tc>
          <w:tcPr>
            <w:tcW w:w="2947" w:type="dxa"/>
            <w:vAlign w:val="center"/>
          </w:tcPr>
          <w:p w14:paraId="70DE1F27" w14:textId="60A04D4C" w:rsidR="00827880" w:rsidRPr="00AD3D6C" w:rsidRDefault="00827880" w:rsidP="00AE6598">
            <w:r>
              <w:object w:dxaOrig="225" w:dyaOrig="225" w14:anchorId="70DE1F94">
                <v:shape id="_x0000_i1201" type="#_x0000_t75" style="width:60pt;height:20pt" o:ole="">
                  <v:imagedata r:id="rId34" o:title=""/>
                </v:shape>
                <w:control r:id="rId65" w:name="txt_telefoon1251" w:shapeid="_x0000_i1201"/>
              </w:object>
            </w:r>
            <w:r>
              <w:t xml:space="preserve"> </w:t>
            </w:r>
            <w:r>
              <w:rPr>
                <w:position w:val="8"/>
              </w:rPr>
              <w:t>-</w:t>
            </w:r>
            <w:r>
              <w:t xml:space="preserve"> </w:t>
            </w:r>
            <w:r>
              <w:object w:dxaOrig="225" w:dyaOrig="225" w14:anchorId="70DE1F95">
                <v:shape id="_x0000_i1203" type="#_x0000_t75" style="width:34.5pt;height:20pt" o:ole="">
                  <v:imagedata r:id="rId36" o:title=""/>
                </v:shape>
                <w:control r:id="rId66" w:name="txt_telefoon12131" w:shapeid="_x0000_i1203"/>
              </w:object>
            </w:r>
            <w:r>
              <w:t xml:space="preserve"> </w:t>
            </w:r>
            <w:r>
              <w:rPr>
                <w:position w:val="8"/>
              </w:rPr>
              <w:t>-</w:t>
            </w:r>
            <w:r>
              <w:t xml:space="preserve"> </w:t>
            </w:r>
            <w:r>
              <w:object w:dxaOrig="225" w:dyaOrig="225" w14:anchorId="70DE1F96">
                <v:shape id="_x0000_i1205" type="#_x0000_t75" style="width:23pt;height:20pt" o:ole="">
                  <v:imagedata r:id="rId38" o:title=""/>
                </v:shape>
                <w:control r:id="rId67" w:name="txt_telefoon12231" w:shapeid="_x0000_i1205"/>
              </w:object>
            </w:r>
          </w:p>
        </w:tc>
      </w:tr>
      <w:tr w:rsidR="00827880" w:rsidRPr="00AD3D6C" w14:paraId="70DE1F2B" w14:textId="77777777" w:rsidTr="00AD4254">
        <w:trPr>
          <w:trHeight w:val="432"/>
        </w:trPr>
        <w:tc>
          <w:tcPr>
            <w:tcW w:w="7476" w:type="dxa"/>
            <w:shd w:val="clear" w:color="auto" w:fill="auto"/>
            <w:vAlign w:val="center"/>
          </w:tcPr>
          <w:p w14:paraId="70DE1F29" w14:textId="709F268A" w:rsidR="00827880" w:rsidRPr="00AD3D6C" w:rsidRDefault="00827880" w:rsidP="00AE6598">
            <w:r>
              <w:rPr>
                <w:rFonts w:cs="Calibri"/>
              </w:rPr>
              <w:object w:dxaOrig="225" w:dyaOrig="225" w14:anchorId="70DE1F97">
                <v:shape id="_x0000_i1207" type="#_x0000_t75" style="width:363pt;height:20pt" o:ole="">
                  <v:imagedata r:id="rId32" o:title=""/>
                </v:shape>
                <w:control r:id="rId68" w:name="txt_onderneming15" w:shapeid="_x0000_i1207"/>
              </w:object>
            </w:r>
          </w:p>
        </w:tc>
        <w:tc>
          <w:tcPr>
            <w:tcW w:w="2947" w:type="dxa"/>
            <w:vAlign w:val="center"/>
          </w:tcPr>
          <w:p w14:paraId="70DE1F2A" w14:textId="57899B81" w:rsidR="00827880" w:rsidRPr="00AD3D6C" w:rsidRDefault="00827880" w:rsidP="00AE6598">
            <w:r>
              <w:object w:dxaOrig="225" w:dyaOrig="225" w14:anchorId="70DE1F98">
                <v:shape id="_x0000_i1209" type="#_x0000_t75" style="width:60pt;height:20pt" o:ole="">
                  <v:imagedata r:id="rId34" o:title=""/>
                </v:shape>
                <w:control r:id="rId69" w:name="txt_telefoon127" w:shapeid="_x0000_i1209"/>
              </w:object>
            </w:r>
            <w:r>
              <w:t xml:space="preserve"> </w:t>
            </w:r>
            <w:r>
              <w:rPr>
                <w:position w:val="8"/>
              </w:rPr>
              <w:t>-</w:t>
            </w:r>
            <w:r>
              <w:t xml:space="preserve"> </w:t>
            </w:r>
            <w:r>
              <w:object w:dxaOrig="225" w:dyaOrig="225" w14:anchorId="70DE1F99">
                <v:shape id="_x0000_i1211" type="#_x0000_t75" style="width:34.5pt;height:20pt" o:ole="">
                  <v:imagedata r:id="rId36" o:title=""/>
                </v:shape>
                <w:control r:id="rId70" w:name="txt_telefoon1215" w:shapeid="_x0000_i1211"/>
              </w:object>
            </w:r>
            <w:r>
              <w:t xml:space="preserve"> </w:t>
            </w:r>
            <w:r>
              <w:rPr>
                <w:position w:val="8"/>
              </w:rPr>
              <w:t>-</w:t>
            </w:r>
            <w:r>
              <w:t xml:space="preserve"> </w:t>
            </w:r>
            <w:r>
              <w:object w:dxaOrig="225" w:dyaOrig="225" w14:anchorId="70DE1F9A">
                <v:shape id="_x0000_i1213" type="#_x0000_t75" style="width:23pt;height:20pt" o:ole="">
                  <v:imagedata r:id="rId38" o:title=""/>
                </v:shape>
                <w:control r:id="rId71" w:name="txt_telefoon1225" w:shapeid="_x0000_i1213"/>
              </w:object>
            </w:r>
          </w:p>
        </w:tc>
      </w:tr>
      <w:tr w:rsidR="00827880" w:rsidRPr="00AD3D6C" w14:paraId="70DE1F2E" w14:textId="77777777" w:rsidTr="00AD4254">
        <w:trPr>
          <w:trHeight w:val="432"/>
        </w:trPr>
        <w:tc>
          <w:tcPr>
            <w:tcW w:w="7476" w:type="dxa"/>
            <w:shd w:val="clear" w:color="auto" w:fill="auto"/>
            <w:vAlign w:val="center"/>
          </w:tcPr>
          <w:p w14:paraId="70DE1F2C" w14:textId="3A0D4AA9" w:rsidR="00827880" w:rsidRPr="00AD3D6C" w:rsidRDefault="00827880" w:rsidP="00AE6598">
            <w:r>
              <w:rPr>
                <w:rFonts w:cs="Calibri"/>
              </w:rPr>
              <w:object w:dxaOrig="225" w:dyaOrig="225" w14:anchorId="70DE1F9B">
                <v:shape id="_x0000_i1215" type="#_x0000_t75" style="width:363pt;height:20pt" o:ole="">
                  <v:imagedata r:id="rId32" o:title=""/>
                </v:shape>
                <w:control r:id="rId72" w:name="txt_onderneming111" w:shapeid="_x0000_i1215"/>
              </w:object>
            </w:r>
          </w:p>
        </w:tc>
        <w:tc>
          <w:tcPr>
            <w:tcW w:w="2947" w:type="dxa"/>
            <w:vAlign w:val="center"/>
          </w:tcPr>
          <w:p w14:paraId="70DE1F2D" w14:textId="3EE89803" w:rsidR="00827880" w:rsidRPr="00AD3D6C" w:rsidRDefault="00827880" w:rsidP="00AE6598">
            <w:r>
              <w:object w:dxaOrig="225" w:dyaOrig="225" w14:anchorId="70DE1F9C">
                <v:shape id="_x0000_i1217" type="#_x0000_t75" style="width:60pt;height:20pt" o:ole="">
                  <v:imagedata r:id="rId34" o:title=""/>
                </v:shape>
                <w:control r:id="rId73" w:name="txt_telefoon1231" w:shapeid="_x0000_i1217"/>
              </w:object>
            </w:r>
            <w:r>
              <w:t xml:space="preserve"> </w:t>
            </w:r>
            <w:r>
              <w:rPr>
                <w:position w:val="8"/>
              </w:rPr>
              <w:t>-</w:t>
            </w:r>
            <w:r>
              <w:t xml:space="preserve"> </w:t>
            </w:r>
            <w:r>
              <w:object w:dxaOrig="225" w:dyaOrig="225" w14:anchorId="70DE1F9D">
                <v:shape id="_x0000_i1219" type="#_x0000_t75" style="width:34.5pt;height:20pt" o:ole="">
                  <v:imagedata r:id="rId36" o:title=""/>
                </v:shape>
                <w:control r:id="rId74" w:name="txt_telefoon12111" w:shapeid="_x0000_i1219"/>
              </w:object>
            </w:r>
            <w:r>
              <w:t xml:space="preserve"> </w:t>
            </w:r>
            <w:r>
              <w:rPr>
                <w:position w:val="8"/>
              </w:rPr>
              <w:t>-</w:t>
            </w:r>
            <w:r>
              <w:t xml:space="preserve"> </w:t>
            </w:r>
            <w:r>
              <w:object w:dxaOrig="225" w:dyaOrig="225" w14:anchorId="70DE1F9E">
                <v:shape id="_x0000_i1221" type="#_x0000_t75" style="width:23pt;height:20pt" o:ole="">
                  <v:imagedata r:id="rId38" o:title=""/>
                </v:shape>
                <w:control r:id="rId75" w:name="txt_telefoon12211" w:shapeid="_x0000_i1221"/>
              </w:object>
            </w:r>
          </w:p>
        </w:tc>
      </w:tr>
      <w:tr w:rsidR="00827880" w:rsidRPr="00AD3D6C" w14:paraId="70DE1F31" w14:textId="77777777" w:rsidTr="00AD4254">
        <w:trPr>
          <w:trHeight w:val="432"/>
        </w:trPr>
        <w:tc>
          <w:tcPr>
            <w:tcW w:w="7476" w:type="dxa"/>
            <w:shd w:val="clear" w:color="auto" w:fill="auto"/>
            <w:vAlign w:val="center"/>
          </w:tcPr>
          <w:p w14:paraId="70DE1F2F" w14:textId="04EB19D9" w:rsidR="00827880" w:rsidRPr="00AD3D6C" w:rsidRDefault="00827880" w:rsidP="00AE6598">
            <w:r>
              <w:rPr>
                <w:rFonts w:cs="Calibri"/>
              </w:rPr>
              <w:object w:dxaOrig="225" w:dyaOrig="225" w14:anchorId="70DE1F9F">
                <v:shape id="_x0000_i1223" type="#_x0000_t75" style="width:363pt;height:20pt" o:ole="">
                  <v:imagedata r:id="rId32" o:title=""/>
                </v:shape>
                <w:control r:id="rId76" w:name="txt_onderneming122" w:shapeid="_x0000_i1223"/>
              </w:object>
            </w:r>
          </w:p>
        </w:tc>
        <w:tc>
          <w:tcPr>
            <w:tcW w:w="2947" w:type="dxa"/>
            <w:vAlign w:val="center"/>
          </w:tcPr>
          <w:p w14:paraId="70DE1F30" w14:textId="193E2481" w:rsidR="00827880" w:rsidRPr="00AD3D6C" w:rsidRDefault="00827880" w:rsidP="00AE6598">
            <w:r>
              <w:object w:dxaOrig="225" w:dyaOrig="225" w14:anchorId="70DE1FA0">
                <v:shape id="_x0000_i1225" type="#_x0000_t75" style="width:60pt;height:20pt" o:ole="">
                  <v:imagedata r:id="rId34" o:title=""/>
                </v:shape>
                <w:control r:id="rId77" w:name="txt_telefoon1242" w:shapeid="_x0000_i1225"/>
              </w:object>
            </w:r>
            <w:r>
              <w:t xml:space="preserve"> </w:t>
            </w:r>
            <w:r>
              <w:rPr>
                <w:position w:val="8"/>
              </w:rPr>
              <w:t>-</w:t>
            </w:r>
            <w:r>
              <w:t xml:space="preserve"> </w:t>
            </w:r>
            <w:r>
              <w:object w:dxaOrig="225" w:dyaOrig="225" w14:anchorId="70DE1FA1">
                <v:shape id="_x0000_i1227" type="#_x0000_t75" style="width:34.5pt;height:20pt" o:ole="">
                  <v:imagedata r:id="rId36" o:title=""/>
                </v:shape>
                <w:control r:id="rId78" w:name="txt_telefoon12122" w:shapeid="_x0000_i1227"/>
              </w:object>
            </w:r>
            <w:r>
              <w:t xml:space="preserve"> </w:t>
            </w:r>
            <w:r>
              <w:rPr>
                <w:position w:val="8"/>
              </w:rPr>
              <w:t>-</w:t>
            </w:r>
            <w:r>
              <w:t xml:space="preserve"> </w:t>
            </w:r>
            <w:r>
              <w:object w:dxaOrig="225" w:dyaOrig="225" w14:anchorId="70DE1FA2">
                <v:shape id="_x0000_i1229" type="#_x0000_t75" style="width:23pt;height:20pt" o:ole="">
                  <v:imagedata r:id="rId38" o:title=""/>
                </v:shape>
                <w:control r:id="rId79" w:name="txt_telefoon12222" w:shapeid="_x0000_i1229"/>
              </w:object>
            </w:r>
          </w:p>
        </w:tc>
      </w:tr>
      <w:tr w:rsidR="00827880" w:rsidRPr="00AD3D6C" w14:paraId="70DE1F34" w14:textId="77777777" w:rsidTr="00AD4254">
        <w:trPr>
          <w:trHeight w:val="432"/>
        </w:trPr>
        <w:tc>
          <w:tcPr>
            <w:tcW w:w="7476" w:type="dxa"/>
            <w:shd w:val="clear" w:color="auto" w:fill="auto"/>
            <w:vAlign w:val="center"/>
          </w:tcPr>
          <w:p w14:paraId="70DE1F32" w14:textId="2D600D99" w:rsidR="00827880" w:rsidRPr="00AD3D6C" w:rsidRDefault="00827880" w:rsidP="00AE6598">
            <w:r>
              <w:rPr>
                <w:rFonts w:cs="Calibri"/>
              </w:rPr>
              <w:object w:dxaOrig="225" w:dyaOrig="225" w14:anchorId="70DE1FA3">
                <v:shape id="_x0000_i1231" type="#_x0000_t75" style="width:363pt;height:20pt" o:ole="">
                  <v:imagedata r:id="rId32" o:title=""/>
                </v:shape>
                <w:control r:id="rId80" w:name="txt_onderneming132" w:shapeid="_x0000_i1231"/>
              </w:object>
            </w:r>
          </w:p>
        </w:tc>
        <w:tc>
          <w:tcPr>
            <w:tcW w:w="2947" w:type="dxa"/>
            <w:vAlign w:val="center"/>
          </w:tcPr>
          <w:p w14:paraId="70DE1F33" w14:textId="6E6E9E57" w:rsidR="00827880" w:rsidRPr="00AD3D6C" w:rsidRDefault="00827880" w:rsidP="00AE6598">
            <w:r>
              <w:object w:dxaOrig="225" w:dyaOrig="225" w14:anchorId="70DE1FA4">
                <v:shape id="_x0000_i1233" type="#_x0000_t75" style="width:60pt;height:20pt" o:ole="">
                  <v:imagedata r:id="rId34" o:title=""/>
                </v:shape>
                <w:control r:id="rId81" w:name="txt_telefoon1252" w:shapeid="_x0000_i1233"/>
              </w:object>
            </w:r>
            <w:r>
              <w:t xml:space="preserve"> </w:t>
            </w:r>
            <w:r>
              <w:rPr>
                <w:position w:val="8"/>
              </w:rPr>
              <w:t>-</w:t>
            </w:r>
            <w:r>
              <w:t xml:space="preserve"> </w:t>
            </w:r>
            <w:r>
              <w:object w:dxaOrig="225" w:dyaOrig="225" w14:anchorId="70DE1FA5">
                <v:shape id="_x0000_i1235" type="#_x0000_t75" style="width:34.5pt;height:20pt" o:ole="">
                  <v:imagedata r:id="rId36" o:title=""/>
                </v:shape>
                <w:control r:id="rId82" w:name="txt_telefoon12132" w:shapeid="_x0000_i1235"/>
              </w:object>
            </w:r>
            <w:r>
              <w:t xml:space="preserve"> </w:t>
            </w:r>
            <w:r>
              <w:rPr>
                <w:position w:val="8"/>
              </w:rPr>
              <w:t>-</w:t>
            </w:r>
            <w:r>
              <w:t xml:space="preserve"> </w:t>
            </w:r>
            <w:r>
              <w:object w:dxaOrig="225" w:dyaOrig="225" w14:anchorId="70DE1FA6">
                <v:shape id="_x0000_i1237" type="#_x0000_t75" style="width:23pt;height:20pt" o:ole="">
                  <v:imagedata r:id="rId38" o:title=""/>
                </v:shape>
                <w:control r:id="rId83" w:name="txt_telefoon12232" w:shapeid="_x0000_i1237"/>
              </w:object>
            </w:r>
          </w:p>
        </w:tc>
      </w:tr>
      <w:tr w:rsidR="00827880" w:rsidRPr="00AD3D6C" w14:paraId="70DE1F37" w14:textId="77777777" w:rsidTr="00AD4254">
        <w:trPr>
          <w:trHeight w:val="432"/>
        </w:trPr>
        <w:tc>
          <w:tcPr>
            <w:tcW w:w="7476" w:type="dxa"/>
            <w:shd w:val="clear" w:color="auto" w:fill="auto"/>
            <w:vAlign w:val="center"/>
          </w:tcPr>
          <w:p w14:paraId="70DE1F35" w14:textId="142F8827" w:rsidR="00827880" w:rsidRPr="00AD3D6C" w:rsidRDefault="00827880" w:rsidP="00AE6598">
            <w:r>
              <w:rPr>
                <w:rFonts w:cs="Calibri"/>
              </w:rPr>
              <w:object w:dxaOrig="225" w:dyaOrig="225" w14:anchorId="70DE1FA7">
                <v:shape id="_x0000_i1239" type="#_x0000_t75" style="width:363pt;height:20pt" o:ole="">
                  <v:imagedata r:id="rId32" o:title=""/>
                </v:shape>
                <w:control r:id="rId84" w:name="txt_onderneming16" w:shapeid="_x0000_i1239"/>
              </w:object>
            </w:r>
          </w:p>
        </w:tc>
        <w:tc>
          <w:tcPr>
            <w:tcW w:w="2947" w:type="dxa"/>
            <w:vAlign w:val="center"/>
          </w:tcPr>
          <w:p w14:paraId="70DE1F36" w14:textId="5DDE5AA2" w:rsidR="00827880" w:rsidRPr="00AD3D6C" w:rsidRDefault="00827880" w:rsidP="00AE6598">
            <w:r>
              <w:object w:dxaOrig="225" w:dyaOrig="225" w14:anchorId="70DE1FA8">
                <v:shape id="_x0000_i1241" type="#_x0000_t75" style="width:60pt;height:20pt" o:ole="">
                  <v:imagedata r:id="rId34" o:title=""/>
                </v:shape>
                <w:control r:id="rId85" w:name="txt_telefoon128" w:shapeid="_x0000_i1241"/>
              </w:object>
            </w:r>
            <w:r>
              <w:t xml:space="preserve"> </w:t>
            </w:r>
            <w:r>
              <w:rPr>
                <w:position w:val="8"/>
              </w:rPr>
              <w:t>-</w:t>
            </w:r>
            <w:r>
              <w:t xml:space="preserve"> </w:t>
            </w:r>
            <w:r>
              <w:object w:dxaOrig="225" w:dyaOrig="225" w14:anchorId="70DE1FA9">
                <v:shape id="_x0000_i1243" type="#_x0000_t75" style="width:34.5pt;height:20pt" o:ole="">
                  <v:imagedata r:id="rId36" o:title=""/>
                </v:shape>
                <w:control r:id="rId86" w:name="txt_telefoon1216" w:shapeid="_x0000_i1243"/>
              </w:object>
            </w:r>
            <w:r>
              <w:t xml:space="preserve"> </w:t>
            </w:r>
            <w:r>
              <w:rPr>
                <w:position w:val="8"/>
              </w:rPr>
              <w:t>-</w:t>
            </w:r>
            <w:r>
              <w:t xml:space="preserve"> </w:t>
            </w:r>
            <w:r>
              <w:object w:dxaOrig="225" w:dyaOrig="225" w14:anchorId="70DE1FAA">
                <v:shape id="_x0000_i1245" type="#_x0000_t75" style="width:23pt;height:20pt" o:ole="">
                  <v:imagedata r:id="rId38" o:title=""/>
                </v:shape>
                <w:control r:id="rId87" w:name="txt_telefoon1226" w:shapeid="_x0000_i1245"/>
              </w:object>
            </w:r>
          </w:p>
        </w:tc>
      </w:tr>
      <w:tr w:rsidR="00DF7175" w:rsidRPr="00AD3D6C" w14:paraId="75BE0F1C" w14:textId="77777777" w:rsidTr="00AD4254">
        <w:trPr>
          <w:trHeight w:val="432"/>
        </w:trPr>
        <w:tc>
          <w:tcPr>
            <w:tcW w:w="7476" w:type="dxa"/>
            <w:shd w:val="clear" w:color="auto" w:fill="auto"/>
            <w:vAlign w:val="center"/>
          </w:tcPr>
          <w:p w14:paraId="0B12799D" w14:textId="58934F1F" w:rsidR="00DF7175" w:rsidRPr="00DF7175" w:rsidRDefault="00DF7175" w:rsidP="00EB6926">
            <w:pPr>
              <w:rPr>
                <w:rFonts w:cs="Calibri"/>
              </w:rPr>
            </w:pPr>
            <w:r>
              <w:rPr>
                <w:rFonts w:cs="Calibri"/>
              </w:rPr>
              <w:object w:dxaOrig="225" w:dyaOrig="225" w14:anchorId="0CC1A907">
                <v:shape id="_x0000_i1247" type="#_x0000_t75" style="width:363pt;height:20pt" o:ole="">
                  <v:imagedata r:id="rId32" o:title=""/>
                </v:shape>
                <w:control r:id="rId88" w:name="txt_onderneming1321" w:shapeid="_x0000_i1247"/>
              </w:object>
            </w:r>
          </w:p>
        </w:tc>
        <w:tc>
          <w:tcPr>
            <w:tcW w:w="2947" w:type="dxa"/>
            <w:vAlign w:val="center"/>
          </w:tcPr>
          <w:p w14:paraId="5ED03CEC" w14:textId="5A5C91FF" w:rsidR="00DF7175" w:rsidRPr="00AD3D6C" w:rsidRDefault="00DF7175" w:rsidP="00EB6926">
            <w:r>
              <w:object w:dxaOrig="225" w:dyaOrig="225" w14:anchorId="7C7E2B76">
                <v:shape id="_x0000_i1249" type="#_x0000_t75" style="width:60pt;height:20pt" o:ole="">
                  <v:imagedata r:id="rId34" o:title=""/>
                </v:shape>
                <w:control r:id="rId89" w:name="txt_telefoon12521" w:shapeid="_x0000_i1249"/>
              </w:object>
            </w:r>
            <w:r>
              <w:t xml:space="preserve"> </w:t>
            </w:r>
            <w:r w:rsidRPr="00DF7175">
              <w:t>-</w:t>
            </w:r>
            <w:r>
              <w:t xml:space="preserve"> </w:t>
            </w:r>
            <w:r>
              <w:object w:dxaOrig="225" w:dyaOrig="225" w14:anchorId="0F56375F">
                <v:shape id="_x0000_i1251" type="#_x0000_t75" style="width:34.5pt;height:20pt" o:ole="">
                  <v:imagedata r:id="rId36" o:title=""/>
                </v:shape>
                <w:control r:id="rId90" w:name="txt_telefoon121321" w:shapeid="_x0000_i1251"/>
              </w:object>
            </w:r>
            <w:r>
              <w:t xml:space="preserve"> </w:t>
            </w:r>
            <w:r w:rsidRPr="00DF7175">
              <w:t>-</w:t>
            </w:r>
            <w:r>
              <w:t xml:space="preserve"> </w:t>
            </w:r>
            <w:r>
              <w:object w:dxaOrig="225" w:dyaOrig="225" w14:anchorId="7996E165">
                <v:shape id="_x0000_i1253" type="#_x0000_t75" style="width:23pt;height:20pt" o:ole="">
                  <v:imagedata r:id="rId38" o:title=""/>
                </v:shape>
                <w:control r:id="rId91" w:name="txt_telefoon122321" w:shapeid="_x0000_i1253"/>
              </w:object>
            </w:r>
          </w:p>
        </w:tc>
      </w:tr>
      <w:tr w:rsidR="00DF7175" w:rsidRPr="00AD3D6C" w14:paraId="67BF64B2" w14:textId="77777777" w:rsidTr="00AD4254">
        <w:trPr>
          <w:trHeight w:val="432"/>
        </w:trPr>
        <w:tc>
          <w:tcPr>
            <w:tcW w:w="7476" w:type="dxa"/>
            <w:shd w:val="clear" w:color="auto" w:fill="auto"/>
            <w:vAlign w:val="center"/>
          </w:tcPr>
          <w:p w14:paraId="17569C29" w14:textId="30F17F3D" w:rsidR="00DF7175" w:rsidRPr="00DF7175" w:rsidRDefault="00DF7175" w:rsidP="00EB6926">
            <w:pPr>
              <w:rPr>
                <w:rFonts w:cs="Calibri"/>
              </w:rPr>
            </w:pPr>
            <w:r>
              <w:rPr>
                <w:rFonts w:cs="Calibri"/>
              </w:rPr>
              <w:object w:dxaOrig="225" w:dyaOrig="225" w14:anchorId="2C51CE23">
                <v:shape id="_x0000_i1255" type="#_x0000_t75" style="width:363pt;height:20pt" o:ole="">
                  <v:imagedata r:id="rId32" o:title=""/>
                </v:shape>
                <w:control r:id="rId92" w:name="txt_onderneming161" w:shapeid="_x0000_i1255"/>
              </w:object>
            </w:r>
          </w:p>
        </w:tc>
        <w:tc>
          <w:tcPr>
            <w:tcW w:w="2947" w:type="dxa"/>
            <w:vAlign w:val="center"/>
          </w:tcPr>
          <w:p w14:paraId="70B19574" w14:textId="54D7B0C1" w:rsidR="00DF7175" w:rsidRPr="00AD3D6C" w:rsidRDefault="00DF7175" w:rsidP="00EB6926">
            <w:r>
              <w:object w:dxaOrig="225" w:dyaOrig="225" w14:anchorId="595DE4AA">
                <v:shape id="_x0000_i1257" type="#_x0000_t75" style="width:60pt;height:20pt" o:ole="">
                  <v:imagedata r:id="rId34" o:title=""/>
                </v:shape>
                <w:control r:id="rId93" w:name="txt_telefoon1281" w:shapeid="_x0000_i1257"/>
              </w:object>
            </w:r>
            <w:r>
              <w:t xml:space="preserve"> </w:t>
            </w:r>
            <w:r w:rsidRPr="00DF7175">
              <w:t>-</w:t>
            </w:r>
            <w:r>
              <w:t xml:space="preserve"> </w:t>
            </w:r>
            <w:r>
              <w:object w:dxaOrig="225" w:dyaOrig="225" w14:anchorId="021A2055">
                <v:shape id="_x0000_i1259" type="#_x0000_t75" style="width:34.5pt;height:20pt" o:ole="">
                  <v:imagedata r:id="rId36" o:title=""/>
                </v:shape>
                <w:control r:id="rId94" w:name="txt_telefoon12161" w:shapeid="_x0000_i1259"/>
              </w:object>
            </w:r>
            <w:r>
              <w:t xml:space="preserve"> </w:t>
            </w:r>
            <w:r w:rsidRPr="00DF7175">
              <w:t>-</w:t>
            </w:r>
            <w:r>
              <w:t xml:space="preserve"> </w:t>
            </w:r>
            <w:r>
              <w:object w:dxaOrig="225" w:dyaOrig="225" w14:anchorId="3F5716CD">
                <v:shape id="_x0000_i1261" type="#_x0000_t75" style="width:23pt;height:20pt" o:ole="">
                  <v:imagedata r:id="rId38" o:title=""/>
                </v:shape>
                <w:control r:id="rId95" w:name="txt_telefoon12261" w:shapeid="_x0000_i1261"/>
              </w:object>
            </w:r>
          </w:p>
        </w:tc>
      </w:tr>
    </w:tbl>
    <w:p w14:paraId="70DE1F4D" w14:textId="083B55D8" w:rsidR="003F486A" w:rsidRDefault="003F486A" w:rsidP="00BB28F9">
      <w:pPr>
        <w:pStyle w:val="Ondertitel"/>
        <w:rPr>
          <w:b w:val="0"/>
          <w:bCs w:val="0"/>
          <w:lang w:val="nl-BE"/>
        </w:rPr>
      </w:pPr>
    </w:p>
    <w:p w14:paraId="6758E3F5" w14:textId="582E1973" w:rsidR="00DF7175" w:rsidRDefault="00DF7175" w:rsidP="00BB28F9">
      <w:pPr>
        <w:pStyle w:val="Ondertitel"/>
        <w:rPr>
          <w:b w:val="0"/>
          <w:bCs w:val="0"/>
          <w:lang w:val="nl-BE"/>
        </w:rPr>
      </w:pPr>
    </w:p>
    <w:p w14:paraId="5FB651C1" w14:textId="77777777" w:rsidR="00DF7175" w:rsidRDefault="00DF7175" w:rsidP="00DF7175">
      <w:pPr>
        <w:pStyle w:val="Kop2"/>
        <w:pBdr>
          <w:top w:val="single" w:sz="12" w:space="0" w:color="595959"/>
        </w:pBdr>
        <w:tabs>
          <w:tab w:val="left" w:pos="0"/>
        </w:tabs>
        <w:ind w:left="810" w:hanging="810"/>
      </w:pPr>
      <w:r>
        <w:t>VAK IN TE VULLEN DOOR SFTL</w:t>
      </w:r>
    </w:p>
    <w:p w14:paraId="706B42FC" w14:textId="77777777" w:rsidR="00DF7175" w:rsidRDefault="00DF7175" w:rsidP="00DF7175">
      <w:pPr>
        <w:jc w:val="both"/>
        <w:rPr>
          <w:rFonts w:ascii="Calibri" w:hAnsi="Calibri" w:cs="Calibri"/>
          <w:noProof/>
        </w:rPr>
      </w:pPr>
    </w:p>
    <w:tbl>
      <w:tblPr>
        <w:tblW w:w="0" w:type="auto"/>
        <w:tblInd w:w="180" w:type="dxa"/>
        <w:tblLook w:val="04A0" w:firstRow="1" w:lastRow="0" w:firstColumn="1" w:lastColumn="0" w:noHBand="0" w:noVBand="1"/>
      </w:tblPr>
      <w:tblGrid>
        <w:gridCol w:w="10027"/>
      </w:tblGrid>
      <w:tr w:rsidR="00DF7175" w:rsidRPr="00827880" w14:paraId="1398445E" w14:textId="77777777" w:rsidTr="00EB6926">
        <w:trPr>
          <w:trHeight w:val="905"/>
        </w:trPr>
        <w:tc>
          <w:tcPr>
            <w:tcW w:w="10241" w:type="dxa"/>
          </w:tcPr>
          <w:p w14:paraId="5DF5B0A3" w14:textId="77777777" w:rsidR="00DF7175" w:rsidRDefault="00DF7175" w:rsidP="00EB6926">
            <w:pPr>
              <w:jc w:val="right"/>
              <w:rPr>
                <w:rFonts w:ascii="Calibri" w:hAnsi="Calibri" w:cs="Calibri"/>
                <w:lang w:eastAsia="nl-BE"/>
              </w:rPr>
            </w:pPr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3837AED" wp14:editId="760FB973">
                      <wp:simplePos x="0" y="0"/>
                      <wp:positionH relativeFrom="column">
                        <wp:posOffset>-149225</wp:posOffset>
                      </wp:positionH>
                      <wp:positionV relativeFrom="paragraph">
                        <wp:posOffset>6350</wp:posOffset>
                      </wp:positionV>
                      <wp:extent cx="6562725" cy="2282190"/>
                      <wp:effectExtent l="12700" t="15875" r="15875" b="16510"/>
                      <wp:wrapNone/>
                      <wp:docPr id="13" name="Rounded 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562725" cy="2282190"/>
                              </a:xfrm>
                              <a:prstGeom prst="roundRect">
                                <a:avLst>
                                  <a:gd name="adj" fmla="val 7009"/>
                                </a:avLst>
                              </a:prstGeom>
                              <a:noFill/>
                              <a:ln w="19050">
                                <a:solidFill>
                                  <a:srgbClr val="5A5A5A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C96A32" id="Rounded Rectangle 2" o:spid="_x0000_s1026" style="position:absolute;margin-left:-11.75pt;margin-top:.5pt;width:516.75pt;height:179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45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omOkQIAAC4FAAAOAAAAZHJzL2Uyb0RvYy54bWysVNuO0zAQfUfiHyy/d3PZ9BZtulo1LULi&#10;stqFD3BtpzE4drDdpgXx74ydtLTsC0K0UuLJjI/nzJzx3f2hkWjPjRVaFTi5iTHiimom1LbAnz+t&#10;RzOMrCOKEakVL/CRW3y/eP3qrmtznupaS8YNAhBl864tcO1cm0eRpTVviL3RLVfgrLRpiAPTbCNm&#10;SAfojYzSOJ5EnTasNZpya+Fr2TvxIuBXFafuY1VZ7pAsMOTmwtOE58Y/o8UdybeGtLWgQxrkH7Jo&#10;iFBw6BmqJI6gnREvoBpBjba6cjdUN5GuKkF54ABskvgPNs81aXngAsWx7blM9v/B0g/7R4MEg97d&#10;YqRIAz160jvFOENPUD2itpKj1Nepa20O4c/to/FMbftO068WHNGVxxsWYtCme68ZwJGd06E2h8o0&#10;fiewRofQguO5BfzgEIWPk/EknaZjjCj40nSWJvPQpIjkp+2tse4N1w3yiwIbn61PNZxB9u+sC41g&#10;AxvCvmBUNRLauicSTeN47tkA4BALqxOk36j0WkgZdCEV6qAw83gcB3CrpWDeG/ib7WYpDQLQAo8f&#10;/H/AvQrz0CWxdR9nj7bUrlddSDycU3PCVoqFtSNC9mvISyp/EtRmIOWrFFT1Yx7PV7PVLBtl6WQ1&#10;yuKyHD2sl9losk6m4/K2XC7L5KdPOsnyWjDGlc/7pPAk+zsFDbPWa/Os8St+9rIM6/B7WYboOo1Q&#10;feByegd2QUVeOL3SNpodQURG9yMLVwwsam2+Y9TBuBbYftsRwzGSbxXMwzzJMj/fwcjG0xQMc+nZ&#10;XHqIogBVYOoMRr2xdP2tsGuN2NZwVhJarvQDyLcSzkvGS7vPazBgKAOH4QLxU39ph6jf19ziFwAA&#10;AP//AwBQSwMEFAAGAAgAAAAhAEs07w7dAAAACgEAAA8AAABkcnMvZG93bnJldi54bWxMj8FOwzAQ&#10;RO9I/IO1SNxauw2NqhCngiJUcaTlws2NlyQiXkexnYa/Z3uC247eaHam3M2uFxOOofOkYbVUIJBq&#10;bztqNHycXhdbECEasqb3hBp+MMCuur0pTWH9hd5xOsZGcAiFwmhoYxwKKUPdojNh6QckZl9+dCay&#10;HBtpR3PhcNfLtVK5dKYj/tCaAfct1t/H5DTsD/n2ZaoPdnpOEt8+NylTXdL6/m5+egQRcY5/ZrjW&#10;5+pQcaezT2SD6DUs1tmGrQx40pWrleLrrCHL1QPIqpT/J1S/AAAA//8DAFBLAQItABQABgAIAAAA&#10;IQC2gziS/gAAAOEBAAATAAAAAAAAAAAAAAAAAAAAAABbQ29udGVudF9UeXBlc10ueG1sUEsBAi0A&#10;FAAGAAgAAAAhADj9If/WAAAAlAEAAAsAAAAAAAAAAAAAAAAALwEAAF9yZWxzLy5yZWxzUEsBAi0A&#10;FAAGAAgAAAAhAJSqiY6RAgAALgUAAA4AAAAAAAAAAAAAAAAALgIAAGRycy9lMm9Eb2MueG1sUEsB&#10;Ai0AFAAGAAgAAAAhAEs07w7dAAAACgEAAA8AAAAAAAAAAAAAAAAA6wQAAGRycy9kb3ducmV2Lnht&#10;bFBLBQYAAAAABAAEAPMAAAD1BQAAAAA=&#10;" filled="f" strokecolor="#5a5a5a" strokeweight="1.5pt">
                      <v:stroke dashstyle="1 1"/>
                      <v:path arrowok="t"/>
                    </v:roundrect>
                  </w:pict>
                </mc:Fallback>
              </mc:AlternateContent>
            </w:r>
          </w:p>
          <w:p w14:paraId="3586370E" w14:textId="7F8609D9" w:rsidR="00DF7175" w:rsidRPr="009B2B8F" w:rsidRDefault="00DF7175" w:rsidP="00EB6926">
            <w:pPr>
              <w:pStyle w:val="Plattetekst"/>
              <w:tabs>
                <w:tab w:val="left" w:pos="5103"/>
              </w:tabs>
              <w:jc w:val="both"/>
              <w:rPr>
                <w:rFonts w:cs="Arial"/>
              </w:rPr>
            </w:pPr>
            <w:r w:rsidRPr="009B2B8F">
              <w:rPr>
                <w:rFonts w:cs="Arial"/>
              </w:rPr>
              <w:t xml:space="preserve">Ondergetekende </w:t>
            </w:r>
            <w:r>
              <w:t>Geert HEYLEN</w:t>
            </w:r>
            <w:r w:rsidRPr="009B2B8F">
              <w:rPr>
                <w:rFonts w:cs="Arial"/>
              </w:rPr>
              <w:t xml:space="preserve">, Directeur Opleiding van het SFTL, verklaart hierbij dat de VDAB-opleiding </w:t>
            </w:r>
            <w:r w:rsidR="00AD4254">
              <w:rPr>
                <w:rFonts w:cs="Arial"/>
              </w:rPr>
              <w:br/>
            </w:r>
            <w:r w:rsidRPr="009B2B8F">
              <w:rPr>
                <w:rFonts w:cs="Arial"/>
              </w:rPr>
              <w:t xml:space="preserve">'Nederlands op de werkvloer' voor de vermelde arbeiders, tewerkgesteld bij </w:t>
            </w:r>
            <w:r>
              <w:rPr>
                <w:rFonts w:cs="Arial"/>
              </w:rPr>
              <w:t>de firma</w:t>
            </w:r>
          </w:p>
          <w:p w14:paraId="78FAE5C1" w14:textId="77777777" w:rsidR="00DF7175" w:rsidRDefault="00DF7175" w:rsidP="00EB6926">
            <w:pPr>
              <w:pStyle w:val="Plattetekst"/>
              <w:tabs>
                <w:tab w:val="left" w:pos="5103"/>
              </w:tabs>
              <w:ind w:left="630"/>
              <w:jc w:val="both"/>
              <w:rPr>
                <w:rFonts w:cs="Arial"/>
              </w:rPr>
            </w:pPr>
          </w:p>
          <w:p w14:paraId="4C4D1CDE" w14:textId="77777777" w:rsidR="00DF7175" w:rsidRDefault="00DF7175" w:rsidP="00EB6926">
            <w:pPr>
              <w:pStyle w:val="Plattetekst"/>
              <w:tabs>
                <w:tab w:val="left" w:pos="5103"/>
              </w:tabs>
              <w:jc w:val="both"/>
              <w:rPr>
                <w:rFonts w:cs="Arial"/>
              </w:rPr>
            </w:pPr>
            <w:r w:rsidRPr="009B2B8F">
              <w:rPr>
                <w:rFonts w:cs="Arial"/>
              </w:rPr>
              <w:t>.  .  .  .  .  .  .  .  .  .  .  .  .  .  .  .  .  .  .  .  .  .</w:t>
            </w:r>
            <w:r>
              <w:rPr>
                <w:rFonts w:cs="Arial"/>
              </w:rPr>
              <w:t xml:space="preserve">   .  .  .  .  .  .  .  .  .</w:t>
            </w:r>
          </w:p>
          <w:p w14:paraId="45593EF3" w14:textId="77777777" w:rsidR="00DF7175" w:rsidRDefault="00DF7175" w:rsidP="00EB6926">
            <w:pPr>
              <w:pStyle w:val="Plattetekst"/>
              <w:rPr>
                <w:rFonts w:ascii="Tahoma" w:hAnsi="Tahoma" w:cs="Tahoma"/>
              </w:rPr>
            </w:pPr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44A6B6F" wp14:editId="46086880">
                      <wp:simplePos x="0" y="0"/>
                      <wp:positionH relativeFrom="column">
                        <wp:posOffset>3813175</wp:posOffset>
                      </wp:positionH>
                      <wp:positionV relativeFrom="paragraph">
                        <wp:posOffset>26670</wp:posOffset>
                      </wp:positionV>
                      <wp:extent cx="2487930" cy="1370330"/>
                      <wp:effectExtent l="0" t="0" r="26670" b="20320"/>
                      <wp:wrapNone/>
                      <wp:docPr id="14" name="Rounded 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7930" cy="1370330"/>
                              </a:xfrm>
                              <a:prstGeom prst="roundRect">
                                <a:avLst>
                                  <a:gd name="adj" fmla="val 6176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8E61C6" w14:textId="77777777" w:rsidR="00DF7175" w:rsidRDefault="00DF7175" w:rsidP="00DF71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4A6B6F" id="_x0000_s1029" style="position:absolute;margin-left:300.25pt;margin-top:2.1pt;width:195.9pt;height:107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N0SbwIAANUEAAAOAAAAZHJzL2Uyb0RvYy54bWysVMFu2zAMvQ/YPwi6r46TNGmNOkXRrsOA&#10;biva7gMYSba1yaInKXGyrx8lO1m63Yb5IIgU+Ug+kr663rWGbZXzGm3J87MJZ8oKlNrWJf/6cv/u&#10;gjMfwEowaFXJ98rz69XbN1d9V6gpNmikcoxArC/6ruRNCF2RZV40qgV/hp2y9FihayGQ6OpMOugJ&#10;vTXZdDJZZD062TkUynvS3g2PfJXwq0qJ8KWqvArMlJxyC+l06VzHM1tdQVE76BotxjTgH7JoQVsK&#10;eoS6gwBs4/RfUK0WDj1W4Uxgm2FVaaFSDVRNPvmjmucGOpVqIXJ8d6TJ/z9Y8Xn76JiW1Ls5ZxZa&#10;6tETbqxUkj0Re2Bro9gs8tR3viDz5+7RxUp994Diu2cWbxuyUjfOYd8okJRdHu2zVw5R8OTK1v0n&#10;lBQFNgETZbvKtRGQyGC71Jn9sTNqF5gg5XR+sbycUQMFveWz5WRGQowBxcG9cz58UNiyeCm5i0XE&#10;ClIM2D74kPojxyJBfuOsag11ewuGLfLlYgQcbQn6AJnKRaPlvTYmCa5e3xrHyLPk9+kbnf2pmbGs&#10;p3QvJ+eUOZiaNkQElxJ6Zef3/ohGsy2xf6HCOTPgAz0QG+lLjmbTEn9D5MU56WNgKEhNgz6oZwc1&#10;lTBAJ6JehUz0JM/YsvdWpnsAbYY7uRo79jC2bWh/2K13aViOA7FGuaemOhw2i/4EdGnQ/eSsp60q&#10;uf+xAaeolo+WBuMyn8/jGiZhfr6ckuBOX9anL2AFQQ2ksUG4DcPybjqn64Zi5YkVizc0TpUOcSbi&#10;qA15jQLtTmJg3PO4nKdysvr9N1r9AgAA//8DAFBLAwQUAAYACAAAACEA/HeVWt0AAAAJAQAADwAA&#10;AGRycy9kb3ducmV2LnhtbEyPT0sDMRTE74LfITzBm026arHbfVuKULwJ3Sp4TDev2cX8I0nb7bc3&#10;nvQ4zDDzm2Y9WcPOFNPoHcJ8JoCR670anUb42G8fXoClLJ2SxjtCuFKCdXt708ha+Yvb0bnLmpUS&#10;l2qJMOQcas5TP5CVaeYDueIdfbQyFxk1V1FeSrk1vBJiwa0cXVkYZKDXgfrv7mQRvrZzEzd9Z/T+&#10;+hnepkC7Tr8j3t9NmxWwTFP+C8MvfkGHtjAd/MmpxAzCQojnEkV4qoAVf7msHoEdEKqyC7xt+P8H&#10;7Q8AAAD//wMAUEsBAi0AFAAGAAgAAAAhALaDOJL+AAAA4QEAABMAAAAAAAAAAAAAAAAAAAAAAFtD&#10;b250ZW50X1R5cGVzXS54bWxQSwECLQAUAAYACAAAACEAOP0h/9YAAACUAQAACwAAAAAAAAAAAAAA&#10;AAAvAQAAX3JlbHMvLnJlbHNQSwECLQAUAAYACAAAACEAeNTdEm8CAADVBAAADgAAAAAAAAAAAAAA&#10;AAAuAgAAZHJzL2Uyb0RvYy54bWxQSwECLQAUAAYACAAAACEA/HeVWt0AAAAJAQAADwAAAAAAAAAA&#10;AAAAAADJBAAAZHJzL2Rvd25yZXYueG1sUEsFBgAAAAAEAAQA8wAAANMFAAAAAA==&#10;" strokecolor="#595959" strokeweight="1.5pt">
                      <v:textbox>
                        <w:txbxContent>
                          <w:p w14:paraId="5A8E61C6" w14:textId="77777777" w:rsidR="00DF7175" w:rsidRDefault="00DF7175" w:rsidP="00DF7175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B9DD4E9" wp14:editId="00FDC365">
                      <wp:simplePos x="0" y="0"/>
                      <wp:positionH relativeFrom="column">
                        <wp:posOffset>3805555</wp:posOffset>
                      </wp:positionH>
                      <wp:positionV relativeFrom="paragraph">
                        <wp:posOffset>25400</wp:posOffset>
                      </wp:positionV>
                      <wp:extent cx="1638300" cy="314325"/>
                      <wp:effectExtent l="0" t="0" r="0" b="0"/>
                      <wp:wrapNone/>
                      <wp:docPr id="15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383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349C279" w14:textId="77777777" w:rsidR="00DF7175" w:rsidRPr="00661F8B" w:rsidRDefault="00DF7175" w:rsidP="00DF7175">
                                  <w:pPr>
                                    <w:rPr>
                                      <w:b/>
                                    </w:rPr>
                                  </w:pPr>
                                  <w:r w:rsidRPr="00661F8B">
                                    <w:rPr>
                                      <w:b/>
                                    </w:rPr>
                                    <w:t xml:space="preserve">Stempel </w:t>
                                  </w:r>
                                  <w:r>
                                    <w:rPr>
                                      <w:b/>
                                    </w:rPr>
                                    <w:t>SFTL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DD4E9" id="_x0000_s1030" type="#_x0000_t202" style="position:absolute;margin-left:299.65pt;margin-top:2pt;width:129pt;height:24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yfgQAIAAIEEAAAOAAAAZHJzL2Uyb0RvYy54bWysVE2P2yAQvVfqf0DcGzufzVpxVumuUlWK&#10;dldKqj0TDLFVzFAgsdNf3wHH2WjbU9ULBuYxH+/NeHHf1oqchHUV6JwOByklQnMoKn3I6ffd+tOc&#10;EueZLpgCLXJ6Fo7eLz9+WDQmEyMoQRXCEnSiXdaYnJbemyxJHC9FzdwAjNBolGBr5vFoD0lhWYPe&#10;a5WM0nSWNGALY4EL5/D2sTPSZfQvpeD+WUonPFE5xdx8XG1c92FNlguWHSwzZcUvabB/yKJmlcag&#10;V1ePzDNytNUfruqKW3Ag/YBDnYCUFRexBqxmmL6rZlsyI2ItSI4zV5rc/3PLn04vllQFajelRLMa&#10;NdqJ1pMv0JLRPPDTGJchbGsQ6Fu8R2ys1ZkN8B8OIckNpnvgEB34aKWtwxcrJfgQJThfaQ9hePA2&#10;G8/HKZo42sbDyXg0DXGTt9fGOv9VQE3CJqcWZY0ZsNPG+Q7aQ0IwDetKKbxnmdKkyelsPE3jg6sF&#10;nSsdACI2ycVNKKPLPOx8u28jNZOehj0UZ2TBQtdHzvB1hRltmPMvzGLjYBE4DP4ZF6kAI8NlR0kJ&#10;9tff7gMe9UQrJQ02Yk7dzyOzghL1TaPSd8PJJHRuPEymn0d4sLeW/a1FH+sHwF4f4tgZHrcB71W/&#10;lRbqV5yZVYiKJqY5xs6p77cPvhsPnDkuVqsIwl41zG/01vBe/MD3rn1l1lxE8SjnE/Qty7J32nTY&#10;Tp3V0YOsonCB547VSxdhn0fpLzMZBun2HFFvf47lbwAAAP//AwBQSwMEFAAGAAgAAAAhALm1Vhve&#10;AAAACAEAAA8AAABkcnMvZG93bnJldi54bWxMj81OwzAQhO9IvIO1SNyoQ0sgDXGqKlKFhODQ0gu3&#10;TewmEfY6xG4beHqWExxH32h+itXkrDiZMfSeFNzOEhCGGq97ahXs3zY3GYgQkTRaT0bBlwmwKi8v&#10;Csy1P9PWnHaxFRxCIUcFXYxDLmVoOuMwzPxgiNnBjw4jy7GVesQzhzsr50lyLx32xA0dDqbqTPOx&#10;OzoFz9XmFbf13GXftnp6OayHz/17qtT11bR+BBHNFP/M8Dufp0PJm2p/JB2EVZAulwu2KrjjS8yz&#10;9IF1zWCRgiwL+f9A+QMAAP//AwBQSwECLQAUAAYACAAAACEAtoM4kv4AAADhAQAAEwAAAAAAAAAA&#10;AAAAAAAAAAAAW0NvbnRlbnRfVHlwZXNdLnhtbFBLAQItABQABgAIAAAAIQA4/SH/1gAAAJQBAAAL&#10;AAAAAAAAAAAAAAAAAC8BAABfcmVscy8ucmVsc1BLAQItABQABgAIAAAAIQCEJyfgQAIAAIEEAAAO&#10;AAAAAAAAAAAAAAAAAC4CAABkcnMvZTJvRG9jLnhtbFBLAQItABQABgAIAAAAIQC5tVYb3gAAAAgB&#10;AAAPAAAAAAAAAAAAAAAAAJoEAABkcnMvZG93bnJldi54bWxQSwUGAAAAAAQABADzAAAApQUAAAAA&#10;" filled="f" stroked="f" strokeweight=".5pt">
                      <v:textbox>
                        <w:txbxContent>
                          <w:p w14:paraId="2349C279" w14:textId="77777777" w:rsidR="00DF7175" w:rsidRPr="00661F8B" w:rsidRDefault="00DF7175" w:rsidP="00DF7175">
                            <w:pPr>
                              <w:rPr>
                                <w:b/>
                              </w:rPr>
                            </w:pPr>
                            <w:r w:rsidRPr="00661F8B">
                              <w:rPr>
                                <w:b/>
                              </w:rPr>
                              <w:t xml:space="preserve">Stempel </w:t>
                            </w:r>
                            <w:r>
                              <w:rPr>
                                <w:b/>
                              </w:rPr>
                              <w:t>SFTL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</w:rPr>
              <w:t xml:space="preserve">in aanmerking komt voor een korting van </w:t>
            </w:r>
            <w:r>
              <w:rPr>
                <w:rFonts w:ascii="Tahoma" w:hAnsi="Tahoma" w:cs="Tahoma"/>
                <w:b/>
              </w:rPr>
              <w:t>100%</w:t>
            </w:r>
            <w:r>
              <w:rPr>
                <w:rFonts w:ascii="Tahoma" w:hAnsi="Tahoma" w:cs="Tahoma"/>
              </w:rPr>
              <w:t xml:space="preserve"> op de VDAB </w:t>
            </w:r>
          </w:p>
          <w:p w14:paraId="0BD0C300" w14:textId="77777777" w:rsidR="00DF7175" w:rsidRDefault="00DF7175" w:rsidP="00EB6926">
            <w:pPr>
              <w:pStyle w:val="Platteteks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kostprijs voor deze opleiding en dit tot uitputting van de </w:t>
            </w:r>
          </w:p>
          <w:p w14:paraId="62D59EDB" w14:textId="77777777" w:rsidR="00DF7175" w:rsidRDefault="00DF7175" w:rsidP="00EB6926">
            <w:pPr>
              <w:pStyle w:val="Platteteks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inanciële reserves van het SFTL bij de VDAB. </w:t>
            </w:r>
          </w:p>
          <w:p w14:paraId="383C18D1" w14:textId="77777777" w:rsidR="00DF7175" w:rsidRDefault="00DF7175" w:rsidP="00EB6926">
            <w:pPr>
              <w:pStyle w:val="Plattetekst"/>
              <w:tabs>
                <w:tab w:val="left" w:pos="5103"/>
              </w:tabs>
              <w:ind w:left="630"/>
              <w:jc w:val="both"/>
              <w:rPr>
                <w:rFonts w:cs="Arial"/>
              </w:rPr>
            </w:pPr>
          </w:p>
          <w:p w14:paraId="7490DAEC" w14:textId="77777777" w:rsidR="00DF7175" w:rsidRPr="009B2B8F" w:rsidRDefault="00DF7175" w:rsidP="00EB6926">
            <w:pPr>
              <w:pStyle w:val="Plattetekst"/>
              <w:tabs>
                <w:tab w:val="left" w:pos="5103"/>
              </w:tabs>
              <w:ind w:left="630" w:hanging="630"/>
              <w:jc w:val="both"/>
              <w:rPr>
                <w:rFonts w:cs="Arial"/>
              </w:rPr>
            </w:pPr>
            <w:r>
              <w:t xml:space="preserve">Datum: .  .   /  </w:t>
            </w:r>
            <w:r w:rsidRPr="00A83C46">
              <w:t xml:space="preserve">.  .  </w:t>
            </w:r>
            <w:r>
              <w:t xml:space="preserve">/  .  .  .  </w:t>
            </w:r>
            <w:r w:rsidRPr="00795393">
              <w:rPr>
                <w:color w:val="244061"/>
              </w:rPr>
              <w:t xml:space="preserve">.  </w:t>
            </w:r>
            <w:r w:rsidRPr="00FB24E1">
              <w:t>(dd/mm/jjjj)</w:t>
            </w:r>
          </w:p>
          <w:p w14:paraId="742B7722" w14:textId="77777777" w:rsidR="00DF7175" w:rsidRDefault="00DF7175" w:rsidP="00EB6926">
            <w:pPr>
              <w:pStyle w:val="Stippellijnen"/>
            </w:pPr>
          </w:p>
          <w:p w14:paraId="428646AB" w14:textId="77777777" w:rsidR="00DF7175" w:rsidRDefault="00DF7175" w:rsidP="00EB6926">
            <w:pPr>
              <w:pStyle w:val="Stippellijnen"/>
            </w:pPr>
            <w:r>
              <w:t>Handtekening:</w:t>
            </w:r>
          </w:p>
          <w:p w14:paraId="3451D694" w14:textId="77777777" w:rsidR="00DF7175" w:rsidRDefault="00DF7175" w:rsidP="00EB6926">
            <w:pPr>
              <w:pStyle w:val="Stippellijnen"/>
              <w:jc w:val="right"/>
            </w:pPr>
          </w:p>
          <w:p w14:paraId="42A1B80B" w14:textId="77777777" w:rsidR="00DF7175" w:rsidRDefault="00DF7175" w:rsidP="00EB6926">
            <w:pPr>
              <w:autoSpaceDE w:val="0"/>
              <w:autoSpaceDN w:val="0"/>
              <w:adjustRightInd w:val="0"/>
              <w:rPr>
                <w:rFonts w:cs="Calibri"/>
                <w:szCs w:val="24"/>
                <w:lang w:eastAsia="nl-BE"/>
              </w:rPr>
            </w:pPr>
          </w:p>
          <w:p w14:paraId="511E5463" w14:textId="77777777" w:rsidR="00DF7175" w:rsidRDefault="00DF7175" w:rsidP="00EB692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lang w:eastAsia="nl-BE"/>
              </w:rPr>
            </w:pPr>
          </w:p>
        </w:tc>
      </w:tr>
    </w:tbl>
    <w:p w14:paraId="7B933CBF" w14:textId="77777777" w:rsidR="00DF7175" w:rsidRDefault="00DF7175" w:rsidP="00BB28F9">
      <w:pPr>
        <w:pStyle w:val="Ondertitel"/>
        <w:rPr>
          <w:b w:val="0"/>
          <w:bCs w:val="0"/>
          <w:lang w:val="nl-BE"/>
        </w:rPr>
      </w:pPr>
    </w:p>
    <w:sectPr w:rsidR="00DF7175" w:rsidSect="002E19C4">
      <w:headerReference w:type="default" r:id="rId96"/>
      <w:footerReference w:type="default" r:id="rId97"/>
      <w:headerReference w:type="first" r:id="rId98"/>
      <w:footerReference w:type="first" r:id="rId99"/>
      <w:pgSz w:w="11907" w:h="16840" w:code="9"/>
      <w:pgMar w:top="562" w:right="850" w:bottom="562" w:left="850" w:header="288" w:footer="283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E1FC9" w14:textId="77777777" w:rsidR="00CF64C2" w:rsidRDefault="00CF64C2">
      <w:r>
        <w:separator/>
      </w:r>
    </w:p>
  </w:endnote>
  <w:endnote w:type="continuationSeparator" w:id="0">
    <w:p w14:paraId="70DE1FCA" w14:textId="77777777" w:rsidR="00CF64C2" w:rsidRDefault="00CF6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B6A93" w14:textId="75B9ACE1" w:rsidR="00947AF5" w:rsidRDefault="00947AF5" w:rsidP="00947AF5">
    <w:pPr>
      <w:jc w:val="center"/>
      <w:rPr>
        <w:rFonts w:cs="Arial"/>
        <w:b/>
        <w:noProof/>
        <w:sz w:val="28"/>
        <w:szCs w:val="28"/>
      </w:rPr>
    </w:pPr>
    <w:r w:rsidRPr="007A26FB">
      <w:rPr>
        <w:rFonts w:cs="Arial"/>
        <w:b/>
        <w:noProof/>
        <w:sz w:val="28"/>
        <w:szCs w:val="28"/>
      </w:rPr>
      <w:t xml:space="preserve">Onvolledige of niet correct ingevulde aanvragen worden niet </w:t>
    </w:r>
    <w:r w:rsidR="00DF7175">
      <w:rPr>
        <w:rFonts w:cs="Arial"/>
        <w:b/>
        <w:noProof/>
        <w:sz w:val="28"/>
        <w:szCs w:val="28"/>
      </w:rPr>
      <w:t>goedgekeurd</w:t>
    </w:r>
    <w:r w:rsidRPr="007A26FB">
      <w:rPr>
        <w:rFonts w:cs="Arial"/>
        <w:b/>
        <w:noProof/>
        <w:sz w:val="28"/>
        <w:szCs w:val="28"/>
      </w:rPr>
      <w:t>.</w:t>
    </w:r>
  </w:p>
  <w:p w14:paraId="49F46D22" w14:textId="77777777" w:rsidR="00947AF5" w:rsidRPr="00D7650E" w:rsidRDefault="00947AF5" w:rsidP="00947AF5"/>
  <w:p w14:paraId="410B8233" w14:textId="77777777" w:rsidR="00947AF5" w:rsidRPr="007A26FB" w:rsidRDefault="00947AF5" w:rsidP="00947AF5">
    <w:pPr>
      <w:jc w:val="center"/>
      <w:rPr>
        <w:rFonts w:cs="Arial"/>
        <w:b/>
        <w:noProof/>
        <w:sz w:val="28"/>
        <w:szCs w:val="28"/>
      </w:rPr>
    </w:pPr>
    <w:r w:rsidRPr="007A26FB">
      <w:rPr>
        <w:rFonts w:cs="Arial"/>
      </w:rPr>
      <w:t>Opsturen naar: Sociaal Fonds Transport en Logistiek (SFTL)  - de Smet de Naeyerlaan  115 - 1090 Brussel</w:t>
    </w:r>
    <w:r w:rsidRPr="007A26FB">
      <w:rPr>
        <w:rFonts w:cs="Arial"/>
        <w:b/>
        <w:noProof/>
        <w:sz w:val="28"/>
        <w:szCs w:val="28"/>
      </w:rPr>
      <w:t xml:space="preserve"> </w:t>
    </w:r>
  </w:p>
  <w:p w14:paraId="718EB7FD" w14:textId="77777777" w:rsidR="00947AF5" w:rsidRPr="007A26FB" w:rsidRDefault="00947AF5" w:rsidP="00947AF5">
    <w:pPr>
      <w:pStyle w:val="Voettekst"/>
      <w:pBdr>
        <w:top w:val="single" w:sz="4" w:space="1" w:color="auto"/>
      </w:pBdr>
      <w:rPr>
        <w:rFonts w:cs="Arial"/>
        <w:sz w:val="16"/>
        <w:szCs w:val="16"/>
      </w:rPr>
    </w:pPr>
    <w:r w:rsidRPr="007A26FB">
      <w:rPr>
        <w:rFonts w:cs="Arial"/>
        <w:sz w:val="16"/>
        <w:szCs w:val="16"/>
      </w:rPr>
      <w:t>Persoonlijke gegevens worden uitsluitend gebruikt in het kader van de activiteiten van het Sociaal Fonds Transport Logistiek.</w:t>
    </w:r>
  </w:p>
  <w:p w14:paraId="0B356078" w14:textId="77777777" w:rsidR="00947AF5" w:rsidRPr="007A26FB" w:rsidRDefault="00947AF5" w:rsidP="00947AF5">
    <w:pPr>
      <w:pStyle w:val="Voettekst"/>
      <w:pBdr>
        <w:top w:val="single" w:sz="4" w:space="1" w:color="auto"/>
      </w:pBdr>
      <w:rPr>
        <w:rFonts w:cs="Arial"/>
        <w:sz w:val="16"/>
        <w:szCs w:val="16"/>
      </w:rPr>
    </w:pPr>
    <w:r w:rsidRPr="007A26FB">
      <w:rPr>
        <w:rFonts w:cs="Arial"/>
        <w:sz w:val="16"/>
        <w:szCs w:val="16"/>
      </w:rPr>
      <w:t>Overeenkomstig de wet van 8 december 1992 ter bescherming van de persoonlijke levenssfeer, kan de betrokkene deze gegevens opvragen en indien nodig laten verbetere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E1FD5" w14:textId="77777777" w:rsidR="008E1732" w:rsidRPr="00AD3D6C" w:rsidRDefault="008E1732" w:rsidP="00F76514">
    <w:pPr>
      <w:pStyle w:val="Voettekst"/>
      <w:jc w:val="center"/>
      <w:rPr>
        <w:rFonts w:ascii="Tahoma" w:hAnsi="Tahoma" w:cs="Tahoma"/>
        <w:sz w:val="18"/>
        <w:szCs w:val="18"/>
      </w:rPr>
    </w:pPr>
  </w:p>
  <w:p w14:paraId="70DE1FD6" w14:textId="77777777" w:rsidR="008E1732" w:rsidRPr="00F75992" w:rsidRDefault="008E1732" w:rsidP="002E19C4">
    <w:pPr>
      <w:pStyle w:val="Voettekst"/>
      <w:pBdr>
        <w:top w:val="single" w:sz="4" w:space="1" w:color="auto"/>
      </w:pBdr>
      <w:jc w:val="center"/>
      <w:rPr>
        <w:rFonts w:cs="Arial"/>
        <w:sz w:val="18"/>
        <w:szCs w:val="18"/>
      </w:rPr>
    </w:pPr>
    <w:r w:rsidRPr="00F75992">
      <w:rPr>
        <w:rFonts w:cs="Arial"/>
        <w:sz w:val="18"/>
        <w:szCs w:val="18"/>
      </w:rPr>
      <w:t>Sociaal Fonds Transport en Logistiek  (SFTL) - Fonds voor Bestaanszekerheid opgericht bij KB van 05.12.73 (B.S. 15.01.74)</w:t>
    </w:r>
  </w:p>
  <w:p w14:paraId="70DE1FD7" w14:textId="33656580" w:rsidR="008E1732" w:rsidRPr="00F75992" w:rsidRDefault="008E1732" w:rsidP="008F41A1">
    <w:pPr>
      <w:pStyle w:val="Voettekst"/>
      <w:jc w:val="center"/>
      <w:rPr>
        <w:rFonts w:cs="Arial"/>
      </w:rPr>
    </w:pPr>
    <w:r w:rsidRPr="00F75992">
      <w:rPr>
        <w:rFonts w:cs="Arial"/>
        <w:sz w:val="18"/>
        <w:szCs w:val="18"/>
      </w:rPr>
      <w:t xml:space="preserve">de Smet de Naeyerlaan  115, 1090 Brussel – tel. 02 424 30 80 – fax 02 424 05 34 - www.sftl.be – </w:t>
    </w:r>
    <w:r w:rsidR="00DF7175">
      <w:rPr>
        <w:rFonts w:cs="Arial"/>
        <w:sz w:val="18"/>
        <w:szCs w:val="18"/>
      </w:rPr>
      <w:t>opleiding</w:t>
    </w:r>
    <w:r w:rsidRPr="00F75992">
      <w:rPr>
        <w:rFonts w:cs="Arial"/>
        <w:sz w:val="18"/>
        <w:szCs w:val="18"/>
      </w:rPr>
      <w:t>@sftl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E1FC7" w14:textId="77777777" w:rsidR="00CF64C2" w:rsidRDefault="00CF64C2">
      <w:r>
        <w:separator/>
      </w:r>
    </w:p>
  </w:footnote>
  <w:footnote w:type="continuationSeparator" w:id="0">
    <w:p w14:paraId="70DE1FC8" w14:textId="77777777" w:rsidR="00CF64C2" w:rsidRDefault="00CF6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E1FCB" w14:textId="3856D6A6" w:rsidR="008E1732" w:rsidRPr="00F75992" w:rsidRDefault="00DF7175" w:rsidP="009D097E">
    <w:pPr>
      <w:pStyle w:val="Koptekst"/>
      <w:tabs>
        <w:tab w:val="clear" w:pos="4153"/>
        <w:tab w:val="clear" w:pos="8306"/>
        <w:tab w:val="right" w:pos="10260"/>
      </w:tabs>
      <w:ind w:right="125"/>
      <w:rPr>
        <w:rFonts w:cs="Arial"/>
        <w:b/>
        <w:bCs/>
        <w:color w:val="595959"/>
        <w:szCs w:val="24"/>
      </w:rPr>
    </w:pPr>
    <w:r>
      <w:rPr>
        <w:rFonts w:ascii="Tahoma" w:hAnsi="Tahoma" w:cs="Tahoma"/>
        <w:b/>
        <w:bCs/>
        <w:noProof/>
        <w:color w:val="FF0000"/>
      </w:rPr>
      <w:drawing>
        <wp:anchor distT="0" distB="0" distL="114300" distR="114300" simplePos="0" relativeHeight="251663360" behindDoc="1" locked="0" layoutInCell="1" allowOverlap="1" wp14:anchorId="76756A34" wp14:editId="11784D2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20520" cy="754380"/>
          <wp:effectExtent l="0" t="0" r="0" b="7620"/>
          <wp:wrapNone/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4FABA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1732">
      <w:rPr>
        <w:rFonts w:ascii="Tahoma" w:hAnsi="Tahoma" w:cs="Tahoma"/>
        <w:b/>
        <w:bCs/>
        <w:color w:val="FF0000"/>
      </w:rPr>
      <w:tab/>
    </w:r>
    <w:r w:rsidR="007D2A5D">
      <w:rPr>
        <w:rFonts w:eastAsia="Calibri" w:cs="Arial"/>
        <w:b/>
        <w:color w:val="595959"/>
      </w:rPr>
      <w:t>K</w:t>
    </w:r>
    <w:r w:rsidR="009C69D0">
      <w:rPr>
        <w:rFonts w:eastAsia="Calibri" w:cs="Arial"/>
        <w:b/>
        <w:color w:val="595959"/>
      </w:rPr>
      <w:t>ostreductie</w:t>
    </w:r>
    <w:r w:rsidR="001E4FE9" w:rsidRPr="00F75992">
      <w:rPr>
        <w:rFonts w:eastAsia="Calibri" w:cs="Arial"/>
        <w:b/>
        <w:color w:val="595959"/>
      </w:rPr>
      <w:t xml:space="preserve"> </w:t>
    </w:r>
    <w:r w:rsidR="007D2A5D">
      <w:rPr>
        <w:rFonts w:eastAsia="Calibri" w:cs="Arial"/>
        <w:b/>
        <w:color w:val="595959"/>
      </w:rPr>
      <w:t xml:space="preserve">attest </w:t>
    </w:r>
    <w:r w:rsidR="001E4FE9" w:rsidRPr="00F75992">
      <w:rPr>
        <w:rFonts w:eastAsia="Calibri" w:cs="Arial"/>
        <w:b/>
        <w:color w:val="595959"/>
      </w:rPr>
      <w:t>NL op de werkvloer</w:t>
    </w:r>
    <w:r w:rsidR="001E4FE9" w:rsidRPr="00F75992">
      <w:rPr>
        <w:rFonts w:cs="Arial"/>
        <w:b/>
        <w:color w:val="595959"/>
      </w:rPr>
      <w:t xml:space="preserve"> </w:t>
    </w:r>
    <w:r w:rsidR="00947AF5">
      <w:rPr>
        <w:rFonts w:cs="Arial"/>
        <w:b/>
        <w:color w:val="595959"/>
      </w:rPr>
      <w:t>20</w:t>
    </w:r>
    <w:r w:rsidR="001E4FE9" w:rsidRPr="00F75992">
      <w:rPr>
        <w:rFonts w:eastAsia="Calibri" w:cs="Arial"/>
        <w:b/>
        <w:color w:val="595959"/>
      </w:rPr>
      <w:t>-</w:t>
    </w:r>
    <w:r w:rsidR="007D2A5D">
      <w:rPr>
        <w:rFonts w:eastAsia="Calibri" w:cs="Arial"/>
        <w:b/>
        <w:color w:val="595959"/>
      </w:rPr>
      <w:t>1</w:t>
    </w:r>
    <w:r w:rsidR="001E4FE9" w:rsidRPr="00F75992">
      <w:rPr>
        <w:rFonts w:cs="Arial"/>
        <w:b/>
        <w:color w:val="595959"/>
      </w:rPr>
      <w:t xml:space="preserve"> </w:t>
    </w:r>
    <w:r w:rsidR="001E4FE9" w:rsidRPr="00F75992">
      <w:rPr>
        <w:rFonts w:eastAsia="Calibri" w:cs="Arial"/>
        <w:b/>
        <w:color w:val="595959"/>
      </w:rPr>
      <w:t>N</w:t>
    </w:r>
  </w:p>
  <w:p w14:paraId="70DE1FCD" w14:textId="7652D122" w:rsidR="008E1732" w:rsidRPr="00F75992" w:rsidRDefault="008E1732" w:rsidP="009D097E">
    <w:pPr>
      <w:pStyle w:val="Koptekst"/>
      <w:tabs>
        <w:tab w:val="clear" w:pos="4153"/>
        <w:tab w:val="clear" w:pos="8306"/>
        <w:tab w:val="right" w:pos="10260"/>
      </w:tabs>
      <w:ind w:right="125"/>
      <w:rPr>
        <w:rFonts w:cs="Arial"/>
        <w:sz w:val="16"/>
      </w:rPr>
    </w:pPr>
    <w:r w:rsidRPr="00F75992">
      <w:rPr>
        <w:rFonts w:cs="Arial"/>
        <w:sz w:val="16"/>
      </w:rPr>
      <w:tab/>
    </w:r>
    <w:r w:rsidRPr="00F75992">
      <w:rPr>
        <w:rStyle w:val="Paginanummer"/>
        <w:rFonts w:cs="Arial"/>
        <w:sz w:val="16"/>
      </w:rPr>
      <w:t xml:space="preserve">Blz.  </w:t>
    </w:r>
    <w:r w:rsidRPr="00F75992">
      <w:rPr>
        <w:rStyle w:val="Paginanummer"/>
        <w:rFonts w:cs="Arial"/>
        <w:noProof/>
        <w:sz w:val="16"/>
      </w:rPr>
      <w:fldChar w:fldCharType="begin"/>
    </w:r>
    <w:r w:rsidRPr="00F75992">
      <w:rPr>
        <w:rStyle w:val="Paginanummer"/>
        <w:rFonts w:cs="Arial"/>
        <w:noProof/>
        <w:sz w:val="16"/>
      </w:rPr>
      <w:instrText xml:space="preserve"> PAGE  \* Arabic  \* MERGEFORMAT </w:instrText>
    </w:r>
    <w:r w:rsidRPr="00F75992">
      <w:rPr>
        <w:rStyle w:val="Paginanummer"/>
        <w:rFonts w:cs="Arial"/>
        <w:noProof/>
        <w:sz w:val="16"/>
      </w:rPr>
      <w:fldChar w:fldCharType="separate"/>
    </w:r>
    <w:r w:rsidR="00371B01">
      <w:rPr>
        <w:rStyle w:val="Paginanummer"/>
        <w:rFonts w:cs="Arial"/>
        <w:noProof/>
        <w:sz w:val="16"/>
      </w:rPr>
      <w:t>2</w:t>
    </w:r>
    <w:r w:rsidRPr="00F75992">
      <w:rPr>
        <w:rStyle w:val="Paginanummer"/>
        <w:rFonts w:cs="Arial"/>
        <w:noProof/>
        <w:sz w:val="16"/>
      </w:rPr>
      <w:fldChar w:fldCharType="end"/>
    </w:r>
    <w:r w:rsidRPr="00F75992">
      <w:rPr>
        <w:rStyle w:val="Paginanummer"/>
        <w:rFonts w:cs="Arial"/>
        <w:noProof/>
        <w:sz w:val="16"/>
      </w:rPr>
      <w:t xml:space="preserve"> / </w:t>
    </w:r>
    <w:r w:rsidRPr="00F75992">
      <w:rPr>
        <w:rStyle w:val="Paginanummer"/>
        <w:rFonts w:cs="Arial"/>
        <w:noProof/>
        <w:sz w:val="16"/>
      </w:rPr>
      <w:fldChar w:fldCharType="begin"/>
    </w:r>
    <w:r w:rsidRPr="00F75992">
      <w:rPr>
        <w:rStyle w:val="Paginanummer"/>
        <w:rFonts w:cs="Arial"/>
        <w:noProof/>
        <w:sz w:val="16"/>
      </w:rPr>
      <w:instrText xml:space="preserve"> NUMPAGES  \* Arabic  \* MERGEFORMAT </w:instrText>
    </w:r>
    <w:r w:rsidRPr="00F75992">
      <w:rPr>
        <w:rStyle w:val="Paginanummer"/>
        <w:rFonts w:cs="Arial"/>
        <w:noProof/>
        <w:sz w:val="16"/>
      </w:rPr>
      <w:fldChar w:fldCharType="separate"/>
    </w:r>
    <w:r w:rsidR="00371B01">
      <w:rPr>
        <w:rStyle w:val="Paginanummer"/>
        <w:rFonts w:cs="Arial"/>
        <w:noProof/>
        <w:sz w:val="16"/>
      </w:rPr>
      <w:t>2</w:t>
    </w:r>
    <w:r w:rsidRPr="00F75992">
      <w:rPr>
        <w:rStyle w:val="Paginanummer"/>
        <w:rFonts w:cs="Arial"/>
        <w:noProof/>
        <w:sz w:val="16"/>
      </w:rPr>
      <w:fldChar w:fldCharType="end"/>
    </w:r>
  </w:p>
  <w:p w14:paraId="70DE1FCE" w14:textId="77777777" w:rsidR="008E1732" w:rsidRPr="00853FA8" w:rsidRDefault="008E1732" w:rsidP="009D097E">
    <w:pPr>
      <w:pStyle w:val="Koptekst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color w:val="FF0000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E1FD1" w14:textId="2BB08A13" w:rsidR="008E1732" w:rsidRPr="0092076E" w:rsidRDefault="00DF7175" w:rsidP="004A3323">
    <w:pPr>
      <w:pStyle w:val="Koptekst"/>
      <w:tabs>
        <w:tab w:val="clear" w:pos="4153"/>
        <w:tab w:val="clear" w:pos="8306"/>
        <w:tab w:val="right" w:pos="10260"/>
      </w:tabs>
      <w:ind w:right="125"/>
      <w:rPr>
        <w:rFonts w:cs="Arial"/>
        <w:b/>
        <w:bCs/>
        <w:szCs w:val="24"/>
      </w:rPr>
    </w:pPr>
    <w:r>
      <w:rPr>
        <w:rFonts w:ascii="Tahoma" w:hAnsi="Tahoma" w:cs="Tahoma"/>
        <w:b/>
        <w:bCs/>
        <w:noProof/>
        <w:color w:val="FF0000"/>
      </w:rPr>
      <w:drawing>
        <wp:anchor distT="0" distB="0" distL="114300" distR="114300" simplePos="0" relativeHeight="251657216" behindDoc="1" locked="0" layoutInCell="1" allowOverlap="1" wp14:anchorId="2EADBD71" wp14:editId="5A4956E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20520" cy="754380"/>
          <wp:effectExtent l="0" t="0" r="0" b="7620"/>
          <wp:wrapNone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4FABA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1732">
      <w:rPr>
        <w:rFonts w:ascii="Tahoma" w:hAnsi="Tahoma" w:cs="Tahoma"/>
        <w:b/>
        <w:bCs/>
        <w:color w:val="FF0000"/>
      </w:rPr>
      <w:tab/>
    </w:r>
    <w:r w:rsidR="007D2A5D">
      <w:rPr>
        <w:rFonts w:eastAsia="Calibri" w:cs="Arial"/>
        <w:b/>
      </w:rPr>
      <w:t>K</w:t>
    </w:r>
    <w:r w:rsidR="009C69D0">
      <w:rPr>
        <w:rFonts w:eastAsia="Calibri" w:cs="Arial"/>
        <w:b/>
      </w:rPr>
      <w:t>ostreductie</w:t>
    </w:r>
    <w:r w:rsidR="001E4FE9" w:rsidRPr="0092076E">
      <w:rPr>
        <w:rFonts w:eastAsia="Calibri" w:cs="Arial"/>
        <w:b/>
      </w:rPr>
      <w:t xml:space="preserve"> </w:t>
    </w:r>
    <w:r w:rsidR="007D2A5D">
      <w:rPr>
        <w:rFonts w:eastAsia="Calibri" w:cs="Arial"/>
        <w:b/>
      </w:rPr>
      <w:t>a</w:t>
    </w:r>
    <w:r w:rsidR="007D2A5D" w:rsidRPr="009C69D0">
      <w:rPr>
        <w:rFonts w:eastAsia="Calibri" w:cs="Arial"/>
        <w:b/>
      </w:rPr>
      <w:t>t</w:t>
    </w:r>
    <w:r w:rsidR="007D2A5D" w:rsidRPr="0092076E">
      <w:rPr>
        <w:rFonts w:eastAsia="Calibri" w:cs="Arial"/>
        <w:b/>
      </w:rPr>
      <w:t>test</w:t>
    </w:r>
    <w:r w:rsidR="007D2A5D">
      <w:rPr>
        <w:rFonts w:eastAsia="Calibri" w:cs="Arial"/>
        <w:b/>
      </w:rPr>
      <w:t xml:space="preserve"> </w:t>
    </w:r>
    <w:r w:rsidR="001E4FE9" w:rsidRPr="0092076E">
      <w:rPr>
        <w:rFonts w:eastAsia="Calibri" w:cs="Arial"/>
        <w:b/>
      </w:rPr>
      <w:t>NL op de werkvloer</w:t>
    </w:r>
    <w:r w:rsidR="001E4FE9" w:rsidRPr="0092076E">
      <w:rPr>
        <w:rFonts w:cs="Arial"/>
        <w:b/>
      </w:rPr>
      <w:t xml:space="preserve"> </w:t>
    </w:r>
    <w:r w:rsidR="00947AF5">
      <w:rPr>
        <w:rFonts w:cs="Arial"/>
        <w:b/>
      </w:rPr>
      <w:t>20</w:t>
    </w:r>
    <w:r w:rsidR="001E4FE9" w:rsidRPr="0092076E">
      <w:rPr>
        <w:rFonts w:eastAsia="Calibri" w:cs="Arial"/>
        <w:b/>
      </w:rPr>
      <w:t>-</w:t>
    </w:r>
    <w:r w:rsidR="007D2A5D">
      <w:rPr>
        <w:rFonts w:eastAsia="Calibri" w:cs="Arial"/>
        <w:b/>
      </w:rPr>
      <w:t>1</w:t>
    </w:r>
    <w:r w:rsidR="001E4FE9" w:rsidRPr="0092076E">
      <w:rPr>
        <w:rFonts w:cs="Arial"/>
        <w:b/>
      </w:rPr>
      <w:t xml:space="preserve"> </w:t>
    </w:r>
    <w:r w:rsidR="001E4FE9" w:rsidRPr="0092076E">
      <w:rPr>
        <w:rFonts w:eastAsia="Calibri" w:cs="Arial"/>
        <w:b/>
      </w:rPr>
      <w:t>N</w:t>
    </w:r>
  </w:p>
  <w:p w14:paraId="70DE1FD3" w14:textId="1087811F" w:rsidR="008E1732" w:rsidRDefault="008E1732" w:rsidP="004A3323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cs="Arial"/>
        <w:noProof/>
        <w:sz w:val="16"/>
      </w:rPr>
    </w:pPr>
    <w:r w:rsidRPr="0092076E">
      <w:rPr>
        <w:rFonts w:cs="Arial"/>
        <w:sz w:val="16"/>
      </w:rPr>
      <w:tab/>
    </w:r>
    <w:r w:rsidRPr="0092076E">
      <w:rPr>
        <w:rStyle w:val="Paginanummer"/>
        <w:rFonts w:cs="Arial"/>
        <w:sz w:val="16"/>
      </w:rPr>
      <w:t xml:space="preserve">Blz.  </w:t>
    </w:r>
    <w:r w:rsidRPr="0092076E">
      <w:rPr>
        <w:rStyle w:val="Paginanummer"/>
        <w:rFonts w:cs="Arial"/>
        <w:noProof/>
        <w:sz w:val="16"/>
      </w:rPr>
      <w:fldChar w:fldCharType="begin"/>
    </w:r>
    <w:r w:rsidRPr="0092076E">
      <w:rPr>
        <w:rStyle w:val="Paginanummer"/>
        <w:rFonts w:cs="Arial"/>
        <w:noProof/>
        <w:sz w:val="16"/>
      </w:rPr>
      <w:instrText xml:space="preserve"> PAGE  \* Arabic  \* MERGEFORMAT </w:instrText>
    </w:r>
    <w:r w:rsidRPr="0092076E">
      <w:rPr>
        <w:rStyle w:val="Paginanummer"/>
        <w:rFonts w:cs="Arial"/>
        <w:noProof/>
        <w:sz w:val="16"/>
      </w:rPr>
      <w:fldChar w:fldCharType="separate"/>
    </w:r>
    <w:r w:rsidR="00371B01">
      <w:rPr>
        <w:rStyle w:val="Paginanummer"/>
        <w:rFonts w:cs="Arial"/>
        <w:noProof/>
        <w:sz w:val="16"/>
      </w:rPr>
      <w:t>1</w:t>
    </w:r>
    <w:r w:rsidRPr="0092076E">
      <w:rPr>
        <w:rStyle w:val="Paginanummer"/>
        <w:rFonts w:cs="Arial"/>
        <w:noProof/>
        <w:sz w:val="16"/>
      </w:rPr>
      <w:fldChar w:fldCharType="end"/>
    </w:r>
    <w:r w:rsidRPr="0092076E">
      <w:rPr>
        <w:rStyle w:val="Paginanummer"/>
        <w:rFonts w:cs="Arial"/>
        <w:noProof/>
        <w:sz w:val="16"/>
      </w:rPr>
      <w:t xml:space="preserve"> / </w:t>
    </w:r>
    <w:r w:rsidRPr="0092076E">
      <w:rPr>
        <w:rStyle w:val="Paginanummer"/>
        <w:rFonts w:cs="Arial"/>
        <w:noProof/>
        <w:sz w:val="16"/>
      </w:rPr>
      <w:fldChar w:fldCharType="begin"/>
    </w:r>
    <w:r w:rsidRPr="0092076E">
      <w:rPr>
        <w:rStyle w:val="Paginanummer"/>
        <w:rFonts w:cs="Arial"/>
        <w:noProof/>
        <w:sz w:val="16"/>
      </w:rPr>
      <w:instrText xml:space="preserve"> NUMPAGES  \* Arabic  \* MERGEFORMAT </w:instrText>
    </w:r>
    <w:r w:rsidRPr="0092076E">
      <w:rPr>
        <w:rStyle w:val="Paginanummer"/>
        <w:rFonts w:cs="Arial"/>
        <w:noProof/>
        <w:sz w:val="16"/>
      </w:rPr>
      <w:fldChar w:fldCharType="separate"/>
    </w:r>
    <w:r w:rsidR="00371B01">
      <w:rPr>
        <w:rStyle w:val="Paginanummer"/>
        <w:rFonts w:cs="Arial"/>
        <w:noProof/>
        <w:sz w:val="16"/>
      </w:rPr>
      <w:t>2</w:t>
    </w:r>
    <w:r w:rsidRPr="0092076E">
      <w:rPr>
        <w:rStyle w:val="Paginanummer"/>
        <w:rFonts w:cs="Arial"/>
        <w:noProof/>
        <w:sz w:val="16"/>
      </w:rPr>
      <w:fldChar w:fldCharType="end"/>
    </w:r>
  </w:p>
  <w:p w14:paraId="39714BD8" w14:textId="4A775F2E" w:rsidR="00DF7175" w:rsidRDefault="00DF7175" w:rsidP="004A3323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cs="Arial"/>
        <w:noProof/>
        <w:sz w:val="16"/>
      </w:rPr>
    </w:pPr>
  </w:p>
  <w:p w14:paraId="608B4D03" w14:textId="77777777" w:rsidR="00DF7175" w:rsidRPr="0092076E" w:rsidRDefault="00DF7175" w:rsidP="004A3323">
    <w:pPr>
      <w:pStyle w:val="Koptekst"/>
      <w:tabs>
        <w:tab w:val="clear" w:pos="4153"/>
        <w:tab w:val="clear" w:pos="8306"/>
        <w:tab w:val="right" w:pos="10260"/>
      </w:tabs>
      <w:ind w:right="125"/>
      <w:rPr>
        <w:rFonts w:cs="Arial"/>
        <w:sz w:val="16"/>
      </w:rPr>
    </w:pPr>
  </w:p>
  <w:p w14:paraId="70DE1FD4" w14:textId="77777777" w:rsidR="008E1732" w:rsidRPr="00D50C1B" w:rsidRDefault="008E1732" w:rsidP="004A3323">
    <w:pPr>
      <w:pStyle w:val="Koptekst"/>
      <w:tabs>
        <w:tab w:val="clear" w:pos="4153"/>
        <w:tab w:val="clear" w:pos="8306"/>
        <w:tab w:val="right" w:pos="10260"/>
      </w:tabs>
      <w:ind w:right="12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6F63"/>
    <w:multiLevelType w:val="hybridMultilevel"/>
    <w:tmpl w:val="DCCC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34357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2DDC"/>
    <w:multiLevelType w:val="hybridMultilevel"/>
    <w:tmpl w:val="E2E628DC"/>
    <w:lvl w:ilvl="0" w:tplc="50541946">
      <w:start w:val="8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603CA"/>
    <w:multiLevelType w:val="hybridMultilevel"/>
    <w:tmpl w:val="F634B2D6"/>
    <w:lvl w:ilvl="0" w:tplc="228EEBE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66303"/>
    <w:multiLevelType w:val="hybridMultilevel"/>
    <w:tmpl w:val="D1D44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846F9"/>
    <w:multiLevelType w:val="hybridMultilevel"/>
    <w:tmpl w:val="C1847350"/>
    <w:lvl w:ilvl="0" w:tplc="E64EE4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F5106"/>
    <w:multiLevelType w:val="hybridMultilevel"/>
    <w:tmpl w:val="93604550"/>
    <w:lvl w:ilvl="0" w:tplc="6742B4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F61EE"/>
    <w:multiLevelType w:val="hybridMultilevel"/>
    <w:tmpl w:val="5D2E4BE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A2663CA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173CE"/>
    <w:multiLevelType w:val="hybridMultilevel"/>
    <w:tmpl w:val="664626F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62D08"/>
    <w:multiLevelType w:val="hybridMultilevel"/>
    <w:tmpl w:val="879E5FD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801308"/>
    <w:multiLevelType w:val="hybridMultilevel"/>
    <w:tmpl w:val="0A106792"/>
    <w:lvl w:ilvl="0" w:tplc="609CCF7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67E9B"/>
    <w:multiLevelType w:val="hybridMultilevel"/>
    <w:tmpl w:val="E0FE2422"/>
    <w:lvl w:ilvl="0" w:tplc="E9C0069C"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  <w:i w:val="0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35B3BB6"/>
    <w:multiLevelType w:val="hybridMultilevel"/>
    <w:tmpl w:val="02A0231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E820D0"/>
    <w:multiLevelType w:val="singleLevel"/>
    <w:tmpl w:val="FBD48BB2"/>
    <w:lvl w:ilvl="0">
      <w:start w:val="3"/>
      <w:numFmt w:val="bullet"/>
      <w:lvlText w:val="–"/>
      <w:lvlJc w:val="left"/>
      <w:pPr>
        <w:tabs>
          <w:tab w:val="num" w:pos="3540"/>
        </w:tabs>
        <w:ind w:left="354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1DA5036"/>
    <w:multiLevelType w:val="hybridMultilevel"/>
    <w:tmpl w:val="7B141352"/>
    <w:lvl w:ilvl="0" w:tplc="040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0D5E52"/>
    <w:multiLevelType w:val="hybridMultilevel"/>
    <w:tmpl w:val="7596925E"/>
    <w:lvl w:ilvl="0" w:tplc="50541946">
      <w:start w:val="8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3552C"/>
    <w:multiLevelType w:val="singleLevel"/>
    <w:tmpl w:val="A4248046"/>
    <w:lvl w:ilvl="0">
      <w:start w:val="217"/>
      <w:numFmt w:val="bullet"/>
      <w:lvlText w:val=""/>
      <w:lvlJc w:val="left"/>
      <w:pPr>
        <w:tabs>
          <w:tab w:val="num" w:pos="876"/>
        </w:tabs>
        <w:ind w:left="876" w:hanging="876"/>
      </w:pPr>
      <w:rPr>
        <w:rFonts w:ascii="Monotype Sorts" w:hAnsi="Monotype Sorts" w:hint="default"/>
      </w:rPr>
    </w:lvl>
  </w:abstractNum>
  <w:abstractNum w:abstractNumId="18" w15:restartNumberingAfterBreak="0">
    <w:nsid w:val="5A3326CF"/>
    <w:multiLevelType w:val="hybridMultilevel"/>
    <w:tmpl w:val="D05CD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C23C4"/>
    <w:multiLevelType w:val="singleLevel"/>
    <w:tmpl w:val="B860DA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7C11863"/>
    <w:multiLevelType w:val="singleLevel"/>
    <w:tmpl w:val="6D3A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67E80FA2"/>
    <w:multiLevelType w:val="hybridMultilevel"/>
    <w:tmpl w:val="F140C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653C82"/>
    <w:multiLevelType w:val="hybridMultilevel"/>
    <w:tmpl w:val="F05E008C"/>
    <w:lvl w:ilvl="0" w:tplc="0813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6B4469BE"/>
    <w:multiLevelType w:val="hybridMultilevel"/>
    <w:tmpl w:val="F05E008C"/>
    <w:lvl w:ilvl="0" w:tplc="0813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7CAF2512"/>
    <w:multiLevelType w:val="singleLevel"/>
    <w:tmpl w:val="410CC78A"/>
    <w:lvl w:ilvl="0">
      <w:start w:val="1"/>
      <w:numFmt w:val="upperLetter"/>
      <w:pStyle w:val="Kop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num w:numId="1">
    <w:abstractNumId w:val="24"/>
  </w:num>
  <w:num w:numId="2">
    <w:abstractNumId w:val="20"/>
  </w:num>
  <w:num w:numId="3">
    <w:abstractNumId w:val="19"/>
  </w:num>
  <w:num w:numId="4">
    <w:abstractNumId w:val="14"/>
  </w:num>
  <w:num w:numId="5">
    <w:abstractNumId w:val="7"/>
  </w:num>
  <w:num w:numId="6">
    <w:abstractNumId w:val="10"/>
  </w:num>
  <w:num w:numId="7">
    <w:abstractNumId w:val="13"/>
  </w:num>
  <w:num w:numId="8">
    <w:abstractNumId w:val="5"/>
  </w:num>
  <w:num w:numId="9">
    <w:abstractNumId w:val="6"/>
  </w:num>
  <w:num w:numId="10">
    <w:abstractNumId w:val="15"/>
  </w:num>
  <w:num w:numId="11">
    <w:abstractNumId w:val="17"/>
  </w:num>
  <w:num w:numId="12">
    <w:abstractNumId w:val="11"/>
  </w:num>
  <w:num w:numId="13">
    <w:abstractNumId w:val="9"/>
  </w:num>
  <w:num w:numId="14">
    <w:abstractNumId w:val="8"/>
  </w:num>
  <w:num w:numId="15">
    <w:abstractNumId w:val="1"/>
  </w:num>
  <w:num w:numId="16">
    <w:abstractNumId w:val="12"/>
  </w:num>
  <w:num w:numId="17">
    <w:abstractNumId w:val="0"/>
  </w:num>
  <w:num w:numId="18">
    <w:abstractNumId w:val="3"/>
  </w:num>
  <w:num w:numId="19">
    <w:abstractNumId w:val="2"/>
  </w:num>
  <w:num w:numId="20">
    <w:abstractNumId w:val="16"/>
  </w:num>
  <w:num w:numId="21">
    <w:abstractNumId w:val="21"/>
  </w:num>
  <w:num w:numId="22">
    <w:abstractNumId w:val="18"/>
  </w:num>
  <w:num w:numId="23">
    <w:abstractNumId w:val="4"/>
  </w:num>
  <w:num w:numId="24">
    <w:abstractNumId w:val="2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+yK1sGOfu9E2CuNjw+9rn+zraS9KLHaJhjKl30NStAQayP4LV+QiVQ8hqd0nBg4jTopInGdU1q7tNADRE+CFA==" w:salt="VEaRmYA13uGIkNuTfUFhqg=="/>
  <w:defaultTabStop w:val="720"/>
  <w:autoHyphenation/>
  <w:hyphenationZone w:val="40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40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522"/>
    <w:rsid w:val="000026AF"/>
    <w:rsid w:val="0000711C"/>
    <w:rsid w:val="00007FC7"/>
    <w:rsid w:val="000145FD"/>
    <w:rsid w:val="00015B7F"/>
    <w:rsid w:val="00016ACD"/>
    <w:rsid w:val="00021115"/>
    <w:rsid w:val="00023580"/>
    <w:rsid w:val="00031300"/>
    <w:rsid w:val="00032024"/>
    <w:rsid w:val="00034EA4"/>
    <w:rsid w:val="000410CA"/>
    <w:rsid w:val="00042B27"/>
    <w:rsid w:val="00044E88"/>
    <w:rsid w:val="0005191B"/>
    <w:rsid w:val="00052C11"/>
    <w:rsid w:val="0005305D"/>
    <w:rsid w:val="0005682A"/>
    <w:rsid w:val="00057D8B"/>
    <w:rsid w:val="00060F8C"/>
    <w:rsid w:val="00063B1C"/>
    <w:rsid w:val="0006526A"/>
    <w:rsid w:val="00082649"/>
    <w:rsid w:val="0009036E"/>
    <w:rsid w:val="0009380B"/>
    <w:rsid w:val="000A23F1"/>
    <w:rsid w:val="000A29D8"/>
    <w:rsid w:val="000A78E9"/>
    <w:rsid w:val="000B23BE"/>
    <w:rsid w:val="000C0FFE"/>
    <w:rsid w:val="000E58E8"/>
    <w:rsid w:val="000E64E5"/>
    <w:rsid w:val="000E7A35"/>
    <w:rsid w:val="000F6E88"/>
    <w:rsid w:val="00113B52"/>
    <w:rsid w:val="00116E08"/>
    <w:rsid w:val="00122636"/>
    <w:rsid w:val="00123F96"/>
    <w:rsid w:val="00130C42"/>
    <w:rsid w:val="00142385"/>
    <w:rsid w:val="001515BD"/>
    <w:rsid w:val="00153B11"/>
    <w:rsid w:val="0015549B"/>
    <w:rsid w:val="00155F76"/>
    <w:rsid w:val="00161683"/>
    <w:rsid w:val="00162606"/>
    <w:rsid w:val="001629F1"/>
    <w:rsid w:val="0017031F"/>
    <w:rsid w:val="001717B4"/>
    <w:rsid w:val="00180848"/>
    <w:rsid w:val="00190A9E"/>
    <w:rsid w:val="001941AE"/>
    <w:rsid w:val="00195ED9"/>
    <w:rsid w:val="001A1738"/>
    <w:rsid w:val="001A6D0F"/>
    <w:rsid w:val="001B1D17"/>
    <w:rsid w:val="001B1D7F"/>
    <w:rsid w:val="001B27C5"/>
    <w:rsid w:val="001B4AD4"/>
    <w:rsid w:val="001C018C"/>
    <w:rsid w:val="001C57B1"/>
    <w:rsid w:val="001C7A03"/>
    <w:rsid w:val="001D6F16"/>
    <w:rsid w:val="001E039B"/>
    <w:rsid w:val="001E4FE9"/>
    <w:rsid w:val="001E6AFB"/>
    <w:rsid w:val="001F0A04"/>
    <w:rsid w:val="001F1D85"/>
    <w:rsid w:val="001F66DD"/>
    <w:rsid w:val="002113E2"/>
    <w:rsid w:val="00212696"/>
    <w:rsid w:val="002136E8"/>
    <w:rsid w:val="002219D5"/>
    <w:rsid w:val="002270D9"/>
    <w:rsid w:val="00230932"/>
    <w:rsid w:val="00243A47"/>
    <w:rsid w:val="00244680"/>
    <w:rsid w:val="00244A9E"/>
    <w:rsid w:val="00246B39"/>
    <w:rsid w:val="002509D3"/>
    <w:rsid w:val="00260792"/>
    <w:rsid w:val="00260959"/>
    <w:rsid w:val="00263A59"/>
    <w:rsid w:val="00263AA6"/>
    <w:rsid w:val="00273B61"/>
    <w:rsid w:val="00285C3A"/>
    <w:rsid w:val="00285E55"/>
    <w:rsid w:val="0029096D"/>
    <w:rsid w:val="00297DA0"/>
    <w:rsid w:val="002B533A"/>
    <w:rsid w:val="002C785E"/>
    <w:rsid w:val="002D41A3"/>
    <w:rsid w:val="002D5AC3"/>
    <w:rsid w:val="002E1071"/>
    <w:rsid w:val="002E19C4"/>
    <w:rsid w:val="002F04BD"/>
    <w:rsid w:val="002F26ED"/>
    <w:rsid w:val="002F4548"/>
    <w:rsid w:val="002F7B7D"/>
    <w:rsid w:val="003170BA"/>
    <w:rsid w:val="003236E0"/>
    <w:rsid w:val="00325145"/>
    <w:rsid w:val="0033376F"/>
    <w:rsid w:val="00336329"/>
    <w:rsid w:val="003560CA"/>
    <w:rsid w:val="003570D8"/>
    <w:rsid w:val="0036093D"/>
    <w:rsid w:val="0036100A"/>
    <w:rsid w:val="00362203"/>
    <w:rsid w:val="003643E4"/>
    <w:rsid w:val="003659EE"/>
    <w:rsid w:val="00371062"/>
    <w:rsid w:val="00371B01"/>
    <w:rsid w:val="00374927"/>
    <w:rsid w:val="00375045"/>
    <w:rsid w:val="0038295F"/>
    <w:rsid w:val="003869A5"/>
    <w:rsid w:val="003919BA"/>
    <w:rsid w:val="00392E65"/>
    <w:rsid w:val="003934EF"/>
    <w:rsid w:val="003A6E29"/>
    <w:rsid w:val="003A7E87"/>
    <w:rsid w:val="003B1DF2"/>
    <w:rsid w:val="003B4574"/>
    <w:rsid w:val="003D77B0"/>
    <w:rsid w:val="003E2DE5"/>
    <w:rsid w:val="003E2EFF"/>
    <w:rsid w:val="003E435D"/>
    <w:rsid w:val="003E4A80"/>
    <w:rsid w:val="003E6487"/>
    <w:rsid w:val="003F14EF"/>
    <w:rsid w:val="003F486A"/>
    <w:rsid w:val="003F7868"/>
    <w:rsid w:val="003F78A0"/>
    <w:rsid w:val="00416C91"/>
    <w:rsid w:val="00417473"/>
    <w:rsid w:val="004276C7"/>
    <w:rsid w:val="00432522"/>
    <w:rsid w:val="004338A3"/>
    <w:rsid w:val="00446D0C"/>
    <w:rsid w:val="00451CA2"/>
    <w:rsid w:val="00452FA3"/>
    <w:rsid w:val="004547A4"/>
    <w:rsid w:val="00457C2E"/>
    <w:rsid w:val="004619B5"/>
    <w:rsid w:val="00462BFD"/>
    <w:rsid w:val="0048052B"/>
    <w:rsid w:val="00483B92"/>
    <w:rsid w:val="004864B6"/>
    <w:rsid w:val="004925BE"/>
    <w:rsid w:val="004929CA"/>
    <w:rsid w:val="00495A4F"/>
    <w:rsid w:val="004A1A0B"/>
    <w:rsid w:val="004A3323"/>
    <w:rsid w:val="004D53E8"/>
    <w:rsid w:val="004D74DA"/>
    <w:rsid w:val="004E3BC7"/>
    <w:rsid w:val="004F18D0"/>
    <w:rsid w:val="004F735E"/>
    <w:rsid w:val="005066FE"/>
    <w:rsid w:val="0050727C"/>
    <w:rsid w:val="0051065D"/>
    <w:rsid w:val="005131B5"/>
    <w:rsid w:val="00515834"/>
    <w:rsid w:val="0051738E"/>
    <w:rsid w:val="0052030A"/>
    <w:rsid w:val="00525FA4"/>
    <w:rsid w:val="00533D52"/>
    <w:rsid w:val="00540BA7"/>
    <w:rsid w:val="00541571"/>
    <w:rsid w:val="005445B6"/>
    <w:rsid w:val="00544F06"/>
    <w:rsid w:val="00554A38"/>
    <w:rsid w:val="00562DDC"/>
    <w:rsid w:val="00562F51"/>
    <w:rsid w:val="005642A7"/>
    <w:rsid w:val="00566E9F"/>
    <w:rsid w:val="00567130"/>
    <w:rsid w:val="005672DA"/>
    <w:rsid w:val="00570F1A"/>
    <w:rsid w:val="005712E2"/>
    <w:rsid w:val="00577AC6"/>
    <w:rsid w:val="00594BE7"/>
    <w:rsid w:val="00596392"/>
    <w:rsid w:val="005A181B"/>
    <w:rsid w:val="005A34FF"/>
    <w:rsid w:val="005A67A9"/>
    <w:rsid w:val="005B384A"/>
    <w:rsid w:val="005B6FE6"/>
    <w:rsid w:val="005D06CF"/>
    <w:rsid w:val="005F23D9"/>
    <w:rsid w:val="005F4B46"/>
    <w:rsid w:val="0060189C"/>
    <w:rsid w:val="0060506F"/>
    <w:rsid w:val="00620B79"/>
    <w:rsid w:val="006237E7"/>
    <w:rsid w:val="00626855"/>
    <w:rsid w:val="00630A66"/>
    <w:rsid w:val="00634D30"/>
    <w:rsid w:val="00636058"/>
    <w:rsid w:val="0064150C"/>
    <w:rsid w:val="00643C50"/>
    <w:rsid w:val="00655CB2"/>
    <w:rsid w:val="00661DEC"/>
    <w:rsid w:val="00661F8B"/>
    <w:rsid w:val="00661FE5"/>
    <w:rsid w:val="006628B0"/>
    <w:rsid w:val="00667F4B"/>
    <w:rsid w:val="00671846"/>
    <w:rsid w:val="00675EC9"/>
    <w:rsid w:val="00676CE9"/>
    <w:rsid w:val="0068469F"/>
    <w:rsid w:val="006851F2"/>
    <w:rsid w:val="006A02FF"/>
    <w:rsid w:val="006B0E75"/>
    <w:rsid w:val="006B7599"/>
    <w:rsid w:val="006C0716"/>
    <w:rsid w:val="006C1863"/>
    <w:rsid w:val="006C42A5"/>
    <w:rsid w:val="006C6C36"/>
    <w:rsid w:val="006D02E0"/>
    <w:rsid w:val="006D1674"/>
    <w:rsid w:val="006D2491"/>
    <w:rsid w:val="006D24B5"/>
    <w:rsid w:val="006D517B"/>
    <w:rsid w:val="006E0AD6"/>
    <w:rsid w:val="006E0DE4"/>
    <w:rsid w:val="006E7756"/>
    <w:rsid w:val="006F63BD"/>
    <w:rsid w:val="00702C64"/>
    <w:rsid w:val="00705569"/>
    <w:rsid w:val="00722213"/>
    <w:rsid w:val="0072631E"/>
    <w:rsid w:val="00726A3F"/>
    <w:rsid w:val="00731AC8"/>
    <w:rsid w:val="00746E78"/>
    <w:rsid w:val="00751A57"/>
    <w:rsid w:val="007652A9"/>
    <w:rsid w:val="00770D95"/>
    <w:rsid w:val="007751E2"/>
    <w:rsid w:val="00777F1B"/>
    <w:rsid w:val="007819BA"/>
    <w:rsid w:val="007865A2"/>
    <w:rsid w:val="0078707E"/>
    <w:rsid w:val="00790170"/>
    <w:rsid w:val="00795393"/>
    <w:rsid w:val="007A07F2"/>
    <w:rsid w:val="007A1363"/>
    <w:rsid w:val="007A3AB9"/>
    <w:rsid w:val="007C1AB9"/>
    <w:rsid w:val="007C3EDB"/>
    <w:rsid w:val="007D2A5D"/>
    <w:rsid w:val="007D3BDC"/>
    <w:rsid w:val="007D676E"/>
    <w:rsid w:val="007E6DE1"/>
    <w:rsid w:val="007F1133"/>
    <w:rsid w:val="007F54C4"/>
    <w:rsid w:val="00806A73"/>
    <w:rsid w:val="00827880"/>
    <w:rsid w:val="00842DFC"/>
    <w:rsid w:val="008435DB"/>
    <w:rsid w:val="00844D56"/>
    <w:rsid w:val="00853FA8"/>
    <w:rsid w:val="00855423"/>
    <w:rsid w:val="008639D7"/>
    <w:rsid w:val="00865057"/>
    <w:rsid w:val="008670EE"/>
    <w:rsid w:val="00871376"/>
    <w:rsid w:val="00872014"/>
    <w:rsid w:val="00872FF6"/>
    <w:rsid w:val="00875FA8"/>
    <w:rsid w:val="008847B1"/>
    <w:rsid w:val="00891C20"/>
    <w:rsid w:val="00897967"/>
    <w:rsid w:val="008A0801"/>
    <w:rsid w:val="008A1171"/>
    <w:rsid w:val="008A4C2B"/>
    <w:rsid w:val="008A59E2"/>
    <w:rsid w:val="008B25C4"/>
    <w:rsid w:val="008D0110"/>
    <w:rsid w:val="008D01F8"/>
    <w:rsid w:val="008E1732"/>
    <w:rsid w:val="008E749E"/>
    <w:rsid w:val="008F1948"/>
    <w:rsid w:val="008F2660"/>
    <w:rsid w:val="008F41A1"/>
    <w:rsid w:val="008F7046"/>
    <w:rsid w:val="009057E8"/>
    <w:rsid w:val="00907C68"/>
    <w:rsid w:val="00911C25"/>
    <w:rsid w:val="00920637"/>
    <w:rsid w:val="0092076E"/>
    <w:rsid w:val="0093071E"/>
    <w:rsid w:val="00932B26"/>
    <w:rsid w:val="00933100"/>
    <w:rsid w:val="0093653E"/>
    <w:rsid w:val="00942BEC"/>
    <w:rsid w:val="00947AF5"/>
    <w:rsid w:val="00950A44"/>
    <w:rsid w:val="0095524D"/>
    <w:rsid w:val="00957780"/>
    <w:rsid w:val="00963360"/>
    <w:rsid w:val="0096498B"/>
    <w:rsid w:val="00974D8C"/>
    <w:rsid w:val="00976D6A"/>
    <w:rsid w:val="009801C3"/>
    <w:rsid w:val="00980856"/>
    <w:rsid w:val="009815D6"/>
    <w:rsid w:val="00981FA0"/>
    <w:rsid w:val="0099016E"/>
    <w:rsid w:val="00991A23"/>
    <w:rsid w:val="0099580E"/>
    <w:rsid w:val="00995C07"/>
    <w:rsid w:val="009A553C"/>
    <w:rsid w:val="009B1538"/>
    <w:rsid w:val="009B2B8F"/>
    <w:rsid w:val="009B2E61"/>
    <w:rsid w:val="009B6358"/>
    <w:rsid w:val="009C126F"/>
    <w:rsid w:val="009C33A7"/>
    <w:rsid w:val="009C69D0"/>
    <w:rsid w:val="009D097E"/>
    <w:rsid w:val="009D0E9A"/>
    <w:rsid w:val="009E2E9C"/>
    <w:rsid w:val="009E3107"/>
    <w:rsid w:val="009F0630"/>
    <w:rsid w:val="009F2190"/>
    <w:rsid w:val="009F648E"/>
    <w:rsid w:val="00A00529"/>
    <w:rsid w:val="00A01811"/>
    <w:rsid w:val="00A245CA"/>
    <w:rsid w:val="00A33031"/>
    <w:rsid w:val="00A3624F"/>
    <w:rsid w:val="00A4762B"/>
    <w:rsid w:val="00A60D92"/>
    <w:rsid w:val="00A61457"/>
    <w:rsid w:val="00A6146D"/>
    <w:rsid w:val="00A62A5C"/>
    <w:rsid w:val="00A62D2A"/>
    <w:rsid w:val="00A6300F"/>
    <w:rsid w:val="00A6417D"/>
    <w:rsid w:val="00A66CF1"/>
    <w:rsid w:val="00A70664"/>
    <w:rsid w:val="00A74CDF"/>
    <w:rsid w:val="00A7553E"/>
    <w:rsid w:val="00A83C46"/>
    <w:rsid w:val="00A85A51"/>
    <w:rsid w:val="00A91598"/>
    <w:rsid w:val="00A935F7"/>
    <w:rsid w:val="00A9506D"/>
    <w:rsid w:val="00AA07DB"/>
    <w:rsid w:val="00AA707D"/>
    <w:rsid w:val="00AA7FF3"/>
    <w:rsid w:val="00AB0246"/>
    <w:rsid w:val="00AB28DE"/>
    <w:rsid w:val="00AB6057"/>
    <w:rsid w:val="00AB667F"/>
    <w:rsid w:val="00AB6BB0"/>
    <w:rsid w:val="00AD3D6C"/>
    <w:rsid w:val="00AD4254"/>
    <w:rsid w:val="00AD4E80"/>
    <w:rsid w:val="00AE4C45"/>
    <w:rsid w:val="00AE6598"/>
    <w:rsid w:val="00AF0732"/>
    <w:rsid w:val="00AF573A"/>
    <w:rsid w:val="00AF76ED"/>
    <w:rsid w:val="00B02B85"/>
    <w:rsid w:val="00B05FEA"/>
    <w:rsid w:val="00B0637E"/>
    <w:rsid w:val="00B13385"/>
    <w:rsid w:val="00B1474D"/>
    <w:rsid w:val="00B17EB9"/>
    <w:rsid w:val="00B23E4D"/>
    <w:rsid w:val="00B23FFE"/>
    <w:rsid w:val="00B277C5"/>
    <w:rsid w:val="00B3068C"/>
    <w:rsid w:val="00B32578"/>
    <w:rsid w:val="00B43893"/>
    <w:rsid w:val="00B44B6C"/>
    <w:rsid w:val="00B46C98"/>
    <w:rsid w:val="00B54275"/>
    <w:rsid w:val="00B562E7"/>
    <w:rsid w:val="00B574EB"/>
    <w:rsid w:val="00B705ED"/>
    <w:rsid w:val="00B722AF"/>
    <w:rsid w:val="00B802A8"/>
    <w:rsid w:val="00B81A8C"/>
    <w:rsid w:val="00B83CDB"/>
    <w:rsid w:val="00B87BCB"/>
    <w:rsid w:val="00B91810"/>
    <w:rsid w:val="00BA3BCF"/>
    <w:rsid w:val="00BB28F9"/>
    <w:rsid w:val="00BB42BC"/>
    <w:rsid w:val="00BC0434"/>
    <w:rsid w:val="00BC7203"/>
    <w:rsid w:val="00BC74C5"/>
    <w:rsid w:val="00BE0E61"/>
    <w:rsid w:val="00BE2CA2"/>
    <w:rsid w:val="00BE3414"/>
    <w:rsid w:val="00BF1D27"/>
    <w:rsid w:val="00BF3C93"/>
    <w:rsid w:val="00BF750E"/>
    <w:rsid w:val="00BF7B45"/>
    <w:rsid w:val="00C0427A"/>
    <w:rsid w:val="00C053B4"/>
    <w:rsid w:val="00C0644A"/>
    <w:rsid w:val="00C0660A"/>
    <w:rsid w:val="00C12135"/>
    <w:rsid w:val="00C13490"/>
    <w:rsid w:val="00C17F07"/>
    <w:rsid w:val="00C22812"/>
    <w:rsid w:val="00C354FA"/>
    <w:rsid w:val="00C35C3B"/>
    <w:rsid w:val="00C372DC"/>
    <w:rsid w:val="00C40A94"/>
    <w:rsid w:val="00C42F2E"/>
    <w:rsid w:val="00C44974"/>
    <w:rsid w:val="00C479E6"/>
    <w:rsid w:val="00C5345F"/>
    <w:rsid w:val="00C5416A"/>
    <w:rsid w:val="00C56D23"/>
    <w:rsid w:val="00C6015B"/>
    <w:rsid w:val="00C641C2"/>
    <w:rsid w:val="00C65255"/>
    <w:rsid w:val="00C670E5"/>
    <w:rsid w:val="00C674A8"/>
    <w:rsid w:val="00C703C5"/>
    <w:rsid w:val="00C74008"/>
    <w:rsid w:val="00C809A8"/>
    <w:rsid w:val="00C82E88"/>
    <w:rsid w:val="00C83E02"/>
    <w:rsid w:val="00C8784D"/>
    <w:rsid w:val="00C9042C"/>
    <w:rsid w:val="00C914D9"/>
    <w:rsid w:val="00C929DF"/>
    <w:rsid w:val="00C96D74"/>
    <w:rsid w:val="00CA53C7"/>
    <w:rsid w:val="00CB3E46"/>
    <w:rsid w:val="00CB7AE8"/>
    <w:rsid w:val="00CB7D4B"/>
    <w:rsid w:val="00CC1860"/>
    <w:rsid w:val="00CC2A96"/>
    <w:rsid w:val="00CC35F0"/>
    <w:rsid w:val="00CC5083"/>
    <w:rsid w:val="00CC6450"/>
    <w:rsid w:val="00CC7577"/>
    <w:rsid w:val="00CD0797"/>
    <w:rsid w:val="00CD23B1"/>
    <w:rsid w:val="00CD3F48"/>
    <w:rsid w:val="00CD58F6"/>
    <w:rsid w:val="00CD5ADA"/>
    <w:rsid w:val="00CE65DB"/>
    <w:rsid w:val="00CF24C3"/>
    <w:rsid w:val="00CF3D89"/>
    <w:rsid w:val="00CF64C2"/>
    <w:rsid w:val="00D00AE2"/>
    <w:rsid w:val="00D04418"/>
    <w:rsid w:val="00D120F3"/>
    <w:rsid w:val="00D12636"/>
    <w:rsid w:val="00D13408"/>
    <w:rsid w:val="00D3321B"/>
    <w:rsid w:val="00D350AD"/>
    <w:rsid w:val="00D35EBB"/>
    <w:rsid w:val="00D45497"/>
    <w:rsid w:val="00D50882"/>
    <w:rsid w:val="00D50C1B"/>
    <w:rsid w:val="00D51B2B"/>
    <w:rsid w:val="00D547AC"/>
    <w:rsid w:val="00D842A3"/>
    <w:rsid w:val="00D90F54"/>
    <w:rsid w:val="00D93323"/>
    <w:rsid w:val="00D96785"/>
    <w:rsid w:val="00D9701F"/>
    <w:rsid w:val="00DA1666"/>
    <w:rsid w:val="00DA390B"/>
    <w:rsid w:val="00DA5BA7"/>
    <w:rsid w:val="00DB2EE2"/>
    <w:rsid w:val="00DB2F18"/>
    <w:rsid w:val="00DB3683"/>
    <w:rsid w:val="00DC2FFD"/>
    <w:rsid w:val="00DC58A5"/>
    <w:rsid w:val="00DC620B"/>
    <w:rsid w:val="00DE3181"/>
    <w:rsid w:val="00DF2166"/>
    <w:rsid w:val="00DF7175"/>
    <w:rsid w:val="00E00FB1"/>
    <w:rsid w:val="00E0204A"/>
    <w:rsid w:val="00E025EF"/>
    <w:rsid w:val="00E150D6"/>
    <w:rsid w:val="00E258B2"/>
    <w:rsid w:val="00E267E6"/>
    <w:rsid w:val="00E30ED4"/>
    <w:rsid w:val="00E35F6E"/>
    <w:rsid w:val="00E4302C"/>
    <w:rsid w:val="00E459EA"/>
    <w:rsid w:val="00E53F43"/>
    <w:rsid w:val="00E54968"/>
    <w:rsid w:val="00E55560"/>
    <w:rsid w:val="00E67E94"/>
    <w:rsid w:val="00E72ECC"/>
    <w:rsid w:val="00E74744"/>
    <w:rsid w:val="00E74959"/>
    <w:rsid w:val="00E77CF3"/>
    <w:rsid w:val="00E81593"/>
    <w:rsid w:val="00E815EC"/>
    <w:rsid w:val="00E8364B"/>
    <w:rsid w:val="00E836F8"/>
    <w:rsid w:val="00E85A12"/>
    <w:rsid w:val="00E90940"/>
    <w:rsid w:val="00E95D51"/>
    <w:rsid w:val="00E96735"/>
    <w:rsid w:val="00EA13B9"/>
    <w:rsid w:val="00EA18BB"/>
    <w:rsid w:val="00EA44EF"/>
    <w:rsid w:val="00EA7619"/>
    <w:rsid w:val="00EB56E2"/>
    <w:rsid w:val="00EB7E41"/>
    <w:rsid w:val="00ED0E7A"/>
    <w:rsid w:val="00EE0C2F"/>
    <w:rsid w:val="00EE2A55"/>
    <w:rsid w:val="00EE6AA9"/>
    <w:rsid w:val="00EE7394"/>
    <w:rsid w:val="00EF1A30"/>
    <w:rsid w:val="00EF3747"/>
    <w:rsid w:val="00EF43F8"/>
    <w:rsid w:val="00F06C54"/>
    <w:rsid w:val="00F11645"/>
    <w:rsid w:val="00F205C5"/>
    <w:rsid w:val="00F2210B"/>
    <w:rsid w:val="00F26D9A"/>
    <w:rsid w:val="00F309B1"/>
    <w:rsid w:val="00F31F23"/>
    <w:rsid w:val="00F33B3A"/>
    <w:rsid w:val="00F3463E"/>
    <w:rsid w:val="00F41752"/>
    <w:rsid w:val="00F42392"/>
    <w:rsid w:val="00F47CFE"/>
    <w:rsid w:val="00F50AAB"/>
    <w:rsid w:val="00F5717E"/>
    <w:rsid w:val="00F6206E"/>
    <w:rsid w:val="00F73CE2"/>
    <w:rsid w:val="00F74E5B"/>
    <w:rsid w:val="00F75992"/>
    <w:rsid w:val="00F76514"/>
    <w:rsid w:val="00F7717A"/>
    <w:rsid w:val="00F81C68"/>
    <w:rsid w:val="00F84BE1"/>
    <w:rsid w:val="00F85CDB"/>
    <w:rsid w:val="00F950E1"/>
    <w:rsid w:val="00F97162"/>
    <w:rsid w:val="00FA3A8C"/>
    <w:rsid w:val="00FB24E1"/>
    <w:rsid w:val="00FC747F"/>
    <w:rsid w:val="00FD476F"/>
    <w:rsid w:val="00FD5E89"/>
    <w:rsid w:val="00FD76F3"/>
    <w:rsid w:val="00FE3E9B"/>
    <w:rsid w:val="00FE5482"/>
    <w:rsid w:val="00FE6377"/>
    <w:rsid w:val="00FE6397"/>
    <w:rsid w:val="00FE65AD"/>
    <w:rsid w:val="00FE7AF0"/>
    <w:rsid w:val="00FE7F53"/>
    <w:rsid w:val="00FF4990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0DE1EC5"/>
  <w15:docId w15:val="{779A539F-6D68-4854-8253-EB34D3F0C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4619B5"/>
    <w:rPr>
      <w:rFonts w:ascii="Arial" w:hAnsi="Arial"/>
      <w:lang w:eastAsia="en-US"/>
    </w:rPr>
  </w:style>
  <w:style w:type="paragraph" w:styleId="Kop1">
    <w:name w:val="heading 1"/>
    <w:basedOn w:val="Standaard"/>
    <w:next w:val="Standaard"/>
    <w:qFormat/>
    <w:rsid w:val="00BE2CA2"/>
    <w:pPr>
      <w:keepNext/>
      <w:spacing w:after="240"/>
      <w:contextualSpacing/>
      <w:jc w:val="center"/>
      <w:outlineLvl w:val="0"/>
    </w:pPr>
    <w:rPr>
      <w:b/>
      <w:color w:val="0070C0"/>
      <w:sz w:val="28"/>
    </w:rPr>
  </w:style>
  <w:style w:type="paragraph" w:styleId="Kop2">
    <w:name w:val="heading 2"/>
    <w:basedOn w:val="Standaard"/>
    <w:next w:val="Standaard"/>
    <w:link w:val="Kop2Char"/>
    <w:qFormat/>
    <w:rsid w:val="00661F8B"/>
    <w:pPr>
      <w:keepNext/>
      <w:pBdr>
        <w:top w:val="single" w:sz="12" w:space="3" w:color="595959"/>
        <w:left w:val="single" w:sz="12" w:space="0" w:color="595959"/>
        <w:bottom w:val="single" w:sz="12" w:space="3" w:color="595959"/>
        <w:right w:val="single" w:sz="12" w:space="0" w:color="595959"/>
      </w:pBdr>
      <w:shd w:val="clear" w:color="auto" w:fill="595959"/>
      <w:jc w:val="center"/>
      <w:outlineLvl w:val="1"/>
    </w:pPr>
    <w:rPr>
      <w:b/>
      <w:color w:val="FFFFFF"/>
    </w:rPr>
  </w:style>
  <w:style w:type="paragraph" w:styleId="Kop3">
    <w:name w:val="heading 3"/>
    <w:basedOn w:val="Standaard"/>
    <w:next w:val="Standaard"/>
    <w:qFormat/>
    <w:pPr>
      <w:keepNext/>
      <w:numPr>
        <w:numId w:val="1"/>
      </w:numPr>
      <w:outlineLvl w:val="2"/>
    </w:pPr>
    <w:rPr>
      <w:b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</w:style>
  <w:style w:type="paragraph" w:styleId="Koptekst">
    <w:name w:val="header"/>
    <w:basedOn w:val="Standaard"/>
    <w:link w:val="KoptekstChar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153"/>
        <w:tab w:val="right" w:pos="8306"/>
      </w:tabs>
    </w:pPr>
  </w:style>
  <w:style w:type="paragraph" w:styleId="Ondertitel">
    <w:name w:val="Subtitle"/>
    <w:basedOn w:val="Standaard"/>
    <w:link w:val="OndertitelChar"/>
    <w:qFormat/>
    <w:rPr>
      <w:rFonts w:cs="Arial"/>
      <w:b/>
      <w:bCs/>
      <w:szCs w:val="24"/>
      <w:lang w:val="fr-BE"/>
    </w:rPr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semiHidden/>
    <w:rPr>
      <w:vertAlign w:val="superscript"/>
    </w:rPr>
  </w:style>
  <w:style w:type="paragraph" w:styleId="Titel">
    <w:name w:val="Title"/>
    <w:basedOn w:val="Standaard"/>
    <w:link w:val="TitelChar"/>
    <w:uiPriority w:val="10"/>
    <w:qFormat/>
    <w:pPr>
      <w:jc w:val="center"/>
    </w:pPr>
    <w:rPr>
      <w:rFonts w:ascii="Tahoma" w:hAnsi="Tahoma" w:cs="Tahoma"/>
      <w:b/>
      <w:bCs/>
    </w:rPr>
  </w:style>
  <w:style w:type="character" w:styleId="Paginanummer">
    <w:name w:val="page number"/>
    <w:basedOn w:val="Standaardalinea-lettertype"/>
  </w:style>
  <w:style w:type="paragraph" w:styleId="Documentstructuur">
    <w:name w:val="Document Map"/>
    <w:basedOn w:val="Standaard"/>
    <w:semiHidden/>
    <w:rsid w:val="00AF76ED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661DEC"/>
    <w:rPr>
      <w:color w:val="0000FF"/>
      <w:u w:val="single"/>
    </w:rPr>
  </w:style>
  <w:style w:type="paragraph" w:styleId="Lijstalinea">
    <w:name w:val="List Paragraph"/>
    <w:basedOn w:val="Standaard"/>
    <w:uiPriority w:val="99"/>
    <w:qFormat/>
    <w:rsid w:val="00452FA3"/>
    <w:pPr>
      <w:ind w:left="708"/>
    </w:pPr>
    <w:rPr>
      <w:szCs w:val="24"/>
      <w:lang w:val="nl-NL" w:eastAsia="nl-NL"/>
    </w:rPr>
  </w:style>
  <w:style w:type="table" w:styleId="Tabelraster">
    <w:name w:val="Table Grid"/>
    <w:basedOn w:val="Standaardtabel"/>
    <w:rsid w:val="00486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link w:val="Koptekst"/>
    <w:uiPriority w:val="99"/>
    <w:rsid w:val="00B13385"/>
    <w:rPr>
      <w:lang w:eastAsia="en-US"/>
    </w:rPr>
  </w:style>
  <w:style w:type="paragraph" w:styleId="Ballontekst">
    <w:name w:val="Balloon Text"/>
    <w:basedOn w:val="Standaard"/>
    <w:link w:val="BallontekstChar"/>
    <w:rsid w:val="00B1338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B13385"/>
    <w:rPr>
      <w:rFonts w:ascii="Tahoma" w:hAnsi="Tahoma" w:cs="Tahoma"/>
      <w:sz w:val="16"/>
      <w:szCs w:val="16"/>
      <w:lang w:eastAsia="en-US"/>
    </w:rPr>
  </w:style>
  <w:style w:type="character" w:customStyle="1" w:styleId="VoettekstChar">
    <w:name w:val="Voettekst Char"/>
    <w:link w:val="Voettekst"/>
    <w:uiPriority w:val="99"/>
    <w:rsid w:val="00EE6AA9"/>
    <w:rPr>
      <w:lang w:eastAsia="en-US"/>
    </w:rPr>
  </w:style>
  <w:style w:type="character" w:styleId="Tekstvantijdelijkeaanduiding">
    <w:name w:val="Placeholder Text"/>
    <w:uiPriority w:val="99"/>
    <w:semiHidden/>
    <w:rsid w:val="00CD58F6"/>
    <w:rPr>
      <w:color w:val="808080"/>
    </w:rPr>
  </w:style>
  <w:style w:type="paragraph" w:styleId="Bovenkantformulier">
    <w:name w:val="HTML Top of Form"/>
    <w:basedOn w:val="Standaard"/>
    <w:next w:val="Standaard"/>
    <w:link w:val="BovenkantformulierChar"/>
    <w:hidden/>
    <w:rsid w:val="00AB6BB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BovenkantformulierChar">
    <w:name w:val="Bovenkant formulier Char"/>
    <w:link w:val="Bovenkantformulier"/>
    <w:rsid w:val="00AB6BB0"/>
    <w:rPr>
      <w:rFonts w:ascii="Arial" w:hAnsi="Arial" w:cs="Arial"/>
      <w:vanish/>
      <w:sz w:val="16"/>
      <w:szCs w:val="16"/>
      <w:lang w:val="nl-BE"/>
    </w:rPr>
  </w:style>
  <w:style w:type="paragraph" w:styleId="Onderkantformulier">
    <w:name w:val="HTML Bottom of Form"/>
    <w:basedOn w:val="Standaard"/>
    <w:next w:val="Standaard"/>
    <w:link w:val="OnderkantformulierChar"/>
    <w:hidden/>
    <w:rsid w:val="00AB6BB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OnderkantformulierChar">
    <w:name w:val="Onderkant formulier Char"/>
    <w:link w:val="Onderkantformulier"/>
    <w:rsid w:val="00AB6BB0"/>
    <w:rPr>
      <w:rFonts w:ascii="Arial" w:hAnsi="Arial" w:cs="Arial"/>
      <w:vanish/>
      <w:sz w:val="16"/>
      <w:szCs w:val="16"/>
      <w:lang w:val="nl-BE"/>
    </w:rPr>
  </w:style>
  <w:style w:type="character" w:styleId="Verwijzingopmerking">
    <w:name w:val="annotation reference"/>
    <w:rsid w:val="000026AF"/>
    <w:rPr>
      <w:sz w:val="16"/>
      <w:szCs w:val="16"/>
    </w:rPr>
  </w:style>
  <w:style w:type="paragraph" w:styleId="Berichtkop">
    <w:name w:val="Message Header"/>
    <w:basedOn w:val="Standaard"/>
    <w:link w:val="BerichtkopChar"/>
    <w:rsid w:val="00060F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BerichtkopChar">
    <w:name w:val="Berichtkop Char"/>
    <w:link w:val="Berichtkop"/>
    <w:rsid w:val="00060F8C"/>
    <w:rPr>
      <w:rFonts w:ascii="Cambria" w:eastAsia="Times New Roman" w:hAnsi="Cambria" w:cs="Times New Roman"/>
      <w:sz w:val="24"/>
      <w:szCs w:val="24"/>
      <w:shd w:val="pct20" w:color="auto" w:fill="auto"/>
      <w:lang w:val="nl-BE"/>
    </w:rPr>
  </w:style>
  <w:style w:type="paragraph" w:styleId="Tekstopmerking">
    <w:name w:val="annotation text"/>
    <w:basedOn w:val="Standaard"/>
    <w:link w:val="TekstopmerkingChar"/>
    <w:rsid w:val="000026AF"/>
  </w:style>
  <w:style w:type="character" w:customStyle="1" w:styleId="TekstopmerkingChar">
    <w:name w:val="Tekst opmerking Char"/>
    <w:link w:val="Tekstopmerking"/>
    <w:rsid w:val="000026AF"/>
    <w:rPr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026AF"/>
    <w:rPr>
      <w:b/>
      <w:bCs/>
    </w:rPr>
  </w:style>
  <w:style w:type="character" w:customStyle="1" w:styleId="OnderwerpvanopmerkingChar">
    <w:name w:val="Onderwerp van opmerking Char"/>
    <w:link w:val="Onderwerpvanopmerking"/>
    <w:rsid w:val="000026AF"/>
    <w:rPr>
      <w:b/>
      <w:bCs/>
      <w:lang w:val="nl-BE"/>
    </w:rPr>
  </w:style>
  <w:style w:type="paragraph" w:styleId="Normaalweb">
    <w:name w:val="Normal (Web)"/>
    <w:basedOn w:val="Standaard"/>
    <w:uiPriority w:val="99"/>
    <w:unhideWhenUsed/>
    <w:rsid w:val="006A02FF"/>
    <w:pPr>
      <w:spacing w:before="100" w:beforeAutospacing="1" w:after="115"/>
    </w:pPr>
    <w:rPr>
      <w:rFonts w:ascii="Times New Roman" w:hAnsi="Times New Roman"/>
      <w:szCs w:val="24"/>
      <w:lang w:val="en-US"/>
    </w:rPr>
  </w:style>
  <w:style w:type="paragraph" w:customStyle="1" w:styleId="NormalInlinetable">
    <w:name w:val="Normal Inline table"/>
    <w:basedOn w:val="Standaard"/>
    <w:link w:val="NormalInlinetableChar"/>
    <w:qFormat/>
    <w:rsid w:val="002D5AC3"/>
    <w:pPr>
      <w:spacing w:before="60" w:after="60" w:line="240" w:lineRule="exact"/>
    </w:pPr>
  </w:style>
  <w:style w:type="paragraph" w:customStyle="1" w:styleId="Stippellijnen">
    <w:name w:val="Stippellijnen"/>
    <w:basedOn w:val="Standaard"/>
    <w:link w:val="StippellijnenChar"/>
    <w:qFormat/>
    <w:rsid w:val="00CC2A96"/>
    <w:pPr>
      <w:autoSpaceDE w:val="0"/>
      <w:autoSpaceDN w:val="0"/>
      <w:adjustRightInd w:val="0"/>
      <w:spacing w:line="216" w:lineRule="auto"/>
    </w:pPr>
    <w:rPr>
      <w:rFonts w:cs="Calibri"/>
      <w:szCs w:val="24"/>
      <w:lang w:eastAsia="nl-BE"/>
    </w:rPr>
  </w:style>
  <w:style w:type="character" w:customStyle="1" w:styleId="NormalInlinetableChar">
    <w:name w:val="Normal Inline table Char"/>
    <w:link w:val="NormalInlinetable"/>
    <w:rsid w:val="002D5AC3"/>
    <w:rPr>
      <w:rFonts w:ascii="Arial" w:hAnsi="Arial"/>
      <w:lang w:val="nl-BE"/>
    </w:rPr>
  </w:style>
  <w:style w:type="character" w:customStyle="1" w:styleId="StippellijnenChar">
    <w:name w:val="Stippellijnen Char"/>
    <w:link w:val="Stippellijnen"/>
    <w:rsid w:val="00CC2A96"/>
    <w:rPr>
      <w:rFonts w:ascii="Arial" w:hAnsi="Arial" w:cs="Calibri"/>
      <w:szCs w:val="24"/>
      <w:lang w:val="nl-BE" w:eastAsia="nl-BE"/>
    </w:rPr>
  </w:style>
  <w:style w:type="character" w:customStyle="1" w:styleId="TitelChar">
    <w:name w:val="Titel Char"/>
    <w:link w:val="Titel"/>
    <w:uiPriority w:val="10"/>
    <w:rsid w:val="00AA7FF3"/>
    <w:rPr>
      <w:rFonts w:ascii="Tahoma" w:hAnsi="Tahoma" w:cs="Tahoma"/>
      <w:b/>
      <w:bCs/>
      <w:lang w:val="nl-BE"/>
    </w:rPr>
  </w:style>
  <w:style w:type="character" w:customStyle="1" w:styleId="OndertitelChar">
    <w:name w:val="Ondertitel Char"/>
    <w:link w:val="Ondertitel"/>
    <w:rsid w:val="00AA7FF3"/>
    <w:rPr>
      <w:rFonts w:ascii="Arial" w:hAnsi="Arial" w:cs="Arial"/>
      <w:b/>
      <w:bCs/>
      <w:szCs w:val="24"/>
      <w:lang w:val="fr-BE"/>
    </w:rPr>
  </w:style>
  <w:style w:type="paragraph" w:customStyle="1" w:styleId="Fieldlabel">
    <w:name w:val="Field label"/>
    <w:basedOn w:val="Standaard"/>
    <w:link w:val="FieldlabelChar"/>
    <w:qFormat/>
    <w:rsid w:val="003A6E29"/>
    <w:rPr>
      <w:rFonts w:cs="Calibri"/>
      <w:bCs/>
      <w:position w:val="14"/>
    </w:rPr>
  </w:style>
  <w:style w:type="character" w:customStyle="1" w:styleId="FieldlabelChar">
    <w:name w:val="Field label Char"/>
    <w:link w:val="Fieldlabel"/>
    <w:rsid w:val="00AB667F"/>
    <w:rPr>
      <w:rFonts w:ascii="Arial" w:hAnsi="Arial" w:cs="Calibri"/>
      <w:bCs/>
      <w:position w:val="14"/>
      <w:lang w:val="nl-BE"/>
    </w:rPr>
  </w:style>
  <w:style w:type="paragraph" w:styleId="Geenafstand">
    <w:name w:val="No Spacing"/>
    <w:basedOn w:val="Standaard"/>
    <w:uiPriority w:val="1"/>
    <w:qFormat/>
    <w:rsid w:val="009D097E"/>
    <w:rPr>
      <w:rFonts w:ascii="Calibri" w:eastAsia="Calibri" w:hAnsi="Calibri"/>
      <w:sz w:val="22"/>
      <w:szCs w:val="22"/>
      <w:lang w:val="en-US" w:bidi="en-US"/>
    </w:rPr>
  </w:style>
  <w:style w:type="character" w:customStyle="1" w:styleId="Kop2Char">
    <w:name w:val="Kop 2 Char"/>
    <w:link w:val="Kop2"/>
    <w:rsid w:val="001B27C5"/>
    <w:rPr>
      <w:rFonts w:ascii="Arial" w:hAnsi="Arial"/>
      <w:b/>
      <w:color w:val="FFFFFF"/>
      <w:shd w:val="clear" w:color="auto" w:fill="595959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control" Target="activeX/activeX7.xml"/><Relationship Id="rId42" Type="http://schemas.openxmlformats.org/officeDocument/2006/relationships/control" Target="activeX/activeX19.xml"/><Relationship Id="rId47" Type="http://schemas.openxmlformats.org/officeDocument/2006/relationships/control" Target="activeX/activeX24.xml"/><Relationship Id="rId63" Type="http://schemas.openxmlformats.org/officeDocument/2006/relationships/control" Target="activeX/activeX40.xml"/><Relationship Id="rId68" Type="http://schemas.openxmlformats.org/officeDocument/2006/relationships/control" Target="activeX/activeX45.xml"/><Relationship Id="rId84" Type="http://schemas.openxmlformats.org/officeDocument/2006/relationships/control" Target="activeX/activeX61.xml"/><Relationship Id="rId89" Type="http://schemas.openxmlformats.org/officeDocument/2006/relationships/control" Target="activeX/activeX66.xml"/><Relationship Id="rId16" Type="http://schemas.openxmlformats.org/officeDocument/2006/relationships/image" Target="media/image3.wmf"/><Relationship Id="rId11" Type="http://schemas.openxmlformats.org/officeDocument/2006/relationships/image" Target="media/image1.wmf"/><Relationship Id="rId32" Type="http://schemas.openxmlformats.org/officeDocument/2006/relationships/image" Target="media/image10.wmf"/><Relationship Id="rId37" Type="http://schemas.openxmlformats.org/officeDocument/2006/relationships/control" Target="activeX/activeX15.xml"/><Relationship Id="rId53" Type="http://schemas.openxmlformats.org/officeDocument/2006/relationships/control" Target="activeX/activeX30.xml"/><Relationship Id="rId58" Type="http://schemas.openxmlformats.org/officeDocument/2006/relationships/control" Target="activeX/activeX35.xml"/><Relationship Id="rId74" Type="http://schemas.openxmlformats.org/officeDocument/2006/relationships/control" Target="activeX/activeX51.xml"/><Relationship Id="rId79" Type="http://schemas.openxmlformats.org/officeDocument/2006/relationships/control" Target="activeX/activeX56.xml"/><Relationship Id="rId5" Type="http://schemas.openxmlformats.org/officeDocument/2006/relationships/numbering" Target="numbering.xml"/><Relationship Id="rId90" Type="http://schemas.openxmlformats.org/officeDocument/2006/relationships/control" Target="activeX/activeX67.xml"/><Relationship Id="rId95" Type="http://schemas.openxmlformats.org/officeDocument/2006/relationships/control" Target="activeX/activeX72.xml"/><Relationship Id="rId22" Type="http://schemas.openxmlformats.org/officeDocument/2006/relationships/image" Target="media/image5.wmf"/><Relationship Id="rId27" Type="http://schemas.openxmlformats.org/officeDocument/2006/relationships/image" Target="media/image7.wmf"/><Relationship Id="rId43" Type="http://schemas.openxmlformats.org/officeDocument/2006/relationships/control" Target="activeX/activeX20.xml"/><Relationship Id="rId48" Type="http://schemas.openxmlformats.org/officeDocument/2006/relationships/control" Target="activeX/activeX25.xml"/><Relationship Id="rId64" Type="http://schemas.openxmlformats.org/officeDocument/2006/relationships/control" Target="activeX/activeX41.xml"/><Relationship Id="rId69" Type="http://schemas.openxmlformats.org/officeDocument/2006/relationships/control" Target="activeX/activeX46.xml"/><Relationship Id="rId80" Type="http://schemas.openxmlformats.org/officeDocument/2006/relationships/control" Target="activeX/activeX57.xml"/><Relationship Id="rId85" Type="http://schemas.openxmlformats.org/officeDocument/2006/relationships/control" Target="activeX/activeX62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image" Target="media/image6.wmf"/><Relationship Id="rId33" Type="http://schemas.openxmlformats.org/officeDocument/2006/relationships/control" Target="activeX/activeX13.xml"/><Relationship Id="rId38" Type="http://schemas.openxmlformats.org/officeDocument/2006/relationships/image" Target="media/image13.wmf"/><Relationship Id="rId46" Type="http://schemas.openxmlformats.org/officeDocument/2006/relationships/control" Target="activeX/activeX23.xml"/><Relationship Id="rId59" Type="http://schemas.openxmlformats.org/officeDocument/2006/relationships/control" Target="activeX/activeX36.xml"/><Relationship Id="rId67" Type="http://schemas.openxmlformats.org/officeDocument/2006/relationships/control" Target="activeX/activeX44.xml"/><Relationship Id="rId20" Type="http://schemas.openxmlformats.org/officeDocument/2006/relationships/image" Target="media/image4.wmf"/><Relationship Id="rId41" Type="http://schemas.openxmlformats.org/officeDocument/2006/relationships/control" Target="activeX/activeX18.xml"/><Relationship Id="rId54" Type="http://schemas.openxmlformats.org/officeDocument/2006/relationships/control" Target="activeX/activeX31.xml"/><Relationship Id="rId62" Type="http://schemas.openxmlformats.org/officeDocument/2006/relationships/control" Target="activeX/activeX39.xml"/><Relationship Id="rId70" Type="http://schemas.openxmlformats.org/officeDocument/2006/relationships/control" Target="activeX/activeX47.xml"/><Relationship Id="rId75" Type="http://schemas.openxmlformats.org/officeDocument/2006/relationships/control" Target="activeX/activeX52.xml"/><Relationship Id="rId83" Type="http://schemas.openxmlformats.org/officeDocument/2006/relationships/control" Target="activeX/activeX60.xml"/><Relationship Id="rId88" Type="http://schemas.openxmlformats.org/officeDocument/2006/relationships/control" Target="activeX/activeX65.xml"/><Relationship Id="rId91" Type="http://schemas.openxmlformats.org/officeDocument/2006/relationships/control" Target="activeX/activeX68.xml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ontrol" Target="activeX/activeX3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image" Target="media/image12.wmf"/><Relationship Id="rId49" Type="http://schemas.openxmlformats.org/officeDocument/2006/relationships/control" Target="activeX/activeX26.xml"/><Relationship Id="rId57" Type="http://schemas.openxmlformats.org/officeDocument/2006/relationships/control" Target="activeX/activeX34.xml"/><Relationship Id="rId10" Type="http://schemas.openxmlformats.org/officeDocument/2006/relationships/endnotes" Target="endnotes.xml"/><Relationship Id="rId31" Type="http://schemas.openxmlformats.org/officeDocument/2006/relationships/control" Target="activeX/activeX12.xml"/><Relationship Id="rId44" Type="http://schemas.openxmlformats.org/officeDocument/2006/relationships/control" Target="activeX/activeX21.xml"/><Relationship Id="rId52" Type="http://schemas.openxmlformats.org/officeDocument/2006/relationships/control" Target="activeX/activeX29.xml"/><Relationship Id="rId60" Type="http://schemas.openxmlformats.org/officeDocument/2006/relationships/control" Target="activeX/activeX37.xml"/><Relationship Id="rId65" Type="http://schemas.openxmlformats.org/officeDocument/2006/relationships/control" Target="activeX/activeX42.xml"/><Relationship Id="rId73" Type="http://schemas.openxmlformats.org/officeDocument/2006/relationships/control" Target="activeX/activeX50.xml"/><Relationship Id="rId78" Type="http://schemas.openxmlformats.org/officeDocument/2006/relationships/control" Target="activeX/activeX55.xml"/><Relationship Id="rId81" Type="http://schemas.openxmlformats.org/officeDocument/2006/relationships/control" Target="activeX/activeX58.xml"/><Relationship Id="rId86" Type="http://schemas.openxmlformats.org/officeDocument/2006/relationships/control" Target="activeX/activeX63.xml"/><Relationship Id="rId94" Type="http://schemas.openxmlformats.org/officeDocument/2006/relationships/control" Target="activeX/activeX71.xml"/><Relationship Id="rId99" Type="http://schemas.openxmlformats.org/officeDocument/2006/relationships/footer" Target="footer2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39" Type="http://schemas.openxmlformats.org/officeDocument/2006/relationships/control" Target="activeX/activeX16.xml"/><Relationship Id="rId34" Type="http://schemas.openxmlformats.org/officeDocument/2006/relationships/image" Target="media/image11.wmf"/><Relationship Id="rId50" Type="http://schemas.openxmlformats.org/officeDocument/2006/relationships/control" Target="activeX/activeX27.xml"/><Relationship Id="rId55" Type="http://schemas.openxmlformats.org/officeDocument/2006/relationships/control" Target="activeX/activeX32.xml"/><Relationship Id="rId76" Type="http://schemas.openxmlformats.org/officeDocument/2006/relationships/control" Target="activeX/activeX53.xml"/><Relationship Id="rId97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control" Target="activeX/activeX48.xml"/><Relationship Id="rId92" Type="http://schemas.openxmlformats.org/officeDocument/2006/relationships/control" Target="activeX/activeX69.xml"/><Relationship Id="rId2" Type="http://schemas.openxmlformats.org/officeDocument/2006/relationships/customXml" Target="../customXml/item2.xml"/><Relationship Id="rId29" Type="http://schemas.openxmlformats.org/officeDocument/2006/relationships/image" Target="media/image8.png"/><Relationship Id="rId24" Type="http://schemas.openxmlformats.org/officeDocument/2006/relationships/control" Target="activeX/activeX9.xml"/><Relationship Id="rId40" Type="http://schemas.openxmlformats.org/officeDocument/2006/relationships/control" Target="activeX/activeX17.xml"/><Relationship Id="rId45" Type="http://schemas.openxmlformats.org/officeDocument/2006/relationships/control" Target="activeX/activeX22.xml"/><Relationship Id="rId66" Type="http://schemas.openxmlformats.org/officeDocument/2006/relationships/control" Target="activeX/activeX43.xml"/><Relationship Id="rId87" Type="http://schemas.openxmlformats.org/officeDocument/2006/relationships/control" Target="activeX/activeX64.xml"/><Relationship Id="rId61" Type="http://schemas.openxmlformats.org/officeDocument/2006/relationships/control" Target="activeX/activeX38.xml"/><Relationship Id="rId82" Type="http://schemas.openxmlformats.org/officeDocument/2006/relationships/control" Target="activeX/activeX59.xml"/><Relationship Id="rId19" Type="http://schemas.openxmlformats.org/officeDocument/2006/relationships/control" Target="activeX/activeX6.xml"/><Relationship Id="rId14" Type="http://schemas.openxmlformats.org/officeDocument/2006/relationships/image" Target="media/image2.wmf"/><Relationship Id="rId30" Type="http://schemas.openxmlformats.org/officeDocument/2006/relationships/image" Target="media/image9.wmf"/><Relationship Id="rId35" Type="http://schemas.openxmlformats.org/officeDocument/2006/relationships/control" Target="activeX/activeX14.xml"/><Relationship Id="rId56" Type="http://schemas.openxmlformats.org/officeDocument/2006/relationships/control" Target="activeX/activeX33.xml"/><Relationship Id="rId77" Type="http://schemas.openxmlformats.org/officeDocument/2006/relationships/control" Target="activeX/activeX54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control" Target="activeX/activeX28.xml"/><Relationship Id="rId72" Type="http://schemas.openxmlformats.org/officeDocument/2006/relationships/control" Target="activeX/activeX49.xml"/><Relationship Id="rId93" Type="http://schemas.openxmlformats.org/officeDocument/2006/relationships/control" Target="activeX/activeX70.xml"/><Relationship Id="rId98" Type="http://schemas.openxmlformats.org/officeDocument/2006/relationships/header" Target="header2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tm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tmp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7C0140131A24DA7ACC991FE5147D2" ma:contentTypeVersion="10" ma:contentTypeDescription="Een nieuw document maken." ma:contentTypeScope="" ma:versionID="49a4fa02c76d3e88793bd6f57ee19b3e">
  <xsd:schema xmlns:xsd="http://www.w3.org/2001/XMLSchema" xmlns:xs="http://www.w3.org/2001/XMLSchema" xmlns:p="http://schemas.microsoft.com/office/2006/metadata/properties" xmlns:ns2="30ed69b2-522b-49d3-94e6-46da8e6005f5" xmlns:ns3="3b8304ac-99f1-428f-9c80-abb1e2a1f30b" targetNamespace="http://schemas.microsoft.com/office/2006/metadata/properties" ma:root="true" ma:fieldsID="d68751994a62d5445bb4f17507462fbf" ns2:_="" ns3:_="">
    <xsd:import namespace="30ed69b2-522b-49d3-94e6-46da8e6005f5"/>
    <xsd:import namespace="3b8304ac-99f1-428f-9c80-abb1e2a1f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d69b2-522b-49d3-94e6-46da8e600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304ac-99f1-428f-9c80-abb1e2a1f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9E21E-E505-4204-9996-BBAE6B3C18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d69b2-522b-49d3-94e6-46da8e6005f5"/>
    <ds:schemaRef ds:uri="3b8304ac-99f1-428f-9c80-abb1e2a1f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7663CA-42C7-492B-94F4-8859867E5977}">
  <ds:schemaRefs>
    <ds:schemaRef ds:uri="http://www.w3.org/XML/1998/namespace"/>
    <ds:schemaRef ds:uri="http://schemas.microsoft.com/office/2006/metadata/properties"/>
    <ds:schemaRef ds:uri="3b8304ac-99f1-428f-9c80-abb1e2a1f30b"/>
    <ds:schemaRef ds:uri="http://purl.org/dc/terms/"/>
    <ds:schemaRef ds:uri="30ed69b2-522b-49d3-94e6-46da8e6005f5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622E32C-3147-4582-9311-28D4826B51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EB8342-7A9B-4FDD-9993-3CE5342D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039</Characters>
  <Application>Microsoft Office Word</Application>
  <DocSecurity>0</DocSecurity>
  <Lines>25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ANVRAAG GOEDKEURING OPLEIDING</vt:lpstr>
      <vt:lpstr>AANVRAAG GOEDKEURING OPLEIDING</vt:lpstr>
      <vt:lpstr>AANGIFTE VAN EEN DODELIJK ARBEIDSONGEVAL OF </vt:lpstr>
    </vt:vector>
  </TitlesOfParts>
  <Company>SFV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GOEDKEURING OPLEIDING</dc:title>
  <dc:creator>Marina</dc:creator>
  <cp:lastModifiedBy>Karine Van Driessche</cp:lastModifiedBy>
  <cp:revision>2</cp:revision>
  <cp:lastPrinted>2019-08-08T06:52:00Z</cp:lastPrinted>
  <dcterms:created xsi:type="dcterms:W3CDTF">2020-01-13T20:59:00Z</dcterms:created>
  <dcterms:modified xsi:type="dcterms:W3CDTF">2020-01-13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7C0140131A24DA7ACC991FE5147D2</vt:lpwstr>
  </property>
</Properties>
</file>